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C5D" w:rsidRDefault="00824C5D" w:rsidP="0074776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BC4">
        <w:rPr>
          <w:noProof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page">
              <wp:posOffset>-180975</wp:posOffset>
            </wp:positionH>
            <wp:positionV relativeFrom="paragraph">
              <wp:posOffset>-1061085</wp:posOffset>
            </wp:positionV>
            <wp:extent cx="10831830" cy="3200400"/>
            <wp:effectExtent l="0" t="0" r="7620" b="0"/>
            <wp:wrapNone/>
            <wp:docPr id="11" name="Picture 2" descr="http://sozvezdie131.ru/images/sh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2" descr="http://sozvezdie131.ru/images/shap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467" cy="324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824C5D" w:rsidRDefault="00EA0D90" w:rsidP="00EA0D90">
      <w:pPr>
        <w:tabs>
          <w:tab w:val="left" w:pos="891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24C5D" w:rsidRDefault="00824C5D" w:rsidP="00824C5D">
      <w:pPr>
        <w:tabs>
          <w:tab w:val="left" w:pos="6585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24C5D" w:rsidRDefault="00824C5D" w:rsidP="0074776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48E1" w:rsidRPr="00EA0D90" w:rsidRDefault="006F48E1" w:rsidP="00BF6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EA0D9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Конкурс общеобразовательных учреждений городского округа Самара</w:t>
      </w:r>
    </w:p>
    <w:p w:rsidR="006F48E1" w:rsidRDefault="006F48E1" w:rsidP="00BF6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0709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Школа года 2017: будущее начинается сегодня»</w:t>
      </w:r>
    </w:p>
    <w:p w:rsidR="00BF6BBC" w:rsidRPr="00BF6BBC" w:rsidRDefault="00BF6BBC" w:rsidP="00BF6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BF6BB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 xml:space="preserve">Муниципальное бюджетное общеобразовательное учреждение </w:t>
      </w:r>
    </w:p>
    <w:p w:rsidR="00BF6BBC" w:rsidRPr="00BF6BBC" w:rsidRDefault="00BF6BBC" w:rsidP="00BF6B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BF6BBC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Лицей «Созвездие» №131» городского округа Самара</w:t>
      </w:r>
    </w:p>
    <w:p w:rsidR="00BF6BBC" w:rsidRDefault="00BF6BBC" w:rsidP="00BF6BB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48E1" w:rsidRPr="00480CB3" w:rsidRDefault="00747760" w:rsidP="00BF6BB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3EF6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</w:t>
      </w:r>
      <w:r w:rsidRPr="002E3EF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48E1" w:rsidRPr="002E3EF6">
        <w:rPr>
          <w:rFonts w:ascii="Times New Roman" w:hAnsi="Times New Roman" w:cs="Times New Roman"/>
          <w:color w:val="000000"/>
          <w:sz w:val="28"/>
          <w:szCs w:val="28"/>
        </w:rPr>
        <w:t xml:space="preserve"> Фестиваль </w:t>
      </w:r>
      <w:r w:rsidR="006F48E1" w:rsidRPr="00480CB3">
        <w:rPr>
          <w:rFonts w:ascii="Times New Roman" w:hAnsi="Times New Roman" w:cs="Times New Roman"/>
          <w:b/>
          <w:i/>
          <w:color w:val="000000"/>
          <w:sz w:val="28"/>
          <w:szCs w:val="28"/>
        </w:rPr>
        <w:t>«Дни науки и техники»</w:t>
      </w:r>
    </w:p>
    <w:p w:rsidR="0047667A" w:rsidRDefault="00BF6BBC" w:rsidP="00BF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3B036A" w:rsidRPr="003B036A">
        <w:rPr>
          <w:rFonts w:ascii="Times New Roman" w:hAnsi="Times New Roman"/>
          <w:sz w:val="28"/>
          <w:szCs w:val="28"/>
        </w:rPr>
        <w:t>Инженерное образование всегда являлось основой экономического развития страны, а в настоящее время его актуальность особенно велика в связи с повышением запроса на новые технологические решения, новые кадры, новый профессионально-ориентированный опыт</w:t>
      </w:r>
      <w:r w:rsidR="007E46AC" w:rsidRPr="007E46AC">
        <w:rPr>
          <w:rFonts w:ascii="Times New Roman" w:hAnsi="Times New Roman" w:cs="Times New Roman"/>
          <w:sz w:val="28"/>
          <w:szCs w:val="28"/>
        </w:rPr>
        <w:t>.</w:t>
      </w:r>
    </w:p>
    <w:p w:rsidR="00403D3A" w:rsidRDefault="00BF6BBC" w:rsidP="00BF6B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47667A">
        <w:rPr>
          <w:rFonts w:ascii="Times New Roman" w:hAnsi="Times New Roman" w:cs="Times New Roman"/>
          <w:sz w:val="28"/>
          <w:szCs w:val="28"/>
        </w:rPr>
        <w:t>В связи с этим</w:t>
      </w:r>
      <w:r w:rsidR="0047667A" w:rsidRPr="002E3EF6">
        <w:rPr>
          <w:rFonts w:ascii="Times New Roman" w:hAnsi="Times New Roman" w:cs="Times New Roman"/>
          <w:sz w:val="28"/>
          <w:szCs w:val="28"/>
        </w:rPr>
        <w:t xml:space="preserve"> 15 по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667A" w:rsidRPr="002E3EF6">
        <w:rPr>
          <w:rFonts w:ascii="Times New Roman" w:hAnsi="Times New Roman" w:cs="Times New Roman"/>
          <w:sz w:val="28"/>
          <w:szCs w:val="28"/>
        </w:rPr>
        <w:t xml:space="preserve"> ноября в МБОУ Лицей «Созвездие» №131 проходил фестиваль </w:t>
      </w:r>
      <w:r w:rsidR="0047667A" w:rsidRPr="00403D3A">
        <w:rPr>
          <w:rFonts w:ascii="Times New Roman" w:hAnsi="Times New Roman" w:cs="Times New Roman"/>
          <w:b/>
          <w:i/>
          <w:sz w:val="28"/>
          <w:szCs w:val="28"/>
        </w:rPr>
        <w:t>«Дни науки и техники»</w:t>
      </w:r>
      <w:r w:rsidR="0047667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7667A" w:rsidRPr="0047667A">
        <w:rPr>
          <w:rFonts w:ascii="Times New Roman" w:hAnsi="Times New Roman" w:cs="Times New Roman"/>
          <w:sz w:val="28"/>
          <w:szCs w:val="28"/>
        </w:rPr>
        <w:t>г</w:t>
      </w:r>
      <w:r w:rsidR="007E46AC" w:rsidRPr="0047667A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7E46AC" w:rsidRPr="007E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ная задача </w:t>
      </w:r>
      <w:r w:rsidR="004766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го - </w:t>
      </w:r>
      <w:r w:rsidR="007E46AC" w:rsidRPr="007E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уляризация </w:t>
      </w:r>
      <w:r w:rsidR="00EA0D90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технического образования</w:t>
      </w:r>
      <w:r w:rsidR="007E46AC" w:rsidRPr="007E46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начительная часть общества зачастую не сопоставляет те блага, удобства и тот прогресс, который мы наблюдаем, с тем, что это все сделано благодаря научным открытиям. </w:t>
      </w:r>
    </w:p>
    <w:p w:rsidR="00D269D7" w:rsidRPr="002E3EF6" w:rsidRDefault="00D269D7" w:rsidP="00BF6BBC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D269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 и задачи</w:t>
      </w:r>
      <w:r w:rsidR="00747760" w:rsidRPr="002E3E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фестиваля</w:t>
      </w:r>
      <w:r w:rsidRPr="00D269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747760" w:rsidRPr="002E3EF6" w:rsidRDefault="00747760" w:rsidP="00480F7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EF6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бщественного мнения о роли </w:t>
      </w:r>
      <w:r w:rsidR="00EA0D90">
        <w:rPr>
          <w:rFonts w:ascii="Times New Roman" w:hAnsi="Times New Roman" w:cs="Times New Roman"/>
          <w:sz w:val="28"/>
          <w:szCs w:val="28"/>
        </w:rPr>
        <w:t xml:space="preserve">инженерно-технического образования </w:t>
      </w:r>
      <w:r w:rsidRPr="002E3EF6">
        <w:rPr>
          <w:rFonts w:ascii="Times New Roman" w:hAnsi="Times New Roman" w:cs="Times New Roman"/>
          <w:sz w:val="28"/>
          <w:szCs w:val="28"/>
        </w:rPr>
        <w:t>в развитии современного общества</w:t>
      </w:r>
      <w:r w:rsidR="00087A99">
        <w:rPr>
          <w:rFonts w:ascii="Times New Roman" w:hAnsi="Times New Roman" w:cs="Times New Roman"/>
          <w:sz w:val="28"/>
          <w:szCs w:val="28"/>
        </w:rPr>
        <w:t>;</w:t>
      </w:r>
    </w:p>
    <w:p w:rsidR="00747760" w:rsidRPr="002E3EF6" w:rsidRDefault="00747760" w:rsidP="00480F7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EF6">
        <w:rPr>
          <w:rFonts w:ascii="Times New Roman" w:hAnsi="Times New Roman" w:cs="Times New Roman"/>
          <w:sz w:val="28"/>
          <w:szCs w:val="28"/>
        </w:rPr>
        <w:t>Стимулирование интереса учащ</w:t>
      </w:r>
      <w:r w:rsidR="002E3EF6" w:rsidRPr="002E3EF6">
        <w:rPr>
          <w:rFonts w:ascii="Times New Roman" w:hAnsi="Times New Roman" w:cs="Times New Roman"/>
          <w:sz w:val="28"/>
          <w:szCs w:val="28"/>
        </w:rPr>
        <w:t>их</w:t>
      </w:r>
      <w:r w:rsidRPr="002E3EF6">
        <w:rPr>
          <w:rFonts w:ascii="Times New Roman" w:hAnsi="Times New Roman" w:cs="Times New Roman"/>
          <w:sz w:val="28"/>
          <w:szCs w:val="28"/>
        </w:rPr>
        <w:t>ся  к научно-техническому творчеству</w:t>
      </w:r>
      <w:r w:rsidR="00087A99">
        <w:rPr>
          <w:rFonts w:ascii="Times New Roman" w:hAnsi="Times New Roman" w:cs="Times New Roman"/>
          <w:sz w:val="28"/>
          <w:szCs w:val="28"/>
        </w:rPr>
        <w:t>;</w:t>
      </w:r>
    </w:p>
    <w:p w:rsidR="00747760" w:rsidRPr="002E3EF6" w:rsidRDefault="00747760" w:rsidP="00480F75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269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витее т</w:t>
      </w:r>
      <w:r w:rsidRPr="002E3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рческих способностей учащихся, в</w:t>
      </w:r>
      <w:r w:rsidRPr="002E3EF6">
        <w:rPr>
          <w:rFonts w:ascii="Times New Roman" w:hAnsi="Times New Roman" w:cs="Times New Roman"/>
          <w:sz w:val="28"/>
          <w:szCs w:val="28"/>
        </w:rPr>
        <w:t>ыявление и поддержка одаренной и талантливой молодежи</w:t>
      </w:r>
      <w:r w:rsidR="00087A99">
        <w:rPr>
          <w:rFonts w:ascii="Times New Roman" w:hAnsi="Times New Roman" w:cs="Times New Roman"/>
          <w:sz w:val="28"/>
          <w:szCs w:val="28"/>
        </w:rPr>
        <w:t>;</w:t>
      </w:r>
    </w:p>
    <w:p w:rsidR="00D269D7" w:rsidRPr="00D269D7" w:rsidRDefault="00747760" w:rsidP="00480F75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D269D7" w:rsidRPr="00D269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ивное включение учащихся в процесс самообразования и саморазвития;</w:t>
      </w:r>
    </w:p>
    <w:p w:rsidR="00D269D7" w:rsidRPr="00D269D7" w:rsidRDefault="00747760" w:rsidP="00480F75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D269D7" w:rsidRPr="00D269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ширение кругозора учащихся в области достижений отечественной науки;</w:t>
      </w:r>
    </w:p>
    <w:p w:rsidR="00D269D7" w:rsidRPr="00D269D7" w:rsidRDefault="00747760" w:rsidP="00480F75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3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="00D269D7" w:rsidRPr="00D269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шение уровня знаний и совершенствование умений и навыков самостоятельной работы учащихся в интересующих областях науки;</w:t>
      </w:r>
    </w:p>
    <w:p w:rsidR="00D269D7" w:rsidRPr="002E3EF6" w:rsidRDefault="00747760" w:rsidP="00480F7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EF6">
        <w:rPr>
          <w:rFonts w:ascii="Times New Roman" w:hAnsi="Times New Roman" w:cs="Times New Roman"/>
          <w:sz w:val="28"/>
          <w:szCs w:val="28"/>
        </w:rPr>
        <w:t>У</w:t>
      </w:r>
      <w:r w:rsidR="006F48E1" w:rsidRPr="002E3EF6">
        <w:rPr>
          <w:rFonts w:ascii="Times New Roman" w:hAnsi="Times New Roman" w:cs="Times New Roman"/>
          <w:sz w:val="28"/>
          <w:szCs w:val="28"/>
        </w:rPr>
        <w:t>частия школьников в культурно-массовых</w:t>
      </w:r>
      <w:r w:rsidRPr="002E3EF6">
        <w:rPr>
          <w:rFonts w:ascii="Times New Roman" w:hAnsi="Times New Roman" w:cs="Times New Roman"/>
          <w:sz w:val="28"/>
          <w:szCs w:val="28"/>
        </w:rPr>
        <w:t xml:space="preserve"> мероприятиях.</w:t>
      </w:r>
    </w:p>
    <w:p w:rsidR="00BC2C45" w:rsidRPr="00244A19" w:rsidRDefault="00BC2C45" w:rsidP="00BF6BB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44A19">
        <w:rPr>
          <w:rFonts w:ascii="Times New Roman" w:hAnsi="Times New Roman" w:cs="Times New Roman"/>
          <w:b/>
          <w:sz w:val="28"/>
          <w:szCs w:val="28"/>
        </w:rPr>
        <w:t>Наши партнеры</w:t>
      </w:r>
      <w:r w:rsidR="00244A19">
        <w:rPr>
          <w:rFonts w:ascii="Times New Roman" w:hAnsi="Times New Roman" w:cs="Times New Roman"/>
          <w:b/>
          <w:sz w:val="28"/>
          <w:szCs w:val="28"/>
        </w:rPr>
        <w:t>:</w:t>
      </w:r>
    </w:p>
    <w:p w:rsidR="00BC2C45" w:rsidRPr="007D4FB1" w:rsidRDefault="00BC2C45" w:rsidP="00BF6BBC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</w:p>
    <w:p w:rsidR="00B17CB2" w:rsidRDefault="00B17CB2" w:rsidP="00B17CB2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CB2">
        <w:rPr>
          <w:rFonts w:ascii="Times New Roman" w:hAnsi="Times New Roman" w:cs="Times New Roman"/>
          <w:sz w:val="28"/>
          <w:szCs w:val="28"/>
        </w:rPr>
        <w:t>Самарский национальный исследовательский университет имени академика С.П. Королева, кафедра «Конструкции и проектирование летательных аппаратов»;</w:t>
      </w:r>
    </w:p>
    <w:p w:rsidR="00BF6BBC" w:rsidRPr="00480F75" w:rsidRDefault="00BF6BBC" w:rsidP="00BF6BB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480F75">
        <w:rPr>
          <w:rFonts w:ascii="Times New Roman" w:hAnsi="Times New Roman" w:cs="Times New Roman"/>
          <w:sz w:val="28"/>
          <w:szCs w:val="28"/>
        </w:rPr>
        <w:t>«Кластерный инжиниринговый центр» Самарской области</w:t>
      </w:r>
    </w:p>
    <w:p w:rsidR="00BC2C45" w:rsidRPr="00480F75" w:rsidRDefault="00BC2C45" w:rsidP="00BF6BBC">
      <w:pPr>
        <w:pStyle w:val="a4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ий государственный социально-</w:t>
      </w:r>
      <w:r w:rsidRPr="00480F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дагогический госуниверситет;</w:t>
      </w:r>
    </w:p>
    <w:p w:rsidR="00BC2C45" w:rsidRPr="00480F75" w:rsidRDefault="00BC2C45" w:rsidP="00BF6BBC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ИДК «Мать и дитя».</w:t>
      </w:r>
    </w:p>
    <w:p w:rsidR="00480F75" w:rsidRPr="00480F75" w:rsidRDefault="00480F75" w:rsidP="00480F75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ООО «Экспо-Тур»;</w:t>
      </w:r>
    </w:p>
    <w:p w:rsidR="00480F75" w:rsidRPr="00480F75" w:rsidRDefault="00480F75" w:rsidP="00480F75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ООО «Автоэкспресстур»;</w:t>
      </w:r>
    </w:p>
    <w:p w:rsidR="00480F75" w:rsidRPr="00480F75" w:rsidRDefault="00480F75" w:rsidP="00480F75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480F75">
        <w:rPr>
          <w:rFonts w:ascii="Times New Roman" w:hAnsi="Times New Roman" w:cs="Times New Roman"/>
          <w:sz w:val="28"/>
          <w:szCs w:val="28"/>
        </w:rPr>
        <w:t>ООО «Нектар»; Группа компаний «</w:t>
      </w:r>
      <w:r w:rsidRPr="00480F75">
        <w:rPr>
          <w:rFonts w:ascii="Times New Roman" w:hAnsi="Times New Roman" w:cs="Times New Roman"/>
          <w:sz w:val="28"/>
          <w:szCs w:val="28"/>
          <w:shd w:val="clear" w:color="auto" w:fill="FFFFFF"/>
        </w:rPr>
        <w:t>Danone</w:t>
      </w:r>
      <w:r w:rsidRPr="00480F75">
        <w:rPr>
          <w:rFonts w:ascii="Times New Roman" w:hAnsi="Times New Roman" w:cs="Times New Roman"/>
          <w:sz w:val="28"/>
          <w:szCs w:val="28"/>
        </w:rPr>
        <w:t>»</w:t>
      </w:r>
    </w:p>
    <w:p w:rsidR="00F938C8" w:rsidRPr="0085201E" w:rsidRDefault="002E3EF6" w:rsidP="00BF6BBC">
      <w:pPr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85201E">
        <w:rPr>
          <w:rFonts w:ascii="Times New Roman" w:hAnsi="Times New Roman" w:cs="Times New Roman"/>
          <w:b/>
          <w:color w:val="C00000"/>
          <w:sz w:val="36"/>
          <w:szCs w:val="36"/>
        </w:rPr>
        <w:lastRenderedPageBreak/>
        <w:t xml:space="preserve">План проведения </w:t>
      </w:r>
      <w:r w:rsidR="00480F75">
        <w:rPr>
          <w:rFonts w:ascii="Times New Roman" w:hAnsi="Times New Roman" w:cs="Times New Roman"/>
          <w:b/>
          <w:color w:val="C00000"/>
          <w:sz w:val="36"/>
          <w:szCs w:val="36"/>
        </w:rPr>
        <w:t>ф</w:t>
      </w:r>
      <w:r w:rsidRPr="0085201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естиваля </w:t>
      </w:r>
      <w:r w:rsidR="0085201E" w:rsidRPr="0085201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«Дни </w:t>
      </w:r>
      <w:r w:rsidRPr="0085201E">
        <w:rPr>
          <w:rFonts w:ascii="Times New Roman" w:hAnsi="Times New Roman" w:cs="Times New Roman"/>
          <w:b/>
          <w:color w:val="C00000"/>
          <w:sz w:val="36"/>
          <w:szCs w:val="36"/>
        </w:rPr>
        <w:t>науки и техники</w:t>
      </w:r>
      <w:r w:rsidR="0085201E" w:rsidRPr="0085201E">
        <w:rPr>
          <w:rFonts w:ascii="Times New Roman" w:hAnsi="Times New Roman" w:cs="Times New Roman"/>
          <w:b/>
          <w:color w:val="C00000"/>
          <w:sz w:val="36"/>
          <w:szCs w:val="36"/>
        </w:rPr>
        <w:t>»</w:t>
      </w:r>
    </w:p>
    <w:p w:rsidR="002E3EF6" w:rsidRDefault="002E3EF6" w:rsidP="002E3E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201E">
        <w:rPr>
          <w:rFonts w:ascii="Times New Roman" w:hAnsi="Times New Roman" w:cs="Times New Roman"/>
          <w:b/>
          <w:sz w:val="32"/>
          <w:szCs w:val="32"/>
          <w:u w:val="single"/>
        </w:rPr>
        <w:t>1-4 классы</w:t>
      </w:r>
    </w:p>
    <w:tbl>
      <w:tblPr>
        <w:tblStyle w:val="a5"/>
        <w:tblW w:w="0" w:type="auto"/>
        <w:tblLook w:val="04A0"/>
      </w:tblPr>
      <w:tblGrid>
        <w:gridCol w:w="417"/>
        <w:gridCol w:w="3802"/>
        <w:gridCol w:w="2410"/>
        <w:gridCol w:w="2268"/>
        <w:gridCol w:w="1134"/>
        <w:gridCol w:w="4252"/>
      </w:tblGrid>
      <w:tr w:rsidR="00485F93" w:rsidRPr="00C91AB4" w:rsidTr="00A622FB">
        <w:tc>
          <w:tcPr>
            <w:tcW w:w="417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2268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  <w:tc>
          <w:tcPr>
            <w:tcW w:w="425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485F93" w:rsidRPr="00C91AB4" w:rsidTr="00A622FB">
        <w:tc>
          <w:tcPr>
            <w:tcW w:w="417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ая и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 xml:space="preserve">нтерактивная экскурсия «Музей в твоем классе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Русская печь: история и устройство русской пе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1 А, 1 Б, 1 Г</w:t>
            </w:r>
          </w:p>
        </w:tc>
        <w:tc>
          <w:tcPr>
            <w:tcW w:w="2268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.11.2017</w:t>
            </w:r>
          </w:p>
        </w:tc>
        <w:tc>
          <w:tcPr>
            <w:tcW w:w="1134" w:type="dxa"/>
          </w:tcPr>
          <w:p w:rsidR="00485F93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252" w:type="dxa"/>
          </w:tcPr>
          <w:p w:rsidR="00485F93" w:rsidRPr="00C91AB4" w:rsidRDefault="00485F93" w:rsidP="00485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чкаева Н.В.- экскурсовод фирмы «Автоэкспресстур», Панафенова Т.С., Шашкова Т.Я., Марфина К.Б. (учителя) </w:t>
            </w:r>
          </w:p>
        </w:tc>
      </w:tr>
      <w:tr w:rsidR="00485F93" w:rsidRPr="00C91AB4" w:rsidTr="00A622FB">
        <w:tc>
          <w:tcPr>
            <w:tcW w:w="417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 (группа компаний </w:t>
            </w:r>
            <w:r w:rsidRPr="00D644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44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none</w:t>
            </w:r>
            <w:r w:rsidRPr="00D644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1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4 А, 4 Г</w:t>
            </w:r>
          </w:p>
        </w:tc>
        <w:tc>
          <w:tcPr>
            <w:tcW w:w="2268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.11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.11.2017</w:t>
            </w:r>
          </w:p>
        </w:tc>
        <w:tc>
          <w:tcPr>
            <w:tcW w:w="1134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252" w:type="dxa"/>
          </w:tcPr>
          <w:p w:rsidR="00485F93" w:rsidRPr="00C91AB4" w:rsidRDefault="00485F93" w:rsidP="00485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D78">
              <w:rPr>
                <w:rFonts w:ascii="Times New Roman" w:hAnsi="Times New Roman" w:cs="Times New Roman"/>
                <w:sz w:val="28"/>
                <w:szCs w:val="28"/>
              </w:rPr>
              <w:t>Жаркова М.В. - руководитель PR-службы завода,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Мироненко Н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Подобедова И.И., Берняева М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теля)</w:t>
            </w:r>
          </w:p>
        </w:tc>
      </w:tr>
      <w:tr w:rsidR="00485F93" w:rsidRPr="00C91AB4" w:rsidTr="00A622FB">
        <w:tc>
          <w:tcPr>
            <w:tcW w:w="417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Выставка детского технического творчества</w:t>
            </w:r>
          </w:p>
        </w:tc>
        <w:tc>
          <w:tcPr>
            <w:tcW w:w="2410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2 А, 2 Б, 2 В, 2 Г</w:t>
            </w:r>
          </w:p>
        </w:tc>
        <w:tc>
          <w:tcPr>
            <w:tcW w:w="2268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-17.11.2017</w:t>
            </w:r>
          </w:p>
        </w:tc>
        <w:tc>
          <w:tcPr>
            <w:tcW w:w="1134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25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Пономарева М.М., Шутраева А.П., Герасимова В.И., Щипанова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теля)</w:t>
            </w:r>
          </w:p>
        </w:tc>
      </w:tr>
      <w:tr w:rsidR="00485F93" w:rsidRPr="00C91AB4" w:rsidTr="00A622FB">
        <w:tc>
          <w:tcPr>
            <w:tcW w:w="417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Юный инженер»</w:t>
            </w:r>
          </w:p>
        </w:tc>
        <w:tc>
          <w:tcPr>
            <w:tcW w:w="2410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3 А, 3 Б, 3 В, 3 Г</w:t>
            </w:r>
          </w:p>
        </w:tc>
        <w:tc>
          <w:tcPr>
            <w:tcW w:w="2268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</w:tc>
        <w:tc>
          <w:tcPr>
            <w:tcW w:w="1134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5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Кветкина Р.Н., Куликова Н.В., Чугурова Т.В., Калинина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теля)</w:t>
            </w:r>
          </w:p>
        </w:tc>
      </w:tr>
      <w:tr w:rsidR="00485F93" w:rsidRPr="008C5B9B" w:rsidTr="00A622FB">
        <w:tc>
          <w:tcPr>
            <w:tcW w:w="417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</w:tcPr>
          <w:p w:rsidR="00485F93" w:rsidRPr="008C5B9B" w:rsidRDefault="00485F93" w:rsidP="00A62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8C5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8C5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 Digital Designer</w:t>
            </w:r>
            <w:r w:rsidRPr="008C5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2410" w:type="dxa"/>
          </w:tcPr>
          <w:p w:rsidR="00485F93" w:rsidRPr="00014729" w:rsidRDefault="00485F93" w:rsidP="00A622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3 А, 3 Б, 3 В, 3 Г</w:t>
            </w:r>
          </w:p>
        </w:tc>
        <w:tc>
          <w:tcPr>
            <w:tcW w:w="2268" w:type="dxa"/>
          </w:tcPr>
          <w:p w:rsidR="00485F93" w:rsidRPr="00B9590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7</w:t>
            </w:r>
          </w:p>
        </w:tc>
        <w:tc>
          <w:tcPr>
            <w:tcW w:w="1134" w:type="dxa"/>
          </w:tcPr>
          <w:p w:rsidR="00485F93" w:rsidRPr="008C5B9B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4252" w:type="dxa"/>
          </w:tcPr>
          <w:p w:rsidR="00485F93" w:rsidRPr="008C5B9B" w:rsidRDefault="00485F93" w:rsidP="00F5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B9B">
              <w:rPr>
                <w:rFonts w:ascii="Times New Roman" w:hAnsi="Times New Roman" w:cs="Times New Roman"/>
                <w:sz w:val="28"/>
                <w:szCs w:val="28"/>
              </w:rPr>
              <w:t>Сидоров Е.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C5B9B">
              <w:rPr>
                <w:rFonts w:ascii="Times New Roman" w:hAnsi="Times New Roman" w:cs="Times New Roman"/>
                <w:sz w:val="28"/>
                <w:szCs w:val="28"/>
              </w:rPr>
              <w:t xml:space="preserve"> Пилюгина В.В</w:t>
            </w:r>
            <w:r w:rsidRPr="008C5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5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F5776D" w:rsidRPr="009F5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енты Самарского государственного социально-</w:t>
            </w:r>
            <w:r w:rsidR="00F5776D" w:rsidRPr="009F5C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ческого университета</w:t>
            </w:r>
            <w:r w:rsidRPr="008C5B9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85F93" w:rsidRPr="00C91AB4" w:rsidTr="00A622FB">
        <w:tc>
          <w:tcPr>
            <w:tcW w:w="417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Производственная экскурсия на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ктаров и соков ООО 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«Нектар»</w:t>
            </w:r>
          </w:p>
        </w:tc>
        <w:tc>
          <w:tcPr>
            <w:tcW w:w="2410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4 Б, 4 В</w:t>
            </w:r>
          </w:p>
        </w:tc>
        <w:tc>
          <w:tcPr>
            <w:tcW w:w="2268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.11.2017</w:t>
            </w:r>
          </w:p>
        </w:tc>
        <w:tc>
          <w:tcPr>
            <w:tcW w:w="1134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циборов С.Н. – директор «Экспо - Тур», 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Новикова О.Н., Куфтерина О.Е.</w:t>
            </w:r>
          </w:p>
        </w:tc>
      </w:tr>
      <w:tr w:rsidR="00485F93" w:rsidRPr="00C91AB4" w:rsidTr="00A622FB">
        <w:tc>
          <w:tcPr>
            <w:tcW w:w="417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</w:tcPr>
          <w:p w:rsidR="00485F93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DB382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моделирование»</w:t>
            </w:r>
          </w:p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4 А, 4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>4 Б, 4 В</w:t>
            </w:r>
          </w:p>
        </w:tc>
        <w:tc>
          <w:tcPr>
            <w:tcW w:w="2268" w:type="dxa"/>
          </w:tcPr>
          <w:p w:rsidR="00485F93" w:rsidRPr="00C91AB4" w:rsidRDefault="00485F93" w:rsidP="00A62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17</w:t>
            </w:r>
          </w:p>
        </w:tc>
        <w:tc>
          <w:tcPr>
            <w:tcW w:w="1134" w:type="dxa"/>
          </w:tcPr>
          <w:p w:rsidR="00485F93" w:rsidRPr="008C5B9B" w:rsidRDefault="00485F93" w:rsidP="00A622F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1</w:t>
            </w:r>
          </w:p>
        </w:tc>
        <w:tc>
          <w:tcPr>
            <w:tcW w:w="4252" w:type="dxa"/>
          </w:tcPr>
          <w:p w:rsidR="00485F93" w:rsidRPr="00C91AB4" w:rsidRDefault="00F5776D" w:rsidP="00F57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9F5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уденты Самарского государственного социально-</w:t>
            </w:r>
            <w:r w:rsidRPr="009F5C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ческого университета</w:t>
            </w:r>
          </w:p>
        </w:tc>
      </w:tr>
    </w:tbl>
    <w:p w:rsidR="002E3EF6" w:rsidRPr="0085201E" w:rsidRDefault="002E3EF6" w:rsidP="002E3EF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201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5-9 классы</w:t>
      </w:r>
    </w:p>
    <w:tbl>
      <w:tblPr>
        <w:tblStyle w:val="a5"/>
        <w:tblW w:w="0" w:type="auto"/>
        <w:tblLook w:val="04A0"/>
      </w:tblPr>
      <w:tblGrid>
        <w:gridCol w:w="508"/>
        <w:gridCol w:w="3995"/>
        <w:gridCol w:w="2551"/>
        <w:gridCol w:w="1843"/>
        <w:gridCol w:w="1134"/>
        <w:gridCol w:w="4252"/>
      </w:tblGrid>
      <w:tr w:rsidR="002E3EF6" w:rsidRPr="00C91AB4" w:rsidTr="00087A99">
        <w:tc>
          <w:tcPr>
            <w:tcW w:w="508" w:type="dxa"/>
          </w:tcPr>
          <w:p w:rsidR="002E3EF6" w:rsidRPr="00F938C8" w:rsidRDefault="00F938C8" w:rsidP="00F9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5" w:type="dxa"/>
          </w:tcPr>
          <w:p w:rsidR="002E3EF6" w:rsidRPr="00F938C8" w:rsidRDefault="002E3EF6" w:rsidP="00F9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C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2E3EF6" w:rsidRPr="00F938C8" w:rsidRDefault="002E3EF6" w:rsidP="00F9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C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2E3EF6" w:rsidRPr="00F938C8" w:rsidRDefault="002E3EF6" w:rsidP="00F9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C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2E3EF6" w:rsidRPr="00F938C8" w:rsidRDefault="002E3EF6" w:rsidP="00F9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C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4252" w:type="dxa"/>
          </w:tcPr>
          <w:p w:rsidR="002E3EF6" w:rsidRPr="00F938C8" w:rsidRDefault="002E3EF6" w:rsidP="00F938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8C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087A99" w:rsidRPr="00C91AB4" w:rsidTr="00087A99">
        <w:trPr>
          <w:trHeight w:val="1288"/>
        </w:trPr>
        <w:tc>
          <w:tcPr>
            <w:tcW w:w="508" w:type="dxa"/>
          </w:tcPr>
          <w:p w:rsidR="00087A99" w:rsidRPr="00C91AB4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7A99" w:rsidRPr="00C91AB4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5" w:type="dxa"/>
          </w:tcPr>
          <w:p w:rsidR="00087A99" w:rsidRPr="00EA0D90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0E3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r w:rsidRPr="00EA0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yGameLab</w:t>
            </w:r>
            <w:r w:rsidRPr="00EA0D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87A99" w:rsidRPr="000E33C6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 программирования)</w:t>
            </w:r>
          </w:p>
        </w:tc>
        <w:tc>
          <w:tcPr>
            <w:tcW w:w="2551" w:type="dxa"/>
          </w:tcPr>
          <w:p w:rsidR="00087A99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 xml:space="preserve"> А, Б, В, Г</w:t>
            </w:r>
          </w:p>
          <w:p w:rsidR="00087A99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99" w:rsidRPr="00C91AB4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 xml:space="preserve"> А, Б, В, Г</w:t>
            </w:r>
          </w:p>
        </w:tc>
        <w:tc>
          <w:tcPr>
            <w:tcW w:w="1843" w:type="dxa"/>
          </w:tcPr>
          <w:p w:rsidR="00087A99" w:rsidRPr="00C91AB4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7</w:t>
            </w:r>
          </w:p>
          <w:p w:rsidR="00087A99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99" w:rsidRPr="00C91AB4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7</w:t>
            </w:r>
          </w:p>
        </w:tc>
        <w:tc>
          <w:tcPr>
            <w:tcW w:w="1134" w:type="dxa"/>
          </w:tcPr>
          <w:p w:rsidR="00087A99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087A99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99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252" w:type="dxa"/>
          </w:tcPr>
          <w:p w:rsidR="00087A99" w:rsidRPr="00C91AB4" w:rsidRDefault="00087A99" w:rsidP="009F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ова Е.И., Зотова Е.С.</w:t>
            </w:r>
            <w:r w:rsidRPr="008C5B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9F5C61" w:rsidRPr="009F5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енты Самарского государственного социально-</w:t>
            </w:r>
            <w:r w:rsidR="009F5C61" w:rsidRPr="009F5C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ческого университета</w:t>
            </w:r>
            <w:r w:rsidRPr="009F5C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2E3EF6" w:rsidRPr="00C91AB4" w:rsidTr="00087A99">
        <w:tc>
          <w:tcPr>
            <w:tcW w:w="508" w:type="dxa"/>
          </w:tcPr>
          <w:p w:rsidR="002E3EF6" w:rsidRPr="00C91AB4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5" w:type="dxa"/>
          </w:tcPr>
          <w:p w:rsidR="002E3EF6" w:rsidRPr="000E33C6" w:rsidRDefault="00D97DA6" w:rsidP="00D97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и</w:t>
            </w:r>
            <w:r w:rsidR="0040709E">
              <w:rPr>
                <w:rFonts w:ascii="Times New Roman" w:hAnsi="Times New Roman" w:cs="Times New Roman"/>
                <w:sz w:val="28"/>
                <w:szCs w:val="28"/>
              </w:rPr>
              <w:t>гра «Лабиринты инженерного мышления»</w:t>
            </w:r>
          </w:p>
        </w:tc>
        <w:tc>
          <w:tcPr>
            <w:tcW w:w="2551" w:type="dxa"/>
          </w:tcPr>
          <w:p w:rsidR="002E3EF6" w:rsidRPr="00C91AB4" w:rsidRDefault="0040709E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843" w:type="dxa"/>
          </w:tcPr>
          <w:p w:rsidR="002E3EF6" w:rsidRPr="00C91AB4" w:rsidRDefault="0040709E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7</w:t>
            </w:r>
          </w:p>
        </w:tc>
        <w:tc>
          <w:tcPr>
            <w:tcW w:w="1134" w:type="dxa"/>
          </w:tcPr>
          <w:p w:rsidR="002E3EF6" w:rsidRDefault="0040709E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2E3EF6" w:rsidRPr="00C91AB4" w:rsidRDefault="0040709E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О.М.</w:t>
            </w:r>
            <w:r w:rsidR="00EA0D90">
              <w:rPr>
                <w:rFonts w:ascii="Times New Roman" w:hAnsi="Times New Roman" w:cs="Times New Roman"/>
                <w:sz w:val="28"/>
                <w:szCs w:val="28"/>
              </w:rPr>
              <w:t>, учитель физики</w:t>
            </w:r>
          </w:p>
        </w:tc>
      </w:tr>
      <w:tr w:rsidR="002E3EF6" w:rsidRPr="00C91AB4" w:rsidTr="00087A99">
        <w:tc>
          <w:tcPr>
            <w:tcW w:w="508" w:type="dxa"/>
          </w:tcPr>
          <w:p w:rsidR="002E3EF6" w:rsidRPr="00C91AB4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5" w:type="dxa"/>
          </w:tcPr>
          <w:p w:rsidR="002E3EF6" w:rsidRPr="00521622" w:rsidRDefault="002E3EF6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0E3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llari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Астрономия)</w:t>
            </w:r>
          </w:p>
        </w:tc>
        <w:tc>
          <w:tcPr>
            <w:tcW w:w="2551" w:type="dxa"/>
          </w:tcPr>
          <w:p w:rsidR="002E3EF6" w:rsidRDefault="002E3EF6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 xml:space="preserve"> А, Б, В, Г</w:t>
            </w:r>
          </w:p>
          <w:p w:rsidR="00087A99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99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 xml:space="preserve"> А, Б, В, Г</w:t>
            </w:r>
          </w:p>
        </w:tc>
        <w:tc>
          <w:tcPr>
            <w:tcW w:w="1843" w:type="dxa"/>
          </w:tcPr>
          <w:p w:rsidR="002E3EF6" w:rsidRDefault="002E3EF6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7</w:t>
            </w:r>
          </w:p>
          <w:p w:rsidR="00087A99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99" w:rsidRPr="00C91AB4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17</w:t>
            </w:r>
          </w:p>
        </w:tc>
        <w:tc>
          <w:tcPr>
            <w:tcW w:w="1134" w:type="dxa"/>
          </w:tcPr>
          <w:p w:rsidR="002E3EF6" w:rsidRDefault="0015749F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087A99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A99" w:rsidRPr="008C5B9B" w:rsidRDefault="00087A99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2" w:type="dxa"/>
          </w:tcPr>
          <w:p w:rsidR="002E3EF6" w:rsidRPr="00C91AB4" w:rsidRDefault="002E3EF6" w:rsidP="009F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5B9B">
              <w:rPr>
                <w:rFonts w:ascii="Times New Roman" w:hAnsi="Times New Roman" w:cs="Times New Roman"/>
                <w:sz w:val="28"/>
                <w:szCs w:val="28"/>
              </w:rPr>
              <w:t>Сидоров Е.Л. Пилюгина В.В</w:t>
            </w:r>
            <w:r w:rsidRPr="008C5B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9F5C61" w:rsidRPr="009F5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енты Самарского государственного социально-</w:t>
            </w:r>
            <w:r w:rsidR="009F5C61" w:rsidRPr="009F5C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ческого университета</w:t>
            </w:r>
            <w:r w:rsidRPr="009F5C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0709E" w:rsidRPr="00C91AB4" w:rsidTr="00087A99">
        <w:tc>
          <w:tcPr>
            <w:tcW w:w="508" w:type="dxa"/>
          </w:tcPr>
          <w:p w:rsidR="0040709E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95" w:type="dxa"/>
          </w:tcPr>
          <w:p w:rsidR="0040709E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Через тернии к звездам»</w:t>
            </w:r>
            <w:r w:rsidR="00C156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Звездного городка (Центра подготовки космонавтов), обсерватории в г. Звенигород. </w:t>
            </w:r>
          </w:p>
        </w:tc>
        <w:tc>
          <w:tcPr>
            <w:tcW w:w="2551" w:type="dxa"/>
          </w:tcPr>
          <w:p w:rsidR="0040709E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, 7 Б, 8 В</w:t>
            </w:r>
          </w:p>
        </w:tc>
        <w:tc>
          <w:tcPr>
            <w:tcW w:w="1843" w:type="dxa"/>
          </w:tcPr>
          <w:p w:rsidR="0040709E" w:rsidRPr="00C91AB4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.11.17</w:t>
            </w:r>
          </w:p>
        </w:tc>
        <w:tc>
          <w:tcPr>
            <w:tcW w:w="1134" w:type="dxa"/>
          </w:tcPr>
          <w:p w:rsidR="0040709E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40709E" w:rsidRPr="00C91AB4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О.М.</w:t>
            </w:r>
            <w:r w:rsidR="00EA0D90">
              <w:rPr>
                <w:rFonts w:ascii="Times New Roman" w:hAnsi="Times New Roman" w:cs="Times New Roman"/>
                <w:sz w:val="28"/>
                <w:szCs w:val="28"/>
              </w:rPr>
              <w:t>, учитель физики</w:t>
            </w:r>
          </w:p>
        </w:tc>
      </w:tr>
      <w:tr w:rsidR="002E3EF6" w:rsidRPr="00C91AB4" w:rsidTr="00087A99">
        <w:tc>
          <w:tcPr>
            <w:tcW w:w="508" w:type="dxa"/>
          </w:tcPr>
          <w:p w:rsidR="002E3EF6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95" w:type="dxa"/>
          </w:tcPr>
          <w:p w:rsidR="002E3EF6" w:rsidRPr="00A53011" w:rsidRDefault="002E3EF6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0E33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pAppInven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E3EF6" w:rsidRDefault="002E3EF6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1AB4">
              <w:rPr>
                <w:rFonts w:ascii="Times New Roman" w:hAnsi="Times New Roman" w:cs="Times New Roman"/>
                <w:sz w:val="28"/>
                <w:szCs w:val="28"/>
              </w:rPr>
              <w:t xml:space="preserve"> А, Б, В, Г</w:t>
            </w:r>
          </w:p>
        </w:tc>
        <w:tc>
          <w:tcPr>
            <w:tcW w:w="1843" w:type="dxa"/>
          </w:tcPr>
          <w:p w:rsidR="002E3EF6" w:rsidRPr="00C91AB4" w:rsidRDefault="002E3EF6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17</w:t>
            </w:r>
          </w:p>
        </w:tc>
        <w:tc>
          <w:tcPr>
            <w:tcW w:w="1134" w:type="dxa"/>
          </w:tcPr>
          <w:p w:rsidR="002E3EF6" w:rsidRDefault="0015749F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2" w:type="dxa"/>
          </w:tcPr>
          <w:p w:rsidR="002E3EF6" w:rsidRPr="00C91AB4" w:rsidRDefault="002E3EF6" w:rsidP="009F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арева Н.А.  </w:t>
            </w:r>
            <w:r w:rsidRPr="009F5C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9F5C61" w:rsidRPr="009F5C6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удент Самарского государственного социально-</w:t>
            </w:r>
            <w:r w:rsidR="009F5C61" w:rsidRPr="009F5C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ческого университета</w:t>
            </w:r>
            <w:r w:rsidRPr="009F5C6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0709E" w:rsidRPr="00C91AB4" w:rsidTr="00087A99">
        <w:trPr>
          <w:trHeight w:val="1354"/>
        </w:trPr>
        <w:tc>
          <w:tcPr>
            <w:tcW w:w="508" w:type="dxa"/>
          </w:tcPr>
          <w:p w:rsidR="0040709E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95" w:type="dxa"/>
          </w:tcPr>
          <w:p w:rsidR="0040709E" w:rsidRPr="00C91AB4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игра</w:t>
            </w:r>
          </w:p>
        </w:tc>
        <w:tc>
          <w:tcPr>
            <w:tcW w:w="2551" w:type="dxa"/>
          </w:tcPr>
          <w:p w:rsidR="0040709E" w:rsidRPr="009F5C61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C61">
              <w:rPr>
                <w:rFonts w:ascii="Times New Roman" w:hAnsi="Times New Roman" w:cs="Times New Roman"/>
                <w:sz w:val="28"/>
                <w:szCs w:val="28"/>
              </w:rPr>
              <w:t>5-9 классы</w:t>
            </w:r>
          </w:p>
          <w:p w:rsidR="0040709E" w:rsidRPr="00C91AB4" w:rsidRDefault="0040709E" w:rsidP="00087A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709E" w:rsidRPr="00C91AB4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9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5904">
              <w:rPr>
                <w:rFonts w:ascii="Times New Roman" w:hAnsi="Times New Roman" w:cs="Times New Roman"/>
                <w:sz w:val="28"/>
                <w:szCs w:val="28"/>
              </w:rPr>
              <w:t>.11.17</w:t>
            </w:r>
          </w:p>
        </w:tc>
        <w:tc>
          <w:tcPr>
            <w:tcW w:w="1134" w:type="dxa"/>
          </w:tcPr>
          <w:p w:rsidR="0040709E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4252" w:type="dxa"/>
          </w:tcPr>
          <w:p w:rsidR="0040709E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904">
              <w:rPr>
                <w:rFonts w:ascii="Times New Roman" w:hAnsi="Times New Roman" w:cs="Times New Roman"/>
                <w:sz w:val="28"/>
                <w:szCs w:val="28"/>
              </w:rPr>
              <w:t>Сайткулова О.В.</w:t>
            </w:r>
            <w:r w:rsidR="00EA0D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5C6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творческой группы, </w:t>
            </w:r>
            <w:r w:rsidR="00EA0D90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  <w:r w:rsidR="009F5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44A19" w:rsidRDefault="009F5C61" w:rsidP="009F5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нтёры - ученики </w:t>
            </w:r>
            <w:r w:rsidR="00244A19">
              <w:rPr>
                <w:rFonts w:ascii="Times New Roman" w:hAnsi="Times New Roman" w:cs="Times New Roman"/>
                <w:sz w:val="28"/>
                <w:szCs w:val="28"/>
              </w:rPr>
              <w:t>10-11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44A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0709E" w:rsidRPr="00C91AB4" w:rsidTr="00087A99">
        <w:tc>
          <w:tcPr>
            <w:tcW w:w="508" w:type="dxa"/>
          </w:tcPr>
          <w:p w:rsidR="0040709E" w:rsidRDefault="00087A99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95" w:type="dxa"/>
          </w:tcPr>
          <w:p w:rsidR="0040709E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узея занимательных наук «Мебиус»</w:t>
            </w:r>
          </w:p>
        </w:tc>
        <w:tc>
          <w:tcPr>
            <w:tcW w:w="2551" w:type="dxa"/>
          </w:tcPr>
          <w:p w:rsidR="0040709E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Б</w:t>
            </w:r>
          </w:p>
        </w:tc>
        <w:tc>
          <w:tcPr>
            <w:tcW w:w="1843" w:type="dxa"/>
          </w:tcPr>
          <w:p w:rsidR="0040709E" w:rsidRPr="00C91AB4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.17</w:t>
            </w:r>
          </w:p>
        </w:tc>
        <w:tc>
          <w:tcPr>
            <w:tcW w:w="1134" w:type="dxa"/>
          </w:tcPr>
          <w:p w:rsidR="0040709E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40709E" w:rsidRPr="00C91AB4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О.М.</w:t>
            </w:r>
            <w:r w:rsidR="00EA0D90">
              <w:rPr>
                <w:rFonts w:ascii="Times New Roman" w:hAnsi="Times New Roman" w:cs="Times New Roman"/>
                <w:sz w:val="28"/>
                <w:szCs w:val="28"/>
              </w:rPr>
              <w:t>, учитель физики</w:t>
            </w:r>
          </w:p>
        </w:tc>
      </w:tr>
    </w:tbl>
    <w:p w:rsidR="002E3EF6" w:rsidRPr="00F938C8" w:rsidRDefault="002E3EF6" w:rsidP="002E3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38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0-11 классы</w:t>
      </w:r>
    </w:p>
    <w:tbl>
      <w:tblPr>
        <w:tblStyle w:val="a5"/>
        <w:tblW w:w="0" w:type="auto"/>
        <w:tblLook w:val="04A0"/>
      </w:tblPr>
      <w:tblGrid>
        <w:gridCol w:w="498"/>
        <w:gridCol w:w="3974"/>
        <w:gridCol w:w="2693"/>
        <w:gridCol w:w="1843"/>
        <w:gridCol w:w="1134"/>
        <w:gridCol w:w="4252"/>
      </w:tblGrid>
      <w:tr w:rsidR="002E3EF6" w:rsidRPr="00C91AB4" w:rsidTr="00244A19">
        <w:tc>
          <w:tcPr>
            <w:tcW w:w="387" w:type="dxa"/>
          </w:tcPr>
          <w:p w:rsidR="002E3EF6" w:rsidRPr="003A28DC" w:rsidRDefault="003A28DC" w:rsidP="003A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D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4" w:type="dxa"/>
          </w:tcPr>
          <w:p w:rsidR="002E3EF6" w:rsidRPr="003A28DC" w:rsidRDefault="002E3EF6" w:rsidP="003A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D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93" w:type="dxa"/>
          </w:tcPr>
          <w:p w:rsidR="002E3EF6" w:rsidRPr="003A28DC" w:rsidRDefault="002E3EF6" w:rsidP="003A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D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843" w:type="dxa"/>
          </w:tcPr>
          <w:p w:rsidR="002E3EF6" w:rsidRPr="003A28DC" w:rsidRDefault="002E3EF6" w:rsidP="003A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D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1134" w:type="dxa"/>
          </w:tcPr>
          <w:p w:rsidR="002E3EF6" w:rsidRPr="003A28DC" w:rsidRDefault="002E3EF6" w:rsidP="003A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2E3EF6" w:rsidRPr="003A28DC" w:rsidRDefault="002E3EF6" w:rsidP="003A28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8D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0709E" w:rsidRPr="00CF2FEA" w:rsidTr="00244A19">
        <w:tc>
          <w:tcPr>
            <w:tcW w:w="387" w:type="dxa"/>
          </w:tcPr>
          <w:p w:rsidR="0040709E" w:rsidRPr="00B05345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4" w:type="dxa"/>
          </w:tcPr>
          <w:p w:rsidR="0040709E" w:rsidRPr="00B05345" w:rsidRDefault="0040709E" w:rsidP="0040709E">
            <w:pPr>
              <w:rPr>
                <w:rFonts w:ascii="Times New Roman" w:hAnsi="Times New Roman"/>
                <w:sz w:val="28"/>
                <w:szCs w:val="28"/>
              </w:rPr>
            </w:pPr>
            <w:r w:rsidRPr="00B05345">
              <w:rPr>
                <w:rFonts w:ascii="Times New Roman" w:hAnsi="Times New Roman"/>
                <w:sz w:val="28"/>
                <w:szCs w:val="28"/>
              </w:rPr>
              <w:t>Экскурсия в ИДК «Мать и дитя»</w:t>
            </w:r>
          </w:p>
        </w:tc>
        <w:tc>
          <w:tcPr>
            <w:tcW w:w="2693" w:type="dxa"/>
          </w:tcPr>
          <w:p w:rsidR="0040709E" w:rsidRPr="00B05345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10 Б</w:t>
            </w:r>
            <w:r w:rsidR="00A21B2D" w:rsidRPr="00B053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 xml:space="preserve"> 11Б (био-хим.</w:t>
            </w:r>
            <w:r w:rsidR="00125A73" w:rsidRPr="00B053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1843" w:type="dxa"/>
          </w:tcPr>
          <w:p w:rsidR="0040709E" w:rsidRPr="00B05345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19.11.17</w:t>
            </w:r>
          </w:p>
        </w:tc>
        <w:tc>
          <w:tcPr>
            <w:tcW w:w="1134" w:type="dxa"/>
          </w:tcPr>
          <w:p w:rsidR="0040709E" w:rsidRPr="00B05345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40709E" w:rsidRPr="00B05345" w:rsidRDefault="0040709E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Зайцев В.В.</w:t>
            </w:r>
            <w:r w:rsidR="00EA0D90" w:rsidRPr="00B05345">
              <w:rPr>
                <w:rFonts w:ascii="Times New Roman" w:hAnsi="Times New Roman" w:cs="Times New Roman"/>
                <w:sz w:val="28"/>
                <w:szCs w:val="28"/>
              </w:rPr>
              <w:t>, учитель биологии</w:t>
            </w:r>
          </w:p>
          <w:p w:rsidR="0040709E" w:rsidRPr="00B05345" w:rsidRDefault="00EA0D90" w:rsidP="0040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Белянина Е.В., учитель биологии</w:t>
            </w:r>
          </w:p>
        </w:tc>
      </w:tr>
      <w:tr w:rsidR="002E3EF6" w:rsidRPr="00CF2FEA" w:rsidTr="00244A19">
        <w:tc>
          <w:tcPr>
            <w:tcW w:w="387" w:type="dxa"/>
          </w:tcPr>
          <w:p w:rsidR="002E3EF6" w:rsidRPr="00B05345" w:rsidRDefault="0040709E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4" w:type="dxa"/>
          </w:tcPr>
          <w:p w:rsidR="002E3EF6" w:rsidRPr="00B05345" w:rsidRDefault="002E3EF6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Экскурсия в «Кластерный инжиниринговый центр</w:t>
            </w:r>
            <w:r w:rsidR="00125A73" w:rsidRPr="00B053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693" w:type="dxa"/>
          </w:tcPr>
          <w:p w:rsidR="002E3EF6" w:rsidRPr="00B05345" w:rsidRDefault="002E3EF6" w:rsidP="00B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C156DF" w:rsidRPr="00B0534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B05345" w:rsidRPr="00B05345">
              <w:rPr>
                <w:rFonts w:ascii="Times New Roman" w:hAnsi="Times New Roman" w:cs="Times New Roman"/>
                <w:sz w:val="28"/>
                <w:szCs w:val="28"/>
              </w:rPr>
              <w:t>0Б</w:t>
            </w: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 xml:space="preserve"> (физико-математические классы)</w:t>
            </w:r>
          </w:p>
        </w:tc>
        <w:tc>
          <w:tcPr>
            <w:tcW w:w="1843" w:type="dxa"/>
          </w:tcPr>
          <w:p w:rsidR="002E3EF6" w:rsidRPr="00B05345" w:rsidRDefault="002E3EF6" w:rsidP="00BB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667A" w:rsidRPr="00B053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A7E" w:rsidRPr="00B05345">
              <w:rPr>
                <w:rFonts w:ascii="Times New Roman" w:hAnsi="Times New Roman" w:cs="Times New Roman"/>
                <w:sz w:val="28"/>
                <w:szCs w:val="28"/>
              </w:rPr>
              <w:t>.11.17</w:t>
            </w:r>
          </w:p>
        </w:tc>
        <w:tc>
          <w:tcPr>
            <w:tcW w:w="1134" w:type="dxa"/>
          </w:tcPr>
          <w:p w:rsidR="002E3EF6" w:rsidRPr="00B05345" w:rsidRDefault="0047667A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2E3EF6" w:rsidRPr="00B05345" w:rsidRDefault="002E3EF6" w:rsidP="00436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45">
              <w:rPr>
                <w:rFonts w:ascii="Times New Roman" w:hAnsi="Times New Roman" w:cs="Times New Roman"/>
                <w:sz w:val="28"/>
                <w:szCs w:val="28"/>
              </w:rPr>
              <w:t>Корнилова С.Д.</w:t>
            </w:r>
            <w:r w:rsidR="00BB7A7E" w:rsidRPr="00B05345">
              <w:rPr>
                <w:rFonts w:ascii="Times New Roman" w:hAnsi="Times New Roman" w:cs="Times New Roman"/>
                <w:sz w:val="28"/>
                <w:szCs w:val="28"/>
              </w:rPr>
              <w:t>, Левченкова Е.А.</w:t>
            </w:r>
            <w:r w:rsidR="00EA0D90" w:rsidRPr="00B05345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</w:p>
        </w:tc>
      </w:tr>
      <w:tr w:rsidR="00BB7A7E" w:rsidRPr="00CF2FEA" w:rsidTr="00244A19">
        <w:tc>
          <w:tcPr>
            <w:tcW w:w="387" w:type="dxa"/>
          </w:tcPr>
          <w:p w:rsidR="00BB7A7E" w:rsidRPr="00CF2FEA" w:rsidRDefault="0040709E" w:rsidP="00BB7A7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48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4" w:type="dxa"/>
          </w:tcPr>
          <w:p w:rsidR="00BB7A7E" w:rsidRPr="007848E2" w:rsidRDefault="00BB7A7E" w:rsidP="0078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E2"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  <w:r w:rsidRPr="007848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в </w:t>
            </w:r>
            <w:r w:rsidR="00C72148" w:rsidRPr="007848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Самарский национальный исследовательский университет имени академика С.П. Королева на кафедру «Констру</w:t>
            </w:r>
            <w:r w:rsidR="007848E2" w:rsidRPr="007848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>кции и проектирование</w:t>
            </w:r>
            <w:r w:rsidR="00C72148" w:rsidRPr="007848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AFAFA"/>
              </w:rPr>
              <w:t xml:space="preserve"> летательных аппаратов»</w:t>
            </w:r>
          </w:p>
        </w:tc>
        <w:tc>
          <w:tcPr>
            <w:tcW w:w="2693" w:type="dxa"/>
          </w:tcPr>
          <w:p w:rsidR="00BB7A7E" w:rsidRPr="007848E2" w:rsidRDefault="00BB7A7E" w:rsidP="00B05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5345" w:rsidRPr="007848E2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  <w:r w:rsidRPr="007848E2">
              <w:rPr>
                <w:rFonts w:ascii="Times New Roman" w:hAnsi="Times New Roman" w:cs="Times New Roman"/>
                <w:sz w:val="28"/>
                <w:szCs w:val="28"/>
              </w:rPr>
              <w:t xml:space="preserve">, 11 </w:t>
            </w:r>
            <w:r w:rsidR="00B05345" w:rsidRPr="007848E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48E2">
              <w:rPr>
                <w:rFonts w:ascii="Times New Roman" w:hAnsi="Times New Roman" w:cs="Times New Roman"/>
                <w:sz w:val="28"/>
                <w:szCs w:val="28"/>
              </w:rPr>
              <w:t xml:space="preserve"> (физико-математические классы)</w:t>
            </w:r>
          </w:p>
        </w:tc>
        <w:tc>
          <w:tcPr>
            <w:tcW w:w="1843" w:type="dxa"/>
          </w:tcPr>
          <w:p w:rsidR="00BB7A7E" w:rsidRPr="007848E2" w:rsidRDefault="00BB7A7E" w:rsidP="00BB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E2">
              <w:rPr>
                <w:rFonts w:ascii="Times New Roman" w:hAnsi="Times New Roman" w:cs="Times New Roman"/>
                <w:sz w:val="28"/>
                <w:szCs w:val="28"/>
              </w:rPr>
              <w:t>22.11.17</w:t>
            </w:r>
          </w:p>
        </w:tc>
        <w:tc>
          <w:tcPr>
            <w:tcW w:w="1134" w:type="dxa"/>
          </w:tcPr>
          <w:p w:rsidR="00BB7A7E" w:rsidRPr="007848E2" w:rsidRDefault="00BB7A7E" w:rsidP="0078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848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BB7A7E" w:rsidRPr="007848E2" w:rsidRDefault="00BB7A7E" w:rsidP="00BB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E2">
              <w:rPr>
                <w:rFonts w:ascii="Times New Roman" w:hAnsi="Times New Roman" w:cs="Times New Roman"/>
                <w:sz w:val="28"/>
                <w:szCs w:val="28"/>
              </w:rPr>
              <w:t>Корнилова С.Д., Левченкова Е.А.</w:t>
            </w:r>
            <w:r w:rsidR="00244A19" w:rsidRPr="007848E2">
              <w:rPr>
                <w:rFonts w:ascii="Times New Roman" w:hAnsi="Times New Roman" w:cs="Times New Roman"/>
                <w:sz w:val="28"/>
                <w:szCs w:val="28"/>
              </w:rPr>
              <w:t>,  классные руководители.</w:t>
            </w:r>
          </w:p>
          <w:p w:rsidR="007848E2" w:rsidRPr="007848E2" w:rsidRDefault="007848E2" w:rsidP="0078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48E2">
              <w:rPr>
                <w:rFonts w:ascii="Times New Roman" w:hAnsi="Times New Roman" w:cs="Times New Roman"/>
                <w:sz w:val="28"/>
                <w:szCs w:val="28"/>
              </w:rPr>
              <w:t>Доктор технических наук, профессор Ком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B47C11" w:rsidRPr="00CF2FEA" w:rsidTr="00244A19">
        <w:tc>
          <w:tcPr>
            <w:tcW w:w="387" w:type="dxa"/>
          </w:tcPr>
          <w:p w:rsidR="00B47C11" w:rsidRPr="00541592" w:rsidRDefault="00B47C11" w:rsidP="00BB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9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74" w:type="dxa"/>
          </w:tcPr>
          <w:p w:rsidR="00B47C11" w:rsidRPr="00541592" w:rsidRDefault="00B47C11" w:rsidP="00C156DF">
            <w:pPr>
              <w:rPr>
                <w:rFonts w:ascii="Times New Roman" w:hAnsi="Times New Roman"/>
                <w:sz w:val="28"/>
                <w:szCs w:val="28"/>
              </w:rPr>
            </w:pPr>
            <w:r w:rsidRPr="00541592">
              <w:rPr>
                <w:rFonts w:ascii="Times New Roman" w:hAnsi="Times New Roman"/>
                <w:sz w:val="28"/>
                <w:szCs w:val="28"/>
              </w:rPr>
              <w:t>Дебаты по роману-антиутопии Евгения Замятина «Мы»</w:t>
            </w:r>
          </w:p>
        </w:tc>
        <w:tc>
          <w:tcPr>
            <w:tcW w:w="2693" w:type="dxa"/>
          </w:tcPr>
          <w:p w:rsidR="00B47C11" w:rsidRPr="00541592" w:rsidRDefault="00C156DF" w:rsidP="00C1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92">
              <w:rPr>
                <w:rFonts w:ascii="Times New Roman" w:hAnsi="Times New Roman" w:cs="Times New Roman"/>
                <w:sz w:val="28"/>
                <w:szCs w:val="28"/>
              </w:rPr>
              <w:t>11А,11Б</w:t>
            </w:r>
          </w:p>
        </w:tc>
        <w:tc>
          <w:tcPr>
            <w:tcW w:w="1843" w:type="dxa"/>
          </w:tcPr>
          <w:p w:rsidR="00B47C11" w:rsidRPr="00541592" w:rsidRDefault="00C156DF" w:rsidP="00BB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92">
              <w:rPr>
                <w:rFonts w:ascii="Times New Roman" w:hAnsi="Times New Roman" w:cs="Times New Roman"/>
                <w:sz w:val="28"/>
                <w:szCs w:val="28"/>
              </w:rPr>
              <w:t>27.11.17</w:t>
            </w:r>
          </w:p>
          <w:p w:rsidR="00C156DF" w:rsidRPr="00541592" w:rsidRDefault="00C156DF" w:rsidP="00C1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92">
              <w:rPr>
                <w:rFonts w:ascii="Times New Roman" w:hAnsi="Times New Roman" w:cs="Times New Roman"/>
                <w:sz w:val="28"/>
                <w:szCs w:val="28"/>
              </w:rPr>
              <w:t>29.11.17</w:t>
            </w:r>
          </w:p>
        </w:tc>
        <w:tc>
          <w:tcPr>
            <w:tcW w:w="1134" w:type="dxa"/>
          </w:tcPr>
          <w:p w:rsidR="00B47C11" w:rsidRPr="00541592" w:rsidRDefault="00C156DF" w:rsidP="00BB7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9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B47C11" w:rsidRPr="00541592" w:rsidRDefault="00C156DF" w:rsidP="00C1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592">
              <w:rPr>
                <w:rFonts w:ascii="Times New Roman" w:hAnsi="Times New Roman" w:cs="Times New Roman"/>
                <w:sz w:val="28"/>
                <w:szCs w:val="28"/>
              </w:rPr>
              <w:t>Максимова Л.А., учитель русского языка и литературы</w:t>
            </w:r>
          </w:p>
        </w:tc>
      </w:tr>
      <w:tr w:rsidR="00A21B2D" w:rsidRPr="00C91AB4" w:rsidTr="009F5C61">
        <w:tc>
          <w:tcPr>
            <w:tcW w:w="387" w:type="dxa"/>
          </w:tcPr>
          <w:p w:rsidR="00A21B2D" w:rsidRPr="00FD3FD3" w:rsidRDefault="00A21B2D" w:rsidP="00BB7A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0" w:type="dxa"/>
            <w:gridSpan w:val="3"/>
          </w:tcPr>
          <w:p w:rsidR="00764CBB" w:rsidRPr="00FD3FD3" w:rsidRDefault="00764CBB" w:rsidP="00A21B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B2D" w:rsidRPr="00FD3FD3" w:rsidRDefault="00A21B2D" w:rsidP="00A21B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3FD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 w:rsidR="00B47C11" w:rsidRPr="00FD3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ероприятиях </w:t>
            </w:r>
            <w:r w:rsidRPr="00FD3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няли участия:</w:t>
            </w:r>
          </w:p>
        </w:tc>
        <w:tc>
          <w:tcPr>
            <w:tcW w:w="5386" w:type="dxa"/>
            <w:gridSpan w:val="2"/>
          </w:tcPr>
          <w:p w:rsidR="00764CBB" w:rsidRPr="00FD3FD3" w:rsidRDefault="00764CBB" w:rsidP="00BB7A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B2D" w:rsidRDefault="00A21B2D" w:rsidP="00784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FD3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125A73" w:rsidRPr="00FD3FD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7848E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D3F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.</w:t>
            </w:r>
          </w:p>
        </w:tc>
      </w:tr>
    </w:tbl>
    <w:p w:rsidR="00764CBB" w:rsidRDefault="00764CBB" w:rsidP="00B00390">
      <w:pPr>
        <w:jc w:val="center"/>
        <w:rPr>
          <w:b/>
          <w:i/>
          <w:sz w:val="36"/>
          <w:szCs w:val="36"/>
          <w:u w:val="single"/>
        </w:rPr>
      </w:pPr>
    </w:p>
    <w:p w:rsidR="00764CBB" w:rsidRDefault="00764CBB" w:rsidP="00B00390">
      <w:pPr>
        <w:jc w:val="center"/>
        <w:rPr>
          <w:b/>
          <w:i/>
          <w:sz w:val="36"/>
          <w:szCs w:val="36"/>
          <w:u w:val="single"/>
        </w:rPr>
      </w:pPr>
    </w:p>
    <w:p w:rsidR="00B17CB2" w:rsidRDefault="00B17CB2" w:rsidP="00B00390">
      <w:pPr>
        <w:jc w:val="center"/>
        <w:rPr>
          <w:b/>
          <w:i/>
          <w:sz w:val="36"/>
          <w:szCs w:val="36"/>
          <w:u w:val="single"/>
        </w:rPr>
      </w:pPr>
    </w:p>
    <w:p w:rsidR="00B17CB2" w:rsidRDefault="00B17CB2" w:rsidP="00B00390">
      <w:pPr>
        <w:jc w:val="center"/>
        <w:rPr>
          <w:b/>
          <w:i/>
          <w:sz w:val="36"/>
          <w:szCs w:val="36"/>
          <w:u w:val="single"/>
        </w:rPr>
      </w:pPr>
    </w:p>
    <w:p w:rsidR="00B17CB2" w:rsidRDefault="00B17CB2" w:rsidP="00B00390">
      <w:pPr>
        <w:jc w:val="center"/>
        <w:rPr>
          <w:b/>
          <w:i/>
          <w:sz w:val="36"/>
          <w:szCs w:val="36"/>
          <w:u w:val="single"/>
        </w:rPr>
      </w:pPr>
    </w:p>
    <w:p w:rsidR="009F5C61" w:rsidRPr="00330FA7" w:rsidRDefault="00B00390" w:rsidP="00B00390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lastRenderedPageBreak/>
        <w:t xml:space="preserve">Отчет </w:t>
      </w:r>
    </w:p>
    <w:p w:rsidR="00B00390" w:rsidRPr="00330FA7" w:rsidRDefault="00B00390" w:rsidP="00B00390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>о проведении фестиваля «Дни науки и техники»</w:t>
      </w:r>
    </w:p>
    <w:p w:rsidR="00B00390" w:rsidRDefault="00B00390" w:rsidP="00B00390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>1-4 классы</w:t>
      </w:r>
    </w:p>
    <w:p w:rsidR="00063B30" w:rsidRPr="00063B30" w:rsidRDefault="00063B30" w:rsidP="00B003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B30">
        <w:rPr>
          <w:rFonts w:ascii="Times New Roman" w:hAnsi="Times New Roman" w:cs="Times New Roman"/>
          <w:b/>
          <w:sz w:val="32"/>
          <w:szCs w:val="32"/>
        </w:rPr>
        <w:t>1.</w:t>
      </w:r>
    </w:p>
    <w:p w:rsidR="00436CC0" w:rsidRPr="00063B30" w:rsidRDefault="00436CC0" w:rsidP="00063B3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3B30">
        <w:rPr>
          <w:rFonts w:ascii="Times New Roman" w:hAnsi="Times New Roman" w:cs="Times New Roman"/>
          <w:b/>
          <w:sz w:val="28"/>
          <w:szCs w:val="28"/>
          <w:u w:val="single"/>
        </w:rPr>
        <w:t>15.11.2017</w:t>
      </w:r>
      <w:r w:rsidR="00CF2FEA" w:rsidRPr="00063B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063B30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нтерактивная экскурсия «Музей в твоем классе». «Русская печь: история и устройство русской печки».</w:t>
      </w:r>
    </w:p>
    <w:p w:rsidR="00EA47CC" w:rsidRPr="004C41FC" w:rsidRDefault="00EA47CC" w:rsidP="00EA47CC">
      <w:pPr>
        <w:pStyle w:val="a3"/>
        <w:spacing w:before="0" w:beforeAutospacing="0" w:after="0" w:afterAutospacing="0" w:line="360" w:lineRule="auto"/>
        <w:ind w:left="426" w:firstLine="29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иртуальная и</w:t>
      </w:r>
      <w:r w:rsidRPr="004C41FC">
        <w:rPr>
          <w:color w:val="000000"/>
          <w:sz w:val="28"/>
          <w:szCs w:val="28"/>
        </w:rPr>
        <w:t xml:space="preserve">нтерактивная экскурсия в рамках проекта «Музей в твоем классе» прошла в 1 А, 1 Б и 1 Г классах. </w:t>
      </w:r>
      <w:r w:rsidRPr="004C41FC">
        <w:rPr>
          <w:sz w:val="28"/>
          <w:szCs w:val="28"/>
        </w:rPr>
        <w:t xml:space="preserve">Главное преимущество </w:t>
      </w:r>
      <w:r>
        <w:rPr>
          <w:sz w:val="28"/>
          <w:szCs w:val="28"/>
        </w:rPr>
        <w:t xml:space="preserve">таких </w:t>
      </w:r>
      <w:r w:rsidRPr="004C41FC">
        <w:rPr>
          <w:sz w:val="28"/>
          <w:szCs w:val="28"/>
        </w:rPr>
        <w:t xml:space="preserve">экскурсий заключается в том, что обучающиеся, не покидая учебного кабинета, могут  ознакомиться с объектами, расположенными за пределами кабинета, города и даже страны. </w:t>
      </w:r>
    </w:p>
    <w:p w:rsidR="00EA47CC" w:rsidRPr="00EA47CC" w:rsidRDefault="00EA47CC" w:rsidP="00EA47CC">
      <w:pPr>
        <w:pStyle w:val="a4"/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курсии зрители не только видят объекты, на основе которых раскрывается тема, но и получают об этих объектах необходимую информацию.</w:t>
      </w:r>
    </w:p>
    <w:p w:rsidR="00EA47CC" w:rsidRPr="00EA47CC" w:rsidRDefault="00EA47CC" w:rsidP="00EA47CC">
      <w:pPr>
        <w:pStyle w:val="a4"/>
        <w:spacing w:after="0" w:line="360" w:lineRule="auto"/>
        <w:ind w:left="426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 экскурсии - это новый эффективный презентационный инструмент, с помощью которого возможна наглядная и увлекательная демонстрация любого реально существующего объекта.</w:t>
      </w:r>
    </w:p>
    <w:p w:rsidR="00EA47CC" w:rsidRDefault="00EA47CC" w:rsidP="00EA47CC">
      <w:pPr>
        <w:pStyle w:val="a4"/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EA47C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A47CC">
        <w:rPr>
          <w:rFonts w:ascii="Times New Roman" w:hAnsi="Times New Roman" w:cs="Times New Roman"/>
          <w:sz w:val="28"/>
          <w:szCs w:val="28"/>
        </w:rPr>
        <w:t>дать представление  и обогатить знания детей о народной культуре славян, познакомить с особенностью устройства русской печки, с атрибутами – кухонной утварью и способом ее использования в хозяйстве.</w:t>
      </w:r>
    </w:p>
    <w:p w:rsidR="00EA47CC" w:rsidRPr="00EA47CC" w:rsidRDefault="00EA47CC" w:rsidP="00EA47CC">
      <w:pPr>
        <w:spacing w:line="360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: </w:t>
      </w:r>
      <w:r w:rsidRPr="00EA47CC">
        <w:rPr>
          <w:rFonts w:ascii="Times New Roman" w:hAnsi="Times New Roman" w:cs="Times New Roman"/>
          <w:color w:val="000000"/>
          <w:sz w:val="28"/>
          <w:szCs w:val="28"/>
        </w:rPr>
        <w:t>Детям в игровой доступной форме рассказали об устройстве русской печи и о ее особенностях. Дети играли в игры, отгадывали загадки, соревновались в ловкости и смекалке.</w:t>
      </w:r>
    </w:p>
    <w:p w:rsidR="00EA47CC" w:rsidRPr="00EA47CC" w:rsidRDefault="00EA47CC" w:rsidP="00EA47CC">
      <w:pPr>
        <w:pStyle w:val="a4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EA47CC" w:rsidRDefault="00EA47CC" w:rsidP="00EA47CC">
      <w:pPr>
        <w:pStyle w:val="a4"/>
        <w:spacing w:line="360" w:lineRule="auto"/>
        <w:ind w:left="426" w:firstLine="294"/>
      </w:pPr>
      <w:r w:rsidRPr="00EA47C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:</w:t>
      </w:r>
      <w:r w:rsidRPr="00EA47CC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познакомились с устройством русской печки как уникальном инженерном сооружении, получили понятие о ее многофункциональности: н</w:t>
      </w:r>
      <w:r w:rsidRPr="00EA47CC">
        <w:rPr>
          <w:rFonts w:ascii="Times New Roman" w:hAnsi="Times New Roman" w:cs="Times New Roman"/>
          <w:sz w:val="28"/>
          <w:szCs w:val="28"/>
        </w:rPr>
        <w:t>а русской печи приготавливалась пища, происходил обогрев дома, обжигалась гончарная посуда, при оборудовании лежанки на печи она служила местом для ночного отдыха, в некоторых конструкциях предусматривалось место для бани и т.д.</w:t>
      </w:r>
    </w:p>
    <w:p w:rsidR="006740CA" w:rsidRDefault="00F74AEE" w:rsidP="00EA47CC">
      <w:pPr>
        <w:pStyle w:val="a4"/>
        <w:spacing w:line="360" w:lineRule="auto"/>
        <w:ind w:left="426" w:firstLine="294"/>
      </w:pPr>
      <w:r w:rsidRPr="005647A1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4720</wp:posOffset>
            </wp:positionH>
            <wp:positionV relativeFrom="paragraph">
              <wp:posOffset>106680</wp:posOffset>
            </wp:positionV>
            <wp:extent cx="2667000" cy="3556000"/>
            <wp:effectExtent l="0" t="0" r="0" b="0"/>
            <wp:wrapSquare wrapText="bothSides"/>
            <wp:docPr id="5" name="Рисунок 38" descr="F:\диск\оля\завуч по научке\фестиваль наук\1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диск\оля\завуч по научке\фестиваль наук\1 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0CA" w:rsidRDefault="006740CA" w:rsidP="00EA47CC">
      <w:pPr>
        <w:pStyle w:val="a4"/>
        <w:spacing w:line="360" w:lineRule="auto"/>
        <w:ind w:left="426" w:firstLine="294"/>
      </w:pPr>
      <w:r w:rsidRPr="006740CA">
        <w:rPr>
          <w:noProof/>
          <w:lang w:eastAsia="ru-RU"/>
        </w:rPr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-137795</wp:posOffset>
            </wp:positionV>
            <wp:extent cx="2657475" cy="3542665"/>
            <wp:effectExtent l="0" t="0" r="9525" b="635"/>
            <wp:wrapSquare wrapText="bothSides"/>
            <wp:docPr id="10" name="Рисунок 32" descr="F:\диск\оля\завуч по научке\фестиваль наук\1 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диск\оля\завуч по научке\фестиваль наук\1 А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0CA" w:rsidRDefault="006740CA" w:rsidP="00EA47CC">
      <w:pPr>
        <w:pStyle w:val="a4"/>
        <w:spacing w:line="360" w:lineRule="auto"/>
        <w:ind w:left="426" w:firstLine="294"/>
      </w:pPr>
    </w:p>
    <w:p w:rsidR="005647A1" w:rsidRDefault="005647A1" w:rsidP="00EA47CC">
      <w:pPr>
        <w:pStyle w:val="a4"/>
        <w:spacing w:line="360" w:lineRule="auto"/>
        <w:ind w:left="426" w:firstLine="29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47A1" w:rsidRPr="00EA47CC" w:rsidRDefault="005647A1" w:rsidP="00EA47CC">
      <w:pPr>
        <w:pStyle w:val="a4"/>
        <w:spacing w:line="360" w:lineRule="auto"/>
        <w:ind w:left="426" w:firstLine="29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647A1" w:rsidRDefault="005647A1" w:rsidP="00BB7A7E">
      <w:pPr>
        <w:spacing w:line="360" w:lineRule="auto"/>
        <w:rPr>
          <w:color w:val="000000"/>
          <w:sz w:val="27"/>
          <w:szCs w:val="27"/>
          <w:highlight w:val="yellow"/>
        </w:rPr>
      </w:pPr>
    </w:p>
    <w:p w:rsidR="005647A1" w:rsidRDefault="005647A1" w:rsidP="00BB7A7E">
      <w:pPr>
        <w:spacing w:line="360" w:lineRule="auto"/>
        <w:rPr>
          <w:color w:val="000000"/>
          <w:sz w:val="27"/>
          <w:szCs w:val="27"/>
          <w:highlight w:val="yellow"/>
        </w:rPr>
      </w:pPr>
    </w:p>
    <w:p w:rsidR="005647A1" w:rsidRDefault="005647A1" w:rsidP="00BB7A7E">
      <w:pPr>
        <w:spacing w:line="360" w:lineRule="auto"/>
        <w:rPr>
          <w:color w:val="000000"/>
          <w:sz w:val="27"/>
          <w:szCs w:val="27"/>
          <w:highlight w:val="yellow"/>
        </w:rPr>
      </w:pPr>
    </w:p>
    <w:p w:rsidR="005647A1" w:rsidRDefault="005647A1" w:rsidP="00BB7A7E">
      <w:pPr>
        <w:spacing w:line="360" w:lineRule="auto"/>
        <w:rPr>
          <w:color w:val="000000"/>
          <w:sz w:val="27"/>
          <w:szCs w:val="27"/>
          <w:highlight w:val="yellow"/>
        </w:rPr>
      </w:pPr>
    </w:p>
    <w:p w:rsidR="005647A1" w:rsidRDefault="005647A1" w:rsidP="00BB7A7E">
      <w:pPr>
        <w:spacing w:line="360" w:lineRule="auto"/>
        <w:rPr>
          <w:color w:val="000000"/>
          <w:sz w:val="27"/>
          <w:szCs w:val="27"/>
          <w:highlight w:val="yellow"/>
        </w:rPr>
      </w:pPr>
    </w:p>
    <w:p w:rsidR="005647A1" w:rsidRDefault="005647A1" w:rsidP="00BB7A7E">
      <w:pPr>
        <w:spacing w:line="360" w:lineRule="auto"/>
        <w:rPr>
          <w:color w:val="000000"/>
          <w:sz w:val="27"/>
          <w:szCs w:val="27"/>
          <w:highlight w:val="yellow"/>
        </w:rPr>
      </w:pPr>
    </w:p>
    <w:p w:rsidR="005647A1" w:rsidRDefault="005647A1" w:rsidP="00BB7A7E">
      <w:pPr>
        <w:spacing w:line="360" w:lineRule="auto"/>
        <w:rPr>
          <w:color w:val="000000"/>
          <w:sz w:val="27"/>
          <w:szCs w:val="27"/>
          <w:highlight w:val="yellow"/>
        </w:rPr>
      </w:pPr>
    </w:p>
    <w:p w:rsidR="005647A1" w:rsidRDefault="005647A1" w:rsidP="00BB7A7E">
      <w:pPr>
        <w:spacing w:line="360" w:lineRule="auto"/>
        <w:rPr>
          <w:color w:val="000000"/>
          <w:sz w:val="27"/>
          <w:szCs w:val="27"/>
          <w:highlight w:val="yellow"/>
        </w:rPr>
      </w:pPr>
    </w:p>
    <w:p w:rsidR="005647A1" w:rsidRPr="00457344" w:rsidRDefault="00457344" w:rsidP="00F728E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34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</w:p>
    <w:bookmarkStart w:id="0" w:name="_GoBack"/>
    <w:bookmarkEnd w:id="0"/>
    <w:p w:rsidR="00A74404" w:rsidRPr="002C0848" w:rsidRDefault="00CE1BC0" w:rsidP="00F728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1BC0">
        <w:rPr>
          <w:noProof/>
          <w:color w:val="000000"/>
          <w:sz w:val="27"/>
          <w:szCs w:val="27"/>
          <w:lang w:eastAsia="ru-RU"/>
        </w:rPr>
      </w:r>
      <w:r w:rsidRPr="00CE1BC0">
        <w:rPr>
          <w:noProof/>
          <w:color w:val="000000"/>
          <w:sz w:val="27"/>
          <w:szCs w:val="27"/>
          <w:lang w:eastAsia="ru-RU"/>
        </w:rPr>
        <w:pict>
          <v:rect id="Прямоугольник 34" o:spid="_x0000_s1030" alt="Описание: https://apf.mail.ru/cgi-bin/readmsg/1%20%D0%90.JPG?id=15123942990000000445%3B0%3B3&amp;x-email=ozhilyaeva%40inbox.ru&amp;exif=1&amp;bs=14349&amp;bl=878844&amp;ct=image%2Fjpeg&amp;cn=1%2520%25d0%2590.JPG&amp;cte=binar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7WdvBnYDAAC3BgAADgAAAAAAAAAAAAAAAAAuAgAAZHJzL2Uyb0RvYy54bWxQSwECLQAU&#10;AAYACAAAACEATKDpLNgAAAADAQAADwAAAAAAAAAAAAAAAADQBQAAZHJzL2Rvd25yZXYueG1sUEsF&#10;BgAAAAAEAAQA8wAAANUGAAAAAA==&#10;" filled="f" stroked="f">
            <o:lock v:ext="edit" aspectratio="t"/>
            <v:textbox>
              <w:txbxContent>
                <w:p w:rsidR="003211C9" w:rsidRDefault="003211C9" w:rsidP="00436CC0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Pr="00CE1BC0">
        <w:rPr>
          <w:noProof/>
          <w:lang w:eastAsia="ru-RU"/>
        </w:rPr>
      </w:r>
      <w:r w:rsidRPr="00CE1BC0">
        <w:rPr>
          <w:noProof/>
          <w:lang w:eastAsia="ru-RU"/>
        </w:rPr>
        <w:pict>
          <v:rect id="Прямоугольник 35" o:spid="_x0000_s1029" alt="Описание: https://apf.mail.ru/cgi-bin/readmsg/1%20%D0%90.JPG?id=15123942990000000445%3B0%3B3&amp;x-email=ozhilyaeva%40inbox.ru&amp;exif=1&amp;bs=14349&amp;bl=878844&amp;ct=image%2Fjpeg&amp;cn=1%2520%25d0%2590.JPG&amp;cte=binar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cJDCFxAwAArAYAAA4AAAAAAAAAAAAAAAAALgIAAGRycy9lMm9Eb2MueG1sUEsBAi0AFAAGAAgA&#10;AAAhAEyg6SzYAAAAAwEAAA8AAAAAAAAAAAAAAAAAywUAAGRycy9kb3ducmV2LnhtbFBLBQYAAAAA&#10;BAAEAPMAAADQBgAAAAA=&#10;" filled="f" stroked="f">
            <o:lock v:ext="edit" aspectratio="t"/>
            <w10:wrap type="none"/>
            <w10:anchorlock/>
          </v:rect>
        </w:pict>
      </w:r>
      <w:r w:rsidRPr="00CE1BC0"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36" o:spid="_x0000_s1028" alt="Описание: https://apf.mail.ru/cgi-bin/readmsg/1%20%D0%90.JPG?id=15123942990000000445%3B0%3B3&amp;x-email=ozhilyaeva%40inbox.ru&amp;exif=1&amp;bs=14349&amp;bl=878844&amp;ct=image%2Fjpeg&amp;cn=1%2520%25d0%2590.JPG&amp;cte=binary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CS3Iu1xAwAArAYAAA4AAAAAAAAAAAAAAAAALgIAAGRycy9lMm9Eb2MueG1sUEsBAi0AFAAGAAgA&#10;AAAhAEyg6SzYAAAAAwEAAA8AAAAAAAAAAAAAAAAAywUAAGRycy9kb3ducmV2LnhtbFBLBQYAAAAA&#10;BAAEAPMAAADQBgAAAAA=&#10;" filled="f" stroked="f">
            <o:lock v:ext="edit" aspectratio="t"/>
            <w10:wrap type="none"/>
            <w10:anchorlock/>
          </v:rect>
        </w:pict>
      </w:r>
      <w:r w:rsidR="00A74404" w:rsidRPr="002C0848">
        <w:rPr>
          <w:rFonts w:ascii="Times New Roman" w:hAnsi="Times New Roman" w:cs="Times New Roman"/>
          <w:b/>
          <w:sz w:val="28"/>
          <w:szCs w:val="28"/>
          <w:u w:val="single"/>
        </w:rPr>
        <w:t>15.11.2017</w:t>
      </w:r>
      <w:r w:rsidR="00CF2FEA" w:rsidRPr="002C08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A74404" w:rsidRPr="002C08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стер-класс «</w:t>
      </w:r>
      <w:r w:rsidR="00A74404" w:rsidRPr="002C084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LEGODigitalDesigner</w:t>
      </w:r>
      <w:r w:rsidR="00A74404" w:rsidRPr="002C0848">
        <w:rPr>
          <w:rFonts w:ascii="Times New Roman" w:hAnsi="Times New Roman" w:cs="Times New Roman"/>
          <w:b/>
          <w:sz w:val="28"/>
          <w:szCs w:val="28"/>
          <w:u w:val="single"/>
        </w:rPr>
        <w:t>» 3 А, 3 Б, 3 В, 3 Г</w:t>
      </w:r>
    </w:p>
    <w:p w:rsidR="002C0848" w:rsidRDefault="002C0848" w:rsidP="00F728E4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C0848">
        <w:rPr>
          <w:rFonts w:ascii="Times New Roman" w:hAnsi="Times New Roman" w:cs="Times New Roman"/>
          <w:sz w:val="28"/>
          <w:szCs w:val="28"/>
        </w:rPr>
        <w:t>Мастер-класс, посвящённый моделированию с помощью виртуального</w:t>
      </w:r>
      <w:r w:rsidRPr="00E31415">
        <w:rPr>
          <w:rFonts w:ascii="Times New Roman" w:hAnsi="Times New Roman" w:cs="Times New Roman"/>
          <w:sz w:val="28"/>
          <w:szCs w:val="28"/>
        </w:rPr>
        <w:t xml:space="preserve"> конструктора </w:t>
      </w:r>
      <w:r w:rsidRPr="00E31415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E31415">
        <w:rPr>
          <w:rFonts w:ascii="Times New Roman" w:hAnsi="Times New Roman" w:cs="Times New Roman"/>
          <w:sz w:val="28"/>
          <w:szCs w:val="28"/>
        </w:rPr>
        <w:t xml:space="preserve">. На данном мастер-классе ученики создают модель здания и модель социальной ситуации. Работа проходит в специальной среде </w:t>
      </w:r>
      <w:r w:rsidRPr="00E31415">
        <w:rPr>
          <w:rFonts w:ascii="Times New Roman" w:hAnsi="Times New Roman" w:cs="Times New Roman"/>
          <w:sz w:val="28"/>
          <w:szCs w:val="28"/>
          <w:lang w:val="en-US"/>
        </w:rPr>
        <w:t>LEGODigitalDesigner</w:t>
      </w:r>
      <w:r w:rsidRPr="00E31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0848" w:rsidRDefault="002C0848" w:rsidP="002C08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411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обучающихся с возможностями программы «</w:t>
      </w:r>
      <w:r w:rsidRPr="00E31415">
        <w:rPr>
          <w:rFonts w:ascii="Times New Roman" w:hAnsi="Times New Roman" w:cs="Times New Roman"/>
          <w:sz w:val="28"/>
          <w:szCs w:val="28"/>
          <w:lang w:val="en-US"/>
        </w:rPr>
        <w:t>LEGODigitalDesign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0848" w:rsidRDefault="00381329" w:rsidP="002C08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1329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2C0848" w:rsidRPr="00E31415">
        <w:rPr>
          <w:rFonts w:ascii="Times New Roman" w:hAnsi="Times New Roman" w:cs="Times New Roman"/>
          <w:sz w:val="28"/>
          <w:szCs w:val="28"/>
        </w:rPr>
        <w:t xml:space="preserve">Мастер-класс состоял из вводной части урока, в которой ученикам предлагалось подумать над понятием «модели» и «моделирования», и практической части, где ученики выполняли задание непосредственно за компьютерами. </w:t>
      </w:r>
    </w:p>
    <w:p w:rsidR="002C0848" w:rsidRDefault="00F74AEE" w:rsidP="002C084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0B5B">
        <w:rPr>
          <w:rFonts w:ascii="Times New Roman" w:hAnsi="Times New Roman" w:cs="Times New Roman"/>
          <w:b/>
          <w:noProof/>
          <w:sz w:val="28"/>
          <w:szCs w:val="28"/>
          <w:highlight w:val="yellow"/>
          <w:u w:val="single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16755</wp:posOffset>
            </wp:positionH>
            <wp:positionV relativeFrom="paragraph">
              <wp:posOffset>787400</wp:posOffset>
            </wp:positionV>
            <wp:extent cx="4033520" cy="3023870"/>
            <wp:effectExtent l="0" t="0" r="0" b="0"/>
            <wp:wrapTopAndBottom/>
            <wp:docPr id="19" name="Рисунок 48" descr="F:\диск\оля\завуч по научке\фестиваль наук\4 Г моделирование 3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диск\оля\завуч по научке\фестиваль наук\4 Г моделирование 3 Д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2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762635</wp:posOffset>
            </wp:positionV>
            <wp:extent cx="4063365" cy="3051175"/>
            <wp:effectExtent l="0" t="0" r="0" b="0"/>
            <wp:wrapSquare wrapText="bothSides"/>
            <wp:docPr id="13" name="Рисунок 2" descr="C:\Users\Учитель\Downloads\4 Г -моделирование 3 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ownloads\4 Г -моделирование 3 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848" w:rsidRPr="00C14118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="002C0848">
        <w:rPr>
          <w:rFonts w:ascii="Times New Roman" w:hAnsi="Times New Roman" w:cs="Times New Roman"/>
          <w:sz w:val="28"/>
          <w:szCs w:val="28"/>
        </w:rPr>
        <w:t xml:space="preserve"> обучающиеся получили представление о способе </w:t>
      </w:r>
      <w:r w:rsidR="002C0848" w:rsidRPr="00C14118">
        <w:rPr>
          <w:rFonts w:ascii="Times New Roman" w:hAnsi="Times New Roman" w:cs="Times New Roman"/>
          <w:sz w:val="28"/>
          <w:szCs w:val="28"/>
        </w:rPr>
        <w:t>создания  различных 3D-конструкций с помощью виртуальных деталей</w:t>
      </w:r>
      <w:r w:rsidR="00F728E4">
        <w:rPr>
          <w:rFonts w:ascii="Times New Roman" w:hAnsi="Times New Roman" w:cs="Times New Roman"/>
          <w:sz w:val="28"/>
          <w:szCs w:val="28"/>
        </w:rPr>
        <w:t>.</w:t>
      </w:r>
    </w:p>
    <w:p w:rsidR="00282456" w:rsidRPr="00282456" w:rsidRDefault="00282456" w:rsidP="00F74A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456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5D53" w:rsidRPr="00CC537F" w:rsidRDefault="006B5D53" w:rsidP="006B5D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37F">
        <w:rPr>
          <w:rFonts w:ascii="Times New Roman" w:hAnsi="Times New Roman" w:cs="Times New Roman"/>
          <w:b/>
          <w:sz w:val="28"/>
          <w:szCs w:val="28"/>
          <w:u w:val="single"/>
        </w:rPr>
        <w:t>16.11.2017</w:t>
      </w:r>
      <w:r w:rsidR="00B278DD" w:rsidRPr="00CC537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CC537F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нтерактивная игра «Юный инженер»</w:t>
      </w:r>
      <w:r w:rsidR="004B16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</w:t>
      </w:r>
      <w:r w:rsidRPr="00CC537F">
        <w:rPr>
          <w:rFonts w:ascii="Times New Roman" w:hAnsi="Times New Roman" w:cs="Times New Roman"/>
          <w:b/>
          <w:sz w:val="28"/>
          <w:szCs w:val="28"/>
          <w:u w:val="single"/>
        </w:rPr>
        <w:t xml:space="preserve"> 3 А, 3 Б, 3 В, 3 Г</w:t>
      </w:r>
      <w:r w:rsidR="004B16D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ах</w:t>
      </w:r>
    </w:p>
    <w:p w:rsidR="00CC537F" w:rsidRPr="00651067" w:rsidRDefault="00CC537F" w:rsidP="00CC5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Pr="0065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проходила игра «По маршруту технических зна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537F" w:rsidRPr="00651067" w:rsidRDefault="00CC537F" w:rsidP="00CC5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0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65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обучающихся с различными видами конструкторов и конструирования.</w:t>
      </w:r>
    </w:p>
    <w:p w:rsidR="00CC537F" w:rsidRPr="00651067" w:rsidRDefault="00CC537F" w:rsidP="00CC5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0A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:</w:t>
      </w:r>
      <w:r w:rsidRPr="0065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организована работа по станциям с различными видами конструкторов: конструктор металлический набор №2, «Тико»-конструктор нового поколения для объемного моделирования, конструктор «Пифагор» и конструктор «Lego», работа с бумагой (бумажный конструктор –танграм).</w:t>
      </w:r>
    </w:p>
    <w:p w:rsidR="00CC537F" w:rsidRPr="00651067" w:rsidRDefault="00CC537F" w:rsidP="00CC5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7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танция «Конструктор-это</w:t>
      </w:r>
      <w:r w:rsidRPr="00CC53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…»</w:t>
      </w:r>
      <w:r w:rsidRPr="0065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ознакомились со значением слова «конструктор», познакомились с профессией, рассмотрели различные виды конструктора.</w:t>
      </w:r>
    </w:p>
    <w:p w:rsidR="00CC537F" w:rsidRPr="00651067" w:rsidRDefault="00CC537F" w:rsidP="00CC5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7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танция «Архитектор».</w:t>
      </w:r>
      <w:r w:rsidRPr="0065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и познакомились с професс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ора</w:t>
      </w:r>
      <w:r w:rsidRPr="0065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помощью конструктора созданы макеты зданий будущего.</w:t>
      </w:r>
    </w:p>
    <w:p w:rsidR="00CC537F" w:rsidRPr="00651067" w:rsidRDefault="00CC537F" w:rsidP="00CC5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7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танция «Леготехник»</w:t>
      </w:r>
      <w:r w:rsidRPr="00CC53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65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моделей машин и качелей, используя конструктор.</w:t>
      </w:r>
    </w:p>
    <w:p w:rsidR="00CC537F" w:rsidRPr="00651067" w:rsidRDefault="00CC537F" w:rsidP="00CC53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7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Станция «Город будущего</w:t>
      </w:r>
      <w:r w:rsidRPr="00CC53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.</w:t>
      </w:r>
      <w:r w:rsidRPr="0065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профессией проектировщик и создание проекта города будущего.</w:t>
      </w:r>
    </w:p>
    <w:p w:rsidR="00CC537F" w:rsidRPr="0018286D" w:rsidRDefault="00CC537F" w:rsidP="00CC53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400290</wp:posOffset>
            </wp:positionH>
            <wp:positionV relativeFrom="paragraph">
              <wp:posOffset>824230</wp:posOffset>
            </wp:positionV>
            <wp:extent cx="2400300" cy="1657350"/>
            <wp:effectExtent l="0" t="0" r="0" b="0"/>
            <wp:wrapSquare wrapText="bothSides"/>
            <wp:docPr id="34" name="Рисунок 19" descr="C:\Users\Учитель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824230</wp:posOffset>
            </wp:positionV>
            <wp:extent cx="2428875" cy="1657350"/>
            <wp:effectExtent l="0" t="0" r="9525" b="0"/>
            <wp:wrapSquare wrapText="bothSides"/>
            <wp:docPr id="35" name="Рисунок 4" descr="C:\Users\Учи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posOffset>824230</wp:posOffset>
            </wp:positionV>
            <wp:extent cx="2425700" cy="1657350"/>
            <wp:effectExtent l="0" t="0" r="0" b="0"/>
            <wp:wrapSquare wrapText="bothSides"/>
            <wp:docPr id="36" name="Рисунок 10" descr="C:\Users\Учитель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824230</wp:posOffset>
            </wp:positionV>
            <wp:extent cx="2425700" cy="1657350"/>
            <wp:effectExtent l="0" t="0" r="0" b="0"/>
            <wp:wrapSquare wrapText="bothSides"/>
            <wp:docPr id="37" name="Рисунок 18" descr="C:\Users\Учитель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\Desktop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1067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651067">
        <w:rPr>
          <w:rFonts w:ascii="Times New Roman" w:hAnsi="Times New Roman" w:cs="Times New Roman"/>
          <w:sz w:val="28"/>
          <w:szCs w:val="28"/>
        </w:rPr>
        <w:t xml:space="preserve"> обучающиеся ознакомились с различными способами конструирования из разных материалов, узнали о профессиях проектировщика, архитектора.</w:t>
      </w:r>
    </w:p>
    <w:p w:rsidR="00CC537F" w:rsidRDefault="00487F22" w:rsidP="00487F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F2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</w:p>
    <w:p w:rsidR="00487F22" w:rsidRPr="00487F22" w:rsidRDefault="00487F22" w:rsidP="00487F2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7F22">
        <w:rPr>
          <w:rFonts w:ascii="Times New Roman" w:hAnsi="Times New Roman" w:cs="Times New Roman"/>
          <w:b/>
          <w:sz w:val="28"/>
          <w:szCs w:val="28"/>
          <w:u w:val="single"/>
        </w:rPr>
        <w:t>16.11.2017 г.  - 1 «В»  и   20.11.2017 г.   4 «Б», 4 «Г»  - Экскурсия на производство (группа компаний «</w:t>
      </w:r>
      <w:r w:rsidRPr="00487F2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Danone</w:t>
      </w:r>
      <w:r w:rsidRPr="00487F22">
        <w:rPr>
          <w:rFonts w:ascii="Times New Roman" w:hAnsi="Times New Roman" w:cs="Times New Roman"/>
          <w:b/>
          <w:sz w:val="28"/>
          <w:szCs w:val="28"/>
          <w:u w:val="single"/>
        </w:rPr>
        <w:t xml:space="preserve">») </w:t>
      </w:r>
    </w:p>
    <w:p w:rsidR="00487F22" w:rsidRPr="000540B9" w:rsidRDefault="00487F22" w:rsidP="00487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B9">
        <w:rPr>
          <w:rFonts w:ascii="Times New Roman" w:hAnsi="Times New Roman" w:cs="Times New Roman"/>
          <w:sz w:val="28"/>
          <w:szCs w:val="28"/>
        </w:rPr>
        <w:t xml:space="preserve">Производственные экскурсии являются важным средством образования трудового воспитания и профориентации обучающихся. Во время экскурсии на производство экскурсанты знакомятся со свойствами веществ исходных материалов и полученных продуктов, устройством и работой основных аппаратов, с технологическим процессом в целом, что формирует у них яркие образы и способствует более прочному усвоению научных основ производства. </w:t>
      </w:r>
    </w:p>
    <w:p w:rsidR="00487F22" w:rsidRPr="000540B9" w:rsidRDefault="00487F22" w:rsidP="00487F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40B9">
        <w:rPr>
          <w:rFonts w:ascii="Times New Roman" w:hAnsi="Times New Roman" w:cs="Times New Roman"/>
          <w:b/>
          <w:sz w:val="28"/>
          <w:szCs w:val="28"/>
        </w:rPr>
        <w:t>Цель</w:t>
      </w:r>
      <w:r w:rsidRPr="000540B9">
        <w:rPr>
          <w:rFonts w:ascii="Times New Roman" w:hAnsi="Times New Roman" w:cs="Times New Roman"/>
          <w:sz w:val="28"/>
          <w:szCs w:val="28"/>
        </w:rPr>
        <w:t xml:space="preserve"> данной производственной экскурсии: расширение политехнического образования учащихся, знакомство с технологическим процессом производства кисломолочных продуктов, детского питания.</w:t>
      </w:r>
    </w:p>
    <w:p w:rsidR="00487F22" w:rsidRPr="000540B9" w:rsidRDefault="00487F22" w:rsidP="00487F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:</w:t>
      </w:r>
      <w:r w:rsidRPr="000540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экскурсия проходила в несколько этапов:</w:t>
      </w:r>
    </w:p>
    <w:p w:rsidR="00487F22" w:rsidRPr="000540B9" w:rsidRDefault="00487F22" w:rsidP="00487F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дготовка учащихся к экскурсии (подготовительная беседа). </w:t>
      </w:r>
      <w:r w:rsidRPr="00054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Вводная беседа на предприятии. Знакомство с техникой безопасности. </w:t>
      </w:r>
      <w:r w:rsidRPr="00054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Порядок знакомства с производством, рассказ технолога, наблюдения учащихся. </w:t>
      </w:r>
      <w:r w:rsidRPr="00054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Наблюдение за технологическим процессом. </w:t>
      </w:r>
      <w:r w:rsidRPr="000540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Дегустация продукции.</w:t>
      </w:r>
    </w:p>
    <w:p w:rsidR="00487F22" w:rsidRPr="00B96680" w:rsidRDefault="00487F22" w:rsidP="00487F22">
      <w:pPr>
        <w:pStyle w:val="1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487F22">
        <w:rPr>
          <w:color w:val="000000"/>
          <w:sz w:val="28"/>
          <w:szCs w:val="28"/>
        </w:rPr>
        <w:t>Результат:</w:t>
      </w:r>
      <w:r>
        <w:rPr>
          <w:b w:val="0"/>
          <w:sz w:val="28"/>
          <w:szCs w:val="28"/>
        </w:rPr>
        <w:t>в</w:t>
      </w:r>
      <w:r w:rsidRPr="00B96680">
        <w:rPr>
          <w:b w:val="0"/>
          <w:sz w:val="28"/>
          <w:szCs w:val="28"/>
        </w:rPr>
        <w:t>о в</w:t>
      </w:r>
      <w:r>
        <w:rPr>
          <w:b w:val="0"/>
          <w:sz w:val="28"/>
          <w:szCs w:val="28"/>
        </w:rPr>
        <w:t xml:space="preserve">ремя экскурсии на производство обучающиеся познакомились с </w:t>
      </w:r>
      <w:r w:rsidRPr="00B96680">
        <w:rPr>
          <w:b w:val="0"/>
          <w:sz w:val="28"/>
          <w:szCs w:val="28"/>
        </w:rPr>
        <w:t xml:space="preserve">технологическим процессом </w:t>
      </w:r>
      <w:r>
        <w:rPr>
          <w:b w:val="0"/>
          <w:sz w:val="28"/>
          <w:szCs w:val="28"/>
        </w:rPr>
        <w:t>производства кисло-молочных продуктов.</w:t>
      </w:r>
    </w:p>
    <w:p w:rsidR="00487F22" w:rsidRPr="00EA7D89" w:rsidRDefault="00487F22" w:rsidP="00487F22">
      <w:pPr>
        <w:spacing w:line="360" w:lineRule="auto"/>
        <w:rPr>
          <w:color w:val="000000"/>
          <w:sz w:val="27"/>
          <w:szCs w:val="27"/>
        </w:rPr>
      </w:pPr>
    </w:p>
    <w:p w:rsidR="00487F22" w:rsidRPr="00487F22" w:rsidRDefault="00487F22" w:rsidP="00487F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CC0" w:rsidRPr="009F5C61" w:rsidRDefault="008C130B" w:rsidP="00F74AEE">
      <w:pPr>
        <w:spacing w:line="360" w:lineRule="auto"/>
        <w:jc w:val="center"/>
        <w:rPr>
          <w:color w:val="000000"/>
          <w:sz w:val="27"/>
          <w:szCs w:val="27"/>
          <w:highlight w:val="yellow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3913505" cy="2934335"/>
            <wp:effectExtent l="0" t="0" r="0" b="0"/>
            <wp:docPr id="39" name="Рисунок 37" descr="C:\Users\Учитель\Desktop\IMG_20170904_115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esktop\IMG_20170904_1156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BC0">
        <w:rPr>
          <w:noProof/>
          <w:color w:val="000000"/>
          <w:sz w:val="27"/>
          <w:szCs w:val="27"/>
          <w:lang w:eastAsia="ru-RU"/>
        </w:rPr>
        <w:pict>
          <v:rect id="Прямоугольник 40" o:spid="_x0000_s1026" alt="Описание: https://apf.mail.ru/cgi-bin/readmsg?id=15123942990000000445;0;5&amp;af_preview=1&amp;exif=1" style="position:absolute;margin-left:-56.7pt;margin-top:-74.65pt;width:9.6pt;height:9.6pt;z-index:25165619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" filled="f" stroked="f">
            <o:lock v:ext="edit" aspectratio="t"/>
            <w10:anchorlock/>
          </v:rect>
        </w:pict>
      </w:r>
      <w:r w:rsidR="00CE1BC0" w:rsidRPr="00CE1BC0">
        <w:rPr>
          <w:noProof/>
          <w:lang w:eastAsia="ru-RU"/>
        </w:rPr>
      </w:r>
      <w:r w:rsidR="00CE1BC0" w:rsidRPr="00CE1BC0">
        <w:rPr>
          <w:noProof/>
          <w:lang w:eastAsia="ru-RU"/>
        </w:rPr>
        <w:pict>
          <v:rect id="Прямоугольник 39" o:spid="_x0000_s1027" alt="Описание: https://apf.mail.ru/cgi-bin/readmsg?id=15123942990000000445;0;5&amp;af_preview=1&amp;exif=1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2rboaigDAABABgAADgAA&#10;AAAAAAAAAAAAAAAuAgAAZHJzL2Uyb0RvYy54bWxQSwECLQAUAAYACAAAACEATKDpLNgAAAADAQAA&#10;DwAAAAAAAAAAAAAAAACCBQAAZHJzL2Rvd25yZXYueG1sUEsFBgAAAAAEAAQA8wAAAIcGAAAAAA==&#10;" filled="f" stroked="f">
            <o:lock v:ext="edit" aspectratio="t"/>
            <v:textbox>
              <w:txbxContent>
                <w:p w:rsidR="003211C9" w:rsidRDefault="003211C9" w:rsidP="00403D96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F74AEE" w:rsidRPr="00CC420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965575" cy="2933065"/>
            <wp:effectExtent l="0" t="0" r="0" b="0"/>
            <wp:docPr id="40" name="Рисунок 33" descr="C:\Users\Учитель\Desktop\IMG_20170904_112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esktop\IMG_20170904_1121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30B" w:rsidRDefault="00F74AEE" w:rsidP="00F74A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9F5C61">
        <w:rPr>
          <w:noProof/>
          <w:color w:val="000000"/>
          <w:sz w:val="27"/>
          <w:szCs w:val="27"/>
          <w:highlight w:val="yellow"/>
          <w:lang w:eastAsia="ru-RU"/>
        </w:rPr>
        <w:drawing>
          <wp:inline distT="0" distB="0" distL="0" distR="0">
            <wp:extent cx="4848225" cy="2727127"/>
            <wp:effectExtent l="0" t="0" r="0" b="0"/>
            <wp:docPr id="41" name="Рисунок 41" descr="F:\диск\оля\завуч по научке\фестиваль наук\1 В Дан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иск\оля\завуч по научке\фестиваль наук\1 В Дано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2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82" w:rsidRDefault="00DD4C82" w:rsidP="00A308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C8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</w:p>
    <w:p w:rsidR="00E23F11" w:rsidRPr="00E23F11" w:rsidRDefault="00E23F11" w:rsidP="00E23F11">
      <w:pP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E23F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21.11.2017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г. </w:t>
      </w:r>
      <w:r w:rsidRPr="00E23F1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- Производственная экскурсия на завод нектаров и соков ООО «Нектар» - 4 Б, 4 В классы</w:t>
      </w:r>
    </w:p>
    <w:p w:rsidR="00E23F11" w:rsidRDefault="00E23F11" w:rsidP="00E23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3F11" w:rsidRDefault="00E23F11" w:rsidP="00E23F11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78711C">
        <w:rPr>
          <w:b/>
          <w:bCs/>
          <w:sz w:val="28"/>
          <w:szCs w:val="28"/>
          <w:bdr w:val="none" w:sz="0" w:space="0" w:color="auto" w:frame="1"/>
        </w:rPr>
        <w:t>Цель:</w:t>
      </w:r>
      <w:r w:rsidRPr="0078711C">
        <w:rPr>
          <w:sz w:val="28"/>
          <w:szCs w:val="28"/>
          <w:shd w:val="clear" w:color="auto" w:fill="FFFFFF"/>
        </w:rPr>
        <w:t>познакомить обучающихся  с технологическим процессом производства соков и нектаров.</w:t>
      </w:r>
    </w:p>
    <w:p w:rsidR="00392646" w:rsidRDefault="00E23F11" w:rsidP="0039264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E23F11">
        <w:rPr>
          <w:b/>
          <w:sz w:val="28"/>
          <w:szCs w:val="28"/>
          <w:shd w:val="clear" w:color="auto" w:fill="FFFFFF"/>
        </w:rPr>
        <w:t xml:space="preserve">Содержание: </w:t>
      </w:r>
      <w:r w:rsidRPr="0078711C">
        <w:rPr>
          <w:color w:val="000000"/>
          <w:sz w:val="28"/>
          <w:szCs w:val="28"/>
          <w:bdr w:val="none" w:sz="0" w:space="0" w:color="auto" w:frame="1"/>
        </w:rPr>
        <w:t>Экскурсия состояла из нескольких блоков:</w:t>
      </w:r>
      <w:r w:rsidRPr="0078711C">
        <w:rPr>
          <w:color w:val="000000"/>
          <w:sz w:val="28"/>
          <w:szCs w:val="28"/>
        </w:rPr>
        <w:t>вступительная беседа;практический показ с пояснением</w:t>
      </w:r>
      <w:r>
        <w:rPr>
          <w:color w:val="000000"/>
          <w:sz w:val="28"/>
          <w:szCs w:val="28"/>
        </w:rPr>
        <w:t xml:space="preserve">; </w:t>
      </w:r>
      <w:r w:rsidRPr="0078711C">
        <w:rPr>
          <w:color w:val="000000"/>
          <w:sz w:val="28"/>
          <w:szCs w:val="28"/>
        </w:rPr>
        <w:t>заключительная беседа, обмен впечатлениями, ответы на вопросы, вру</w:t>
      </w:r>
      <w:r w:rsidRPr="0078711C">
        <w:rPr>
          <w:color w:val="000000"/>
          <w:sz w:val="28"/>
          <w:szCs w:val="28"/>
        </w:rPr>
        <w:softHyphen/>
        <w:t>чение памяток, обращений, приглашений</w:t>
      </w:r>
      <w:r w:rsidR="00392646">
        <w:rPr>
          <w:color w:val="000000"/>
          <w:sz w:val="28"/>
          <w:szCs w:val="28"/>
        </w:rPr>
        <w:t>.</w:t>
      </w:r>
    </w:p>
    <w:p w:rsidR="00E23F11" w:rsidRDefault="00B17CB2" w:rsidP="0039264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311900</wp:posOffset>
            </wp:positionH>
            <wp:positionV relativeFrom="paragraph">
              <wp:posOffset>1744345</wp:posOffset>
            </wp:positionV>
            <wp:extent cx="3386455" cy="2529205"/>
            <wp:effectExtent l="0" t="0" r="0" b="0"/>
            <wp:wrapSquare wrapText="bothSides"/>
            <wp:docPr id="32" name="Рисунок 32" descr="C:\Users\Учитель\Downloads\image-0-02-05-a9a45ccf4e30b025d3e49edd10d77382d6d840cd27dfca6feda0b60be92531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\Downloads\image-0-02-05-a9a45ccf4e30b025d3e49edd10d77382d6d840cd27dfca6feda0b60be92531de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1746885</wp:posOffset>
            </wp:positionV>
            <wp:extent cx="2825750" cy="2110740"/>
            <wp:effectExtent l="0" t="0" r="0" b="0"/>
            <wp:wrapSquare wrapText="bothSides"/>
            <wp:docPr id="24" name="Рисунок 24" descr="C:\Users\Учитель\Downloads\image-0-02-05-0a27d44a0db97f0fa5cd6681b667b40a20c8db233115d5e089f503970ce2cac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ownloads\image-0-02-05-0a27d44a0db97f0fa5cd6681b667b40a20c8db233115d5e089f503970ce2cacb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1768475</wp:posOffset>
            </wp:positionV>
            <wp:extent cx="3277235" cy="2447290"/>
            <wp:effectExtent l="0" t="0" r="0" b="0"/>
            <wp:wrapSquare wrapText="bothSides"/>
            <wp:docPr id="33" name="Рисунок 33" descr="C:\Users\Учитель\Downloads\image-0-02-05-29ec814e809d399488373229a44289bb1111ae4fc9a7f833cdabd9417e2658c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\Downloads\image-0-02-05-29ec814e809d399488373229a44289bb1111ae4fc9a7f833cdabd9417e2658c7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F11" w:rsidRPr="0078711C">
        <w:rPr>
          <w:b/>
          <w:bCs/>
          <w:sz w:val="28"/>
          <w:szCs w:val="28"/>
        </w:rPr>
        <w:t>Результат:</w:t>
      </w:r>
      <w:r w:rsidR="00E23F11">
        <w:rPr>
          <w:rStyle w:val="apple-converted-space"/>
          <w:sz w:val="28"/>
          <w:szCs w:val="28"/>
          <w:shd w:val="clear" w:color="auto" w:fill="FFFFFF"/>
        </w:rPr>
        <w:t>о</w:t>
      </w:r>
      <w:r w:rsidR="00E23F11" w:rsidRPr="0078711C">
        <w:rPr>
          <w:rStyle w:val="apple-converted-space"/>
          <w:sz w:val="28"/>
          <w:szCs w:val="28"/>
          <w:shd w:val="clear" w:color="auto" w:fill="FFFFFF"/>
        </w:rPr>
        <w:t xml:space="preserve">бучающиеся получили знания </w:t>
      </w:r>
      <w:r w:rsidR="00E23F11" w:rsidRPr="0078711C">
        <w:rPr>
          <w:sz w:val="28"/>
          <w:szCs w:val="28"/>
          <w:shd w:val="clear" w:color="auto" w:fill="FFFFFF"/>
        </w:rPr>
        <w:t xml:space="preserve"> о здоровом питании, узнали, что</w:t>
      </w:r>
      <w:r w:rsidR="00E23F11" w:rsidRPr="00426786">
        <w:rPr>
          <w:sz w:val="28"/>
          <w:szCs w:val="28"/>
        </w:rPr>
        <w:t xml:space="preserve">завод нектаров и соков ООО «Нектар» </w:t>
      </w:r>
      <w:r w:rsidR="00E23F11" w:rsidRPr="00426786">
        <w:rPr>
          <w:sz w:val="28"/>
          <w:szCs w:val="28"/>
          <w:shd w:val="clear" w:color="auto" w:fill="FFFFFF"/>
        </w:rPr>
        <w:t>-</w:t>
      </w:r>
      <w:r w:rsidR="00E23F11" w:rsidRPr="0078711C">
        <w:rPr>
          <w:sz w:val="28"/>
          <w:szCs w:val="28"/>
          <w:shd w:val="clear" w:color="auto" w:fill="FFFFFF"/>
        </w:rPr>
        <w:t xml:space="preserve"> современное высокотехнологичное производство с высокой культурой качества и безопасности. Дети имели возможность лично убедиться в высочайших требованиях компании к сырью, ингредиентам, упаковке, санитарии и безопасности производства. Специалисты-технологи открыто отвечали  на любые вопросы, рассказали, какие профессии нужны на производстве. </w:t>
      </w:r>
    </w:p>
    <w:p w:rsidR="00E23F11" w:rsidRDefault="00E23F11" w:rsidP="00E23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23F11" w:rsidRPr="00DD4C82" w:rsidRDefault="00711390" w:rsidP="00A308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</w:p>
    <w:p w:rsidR="00436CC0" w:rsidRDefault="00C828DC" w:rsidP="00A3082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D60E0">
        <w:rPr>
          <w:rFonts w:ascii="Times New Roman" w:hAnsi="Times New Roman" w:cs="Times New Roman"/>
          <w:b/>
          <w:sz w:val="28"/>
          <w:szCs w:val="28"/>
          <w:u w:val="single"/>
        </w:rPr>
        <w:t>15-17.11.2017</w:t>
      </w:r>
      <w:r w:rsidR="00B278DD" w:rsidRPr="007D6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7D60E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ставка детского технического творчества</w:t>
      </w:r>
      <w:r w:rsidRPr="007D60E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2 «А», «Б»</w:t>
      </w:r>
      <w:r w:rsidRPr="007D60E0">
        <w:rPr>
          <w:rFonts w:ascii="Times New Roman" w:hAnsi="Times New Roman" w:cs="Times New Roman"/>
          <w:b/>
          <w:sz w:val="28"/>
          <w:szCs w:val="28"/>
          <w:u w:val="single"/>
        </w:rPr>
        <w:t>, «В», «Г»</w:t>
      </w:r>
    </w:p>
    <w:p w:rsidR="007D60E0" w:rsidRDefault="007D60E0" w:rsidP="00A308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8D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фестиваля науки и техники в Лицее прошла выставка поделок среди обучающихся вторых классов. </w:t>
      </w:r>
    </w:p>
    <w:p w:rsidR="007D60E0" w:rsidRPr="00B96680" w:rsidRDefault="007D60E0" w:rsidP="00A308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680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B96680">
        <w:rPr>
          <w:rFonts w:ascii="Times New Roman" w:hAnsi="Times New Roman" w:cs="Times New Roman"/>
          <w:sz w:val="28"/>
          <w:szCs w:val="28"/>
        </w:rPr>
        <w:t>формирование у обучающихся интереса к научно-</w:t>
      </w:r>
      <w:r w:rsidRPr="00B96680">
        <w:rPr>
          <w:rFonts w:ascii="Times New Roman" w:hAnsi="Times New Roman" w:cs="Times New Roman"/>
          <w:bCs/>
          <w:sz w:val="28"/>
          <w:szCs w:val="28"/>
        </w:rPr>
        <w:t>технической</w:t>
      </w:r>
      <w:r w:rsidRPr="00B96680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7D60E0" w:rsidRPr="00C828DC" w:rsidRDefault="007D60E0" w:rsidP="00A308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0E0">
        <w:rPr>
          <w:rFonts w:ascii="Times New Roman" w:hAnsi="Times New Roman" w:cs="Times New Roman"/>
          <w:b/>
          <w:color w:val="000000"/>
          <w:sz w:val="28"/>
          <w:szCs w:val="28"/>
        </w:rPr>
        <w:t>Содержание:</w:t>
      </w:r>
      <w:r w:rsidRPr="00C828DC">
        <w:rPr>
          <w:rFonts w:ascii="Times New Roman" w:hAnsi="Times New Roman" w:cs="Times New Roman"/>
          <w:color w:val="000000"/>
          <w:sz w:val="28"/>
          <w:szCs w:val="28"/>
        </w:rPr>
        <w:t>Ребятам было предложено представить себя юными изобретателями, конструкторами, инженерами. Используя различные материалы, они создали технические модели самолета, воздушного шара, Эйфеловой башни и др. Многие ребята изобразили чудесные картины, выполнив их из семечек, фасоли, используя метод валяния и т.п. Выставка работ была оценена преподавателями в различных номинациях. Обучающиеся выбрали лучшую работу.</w:t>
      </w:r>
    </w:p>
    <w:p w:rsidR="007D60E0" w:rsidRDefault="007D60E0" w:rsidP="00A308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зультат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и познакомились с моделями товарищей.  В</w:t>
      </w:r>
      <w:r w:rsidRPr="00B0240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ы обучающиеся, склонные к творческой интеллектуальной деятельности в сфере техники.</w:t>
      </w:r>
    </w:p>
    <w:p w:rsidR="00A30824" w:rsidRPr="00B02401" w:rsidRDefault="00B17CB2" w:rsidP="007D60E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02870</wp:posOffset>
            </wp:positionV>
            <wp:extent cx="2426970" cy="3242310"/>
            <wp:effectExtent l="0" t="0" r="0" b="0"/>
            <wp:wrapSquare wrapText="bothSides"/>
            <wp:docPr id="54" name="Рисунок 45" descr="F:\диск\оля\завуч по научке\фестиваль наук\2-е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диск\оля\завуч по научке\фестиваль наук\2-е классы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08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95885</wp:posOffset>
            </wp:positionV>
            <wp:extent cx="2982595" cy="3189605"/>
            <wp:effectExtent l="0" t="0" r="0" b="0"/>
            <wp:wrapSquare wrapText="bothSides"/>
            <wp:docPr id="57" name="Рисунок 44" descr="F:\диск\оля\завуч по научке\фестиваль наук\2-е классы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диск\оля\завуч по научке\фестиваль наук\2-е классы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22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97155</wp:posOffset>
            </wp:positionV>
            <wp:extent cx="2402840" cy="3242310"/>
            <wp:effectExtent l="0" t="0" r="0" b="0"/>
            <wp:wrapSquare wrapText="bothSides"/>
            <wp:docPr id="56" name="Рисунок 43" descr="F:\диск\оля\завуч по научке\фестиваль наук\2-е классы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диск\оля\завуч по научке\фестиваль наук\2-е классы..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60E0" w:rsidRPr="007D60E0" w:rsidRDefault="007D60E0" w:rsidP="007D60E0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828DC" w:rsidRPr="009F5C61" w:rsidRDefault="00C828DC" w:rsidP="00C828DC">
      <w:pPr>
        <w:spacing w:line="360" w:lineRule="auto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</w:p>
    <w:p w:rsidR="00C828DC" w:rsidRDefault="00C828DC" w:rsidP="00C828D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5C61" w:rsidRDefault="009F5C61" w:rsidP="00EA0D90">
      <w:pPr>
        <w:jc w:val="center"/>
        <w:rPr>
          <w:b/>
          <w:i/>
          <w:color w:val="C00000"/>
          <w:sz w:val="36"/>
          <w:szCs w:val="36"/>
          <w:u w:val="single"/>
        </w:rPr>
      </w:pPr>
    </w:p>
    <w:p w:rsidR="0031038A" w:rsidRDefault="0031038A" w:rsidP="00EA0D90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</w:p>
    <w:p w:rsidR="0031038A" w:rsidRDefault="0031038A" w:rsidP="00EA0D90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</w:p>
    <w:p w:rsidR="00357098" w:rsidRPr="00330FA7" w:rsidRDefault="00EA0D90" w:rsidP="00EA0D90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lastRenderedPageBreak/>
        <w:t>Мастер-классы</w:t>
      </w:r>
    </w:p>
    <w:p w:rsidR="00EA0D90" w:rsidRPr="00330FA7" w:rsidRDefault="00EA0D90" w:rsidP="00EA0D90">
      <w:pPr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 xml:space="preserve"> 5-9 класс</w:t>
      </w:r>
    </w:p>
    <w:p w:rsidR="00EA0D90" w:rsidRPr="00CD57CA" w:rsidRDefault="00EA0D90" w:rsidP="008F1ACA">
      <w:pPr>
        <w:pStyle w:val="a4"/>
        <w:spacing w:after="200"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>С 15.11-21.11.</w:t>
      </w:r>
      <w:r w:rsidR="00B278D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B278D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одились мастер классы: «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odyGameLab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CD57CA">
        <w:rPr>
          <w:rFonts w:ascii="Times New Roman" w:hAnsi="Times New Roman" w:cs="Times New Roman"/>
          <w:sz w:val="28"/>
          <w:szCs w:val="28"/>
          <w:u w:val="single"/>
        </w:rPr>
        <w:t>, «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tellarium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 xml:space="preserve">», </w:t>
      </w:r>
      <w:r w:rsidRPr="00CD57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IPAppInventor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EA0D90" w:rsidRDefault="00EA0D90" w:rsidP="00EA0D90">
      <w:pPr>
        <w:rPr>
          <w:rFonts w:ascii="Times New Roman" w:hAnsi="Times New Roman" w:cs="Times New Roman"/>
          <w:sz w:val="28"/>
          <w:szCs w:val="28"/>
        </w:rPr>
      </w:pPr>
      <w:r w:rsidRPr="00810B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своение интерфейса  различных программ.</w:t>
      </w:r>
    </w:p>
    <w:p w:rsidR="00EA0D90" w:rsidRDefault="00EA0D90" w:rsidP="0031038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10B36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25438">
        <w:rPr>
          <w:rFonts w:ascii="Times New Roman" w:hAnsi="Times New Roman" w:cs="Times New Roman"/>
          <w:sz w:val="28"/>
          <w:szCs w:val="28"/>
        </w:rPr>
        <w:t xml:space="preserve">ашими </w:t>
      </w:r>
      <w:r w:rsidR="00357098">
        <w:rPr>
          <w:rFonts w:ascii="Times New Roman" w:hAnsi="Times New Roman" w:cs="Times New Roman"/>
          <w:sz w:val="28"/>
          <w:szCs w:val="28"/>
        </w:rPr>
        <w:t>партнёрами</w:t>
      </w:r>
      <w:r w:rsidRPr="00425438">
        <w:rPr>
          <w:rFonts w:ascii="Times New Roman" w:hAnsi="Times New Roman" w:cs="Times New Roman"/>
          <w:sz w:val="28"/>
          <w:szCs w:val="28"/>
        </w:rPr>
        <w:t>, студентами самарского государственного социально-педагогического университета, были подготовлены увлекательные мастер-классы, посетить которые смог каждый учащийся. В рамках фестиваля</w:t>
      </w:r>
      <w:r w:rsidR="009F5C61">
        <w:rPr>
          <w:rFonts w:ascii="Times New Roman" w:hAnsi="Times New Roman" w:cs="Times New Roman"/>
          <w:sz w:val="28"/>
          <w:szCs w:val="28"/>
        </w:rPr>
        <w:t xml:space="preserve"> были </w:t>
      </w:r>
      <w:r w:rsidRPr="00425438">
        <w:rPr>
          <w:rFonts w:ascii="Times New Roman" w:hAnsi="Times New Roman" w:cs="Times New Roman"/>
          <w:sz w:val="28"/>
          <w:szCs w:val="28"/>
        </w:rPr>
        <w:t xml:space="preserve">представлены варианты программ для </w:t>
      </w:r>
      <w:r>
        <w:rPr>
          <w:rFonts w:ascii="Times New Roman" w:hAnsi="Times New Roman" w:cs="Times New Roman"/>
          <w:sz w:val="28"/>
          <w:szCs w:val="28"/>
        </w:rPr>
        <w:t>различных возрастных групп:</w:t>
      </w:r>
    </w:p>
    <w:p w:rsidR="00EA0D90" w:rsidRPr="00894362" w:rsidRDefault="00EA0D90" w:rsidP="0031038A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57098">
        <w:rPr>
          <w:rFonts w:ascii="Times New Roman" w:hAnsi="Times New Roman" w:cs="Times New Roman"/>
          <w:b/>
          <w:sz w:val="28"/>
          <w:szCs w:val="28"/>
        </w:rPr>
        <w:t>- 5-6</w:t>
      </w:r>
      <w:r w:rsidRPr="00894362">
        <w:rPr>
          <w:rFonts w:ascii="Times New Roman" w:hAnsi="Times New Roman" w:cs="Times New Roman"/>
          <w:sz w:val="28"/>
          <w:szCs w:val="28"/>
        </w:rPr>
        <w:t xml:space="preserve"> классы познакомились с программой </w:t>
      </w:r>
      <w:r w:rsidRPr="00894362">
        <w:rPr>
          <w:rFonts w:ascii="Times New Roman" w:hAnsi="Times New Roman" w:cs="Times New Roman"/>
          <w:b/>
          <w:sz w:val="28"/>
          <w:szCs w:val="28"/>
        </w:rPr>
        <w:t>«</w:t>
      </w:r>
      <w:r w:rsidRPr="00894362">
        <w:rPr>
          <w:rFonts w:ascii="Times New Roman" w:hAnsi="Times New Roman" w:cs="Times New Roman"/>
          <w:b/>
          <w:sz w:val="28"/>
          <w:szCs w:val="28"/>
          <w:lang w:val="en-US"/>
        </w:rPr>
        <w:t>KodyGameLab</w:t>
      </w:r>
      <w:r w:rsidRPr="00894362">
        <w:rPr>
          <w:rFonts w:ascii="Times New Roman" w:hAnsi="Times New Roman" w:cs="Times New Roman"/>
          <w:b/>
          <w:sz w:val="28"/>
          <w:szCs w:val="28"/>
        </w:rPr>
        <w:t>»</w:t>
      </w:r>
      <w:r w:rsidRPr="00894362">
        <w:rPr>
          <w:rFonts w:ascii="Times New Roman" w:hAnsi="Times New Roman" w:cs="Times New Roman"/>
          <w:sz w:val="28"/>
          <w:szCs w:val="28"/>
        </w:rPr>
        <w:t>,</w:t>
      </w:r>
      <w:r>
        <w:t xml:space="preserve"> У</w:t>
      </w:r>
      <w:r w:rsidRPr="00894362">
        <w:rPr>
          <w:rFonts w:ascii="Times New Roman" w:hAnsi="Times New Roman" w:cs="Times New Roman"/>
          <w:sz w:val="28"/>
          <w:szCs w:val="28"/>
        </w:rPr>
        <w:t xml:space="preserve">ченикампредлагается поработать в специальной программе </w:t>
      </w:r>
      <w:r w:rsidRPr="00894362">
        <w:rPr>
          <w:rFonts w:ascii="Times New Roman" w:hAnsi="Times New Roman" w:cs="Times New Roman"/>
          <w:sz w:val="28"/>
          <w:szCs w:val="28"/>
          <w:lang w:val="en-US"/>
        </w:rPr>
        <w:t>Kodu</w:t>
      </w:r>
      <w:r w:rsidRPr="00894362">
        <w:rPr>
          <w:rFonts w:ascii="Times New Roman" w:hAnsi="Times New Roman" w:cs="Times New Roman"/>
          <w:sz w:val="28"/>
          <w:szCs w:val="28"/>
        </w:rPr>
        <w:t xml:space="preserve"> для визуального программирования;</w:t>
      </w:r>
    </w:p>
    <w:p w:rsidR="00EA0D90" w:rsidRPr="00894362" w:rsidRDefault="00EA0D90" w:rsidP="0031038A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4362">
        <w:rPr>
          <w:rFonts w:ascii="Times New Roman" w:hAnsi="Times New Roman" w:cs="Times New Roman"/>
          <w:sz w:val="28"/>
          <w:szCs w:val="28"/>
        </w:rPr>
        <w:t xml:space="preserve">- </w:t>
      </w:r>
      <w:r w:rsidRPr="00357098">
        <w:rPr>
          <w:rFonts w:ascii="Times New Roman" w:hAnsi="Times New Roman" w:cs="Times New Roman"/>
          <w:b/>
          <w:sz w:val="28"/>
          <w:szCs w:val="28"/>
        </w:rPr>
        <w:t>7-8</w:t>
      </w:r>
      <w:r w:rsidRPr="00894362">
        <w:rPr>
          <w:rFonts w:ascii="Times New Roman" w:hAnsi="Times New Roman" w:cs="Times New Roman"/>
          <w:sz w:val="28"/>
          <w:szCs w:val="28"/>
        </w:rPr>
        <w:t xml:space="preserve"> классы </w:t>
      </w:r>
      <w:r>
        <w:rPr>
          <w:rFonts w:ascii="Times New Roman" w:hAnsi="Times New Roman" w:cs="Times New Roman"/>
          <w:sz w:val="28"/>
          <w:szCs w:val="28"/>
        </w:rPr>
        <w:t>познакомились</w:t>
      </w:r>
      <w:r w:rsidRPr="00894362">
        <w:rPr>
          <w:rFonts w:ascii="Times New Roman" w:hAnsi="Times New Roman" w:cs="Times New Roman"/>
          <w:sz w:val="28"/>
          <w:szCs w:val="28"/>
        </w:rPr>
        <w:t xml:space="preserve"> с историей развития астрономии, а затем  выполн</w:t>
      </w:r>
      <w:r>
        <w:rPr>
          <w:rFonts w:ascii="Times New Roman" w:hAnsi="Times New Roman" w:cs="Times New Roman"/>
          <w:sz w:val="28"/>
          <w:szCs w:val="28"/>
        </w:rPr>
        <w:t>яли</w:t>
      </w:r>
      <w:r w:rsidRPr="00894362">
        <w:rPr>
          <w:rFonts w:ascii="Times New Roman" w:hAnsi="Times New Roman" w:cs="Times New Roman"/>
          <w:sz w:val="28"/>
          <w:szCs w:val="28"/>
        </w:rPr>
        <w:t xml:space="preserve"> задание с помощью виртуального планетария – </w:t>
      </w:r>
      <w:r w:rsidRPr="00EA0D90">
        <w:rPr>
          <w:rFonts w:ascii="Times New Roman" w:hAnsi="Times New Roman" w:cs="Times New Roman"/>
          <w:b/>
          <w:sz w:val="28"/>
          <w:szCs w:val="28"/>
        </w:rPr>
        <w:t>«</w:t>
      </w:r>
      <w:r w:rsidRPr="00EA0D90">
        <w:rPr>
          <w:rFonts w:ascii="Times New Roman" w:hAnsi="Times New Roman" w:cs="Times New Roman"/>
          <w:b/>
          <w:sz w:val="28"/>
          <w:szCs w:val="28"/>
          <w:lang w:val="en-US"/>
        </w:rPr>
        <w:t>Stellarium</w:t>
      </w:r>
      <w:r w:rsidRPr="00EA0D90">
        <w:rPr>
          <w:rFonts w:ascii="Times New Roman" w:hAnsi="Times New Roman" w:cs="Times New Roman"/>
          <w:b/>
          <w:sz w:val="28"/>
          <w:szCs w:val="28"/>
        </w:rPr>
        <w:t>»;</w:t>
      </w:r>
    </w:p>
    <w:p w:rsidR="00EA0D90" w:rsidRPr="00894362" w:rsidRDefault="00EA0D90" w:rsidP="0031038A">
      <w:pPr>
        <w:pStyle w:val="a4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894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570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 </w:t>
      </w:r>
      <w:r w:rsidRPr="00894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</w:t>
      </w:r>
      <w:r w:rsidR="00CB1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</w:t>
      </w:r>
      <w:r w:rsidRPr="00894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</w:t>
      </w:r>
      <w:r w:rsidR="00CB1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ли </w:t>
      </w:r>
      <w:r w:rsidRPr="00894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е мобильное приложение</w:t>
      </w:r>
      <w:r w:rsidR="00F07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</w:t>
      </w:r>
      <w:r w:rsidRPr="00894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та</w:t>
      </w:r>
      <w:r w:rsidR="00F07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94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ограммой </w:t>
      </w:r>
      <w:r w:rsidRPr="00EA0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A0D90">
        <w:rPr>
          <w:rFonts w:ascii="Times New Roman" w:hAnsi="Times New Roman" w:cs="Times New Roman"/>
          <w:b/>
          <w:sz w:val="28"/>
          <w:szCs w:val="28"/>
          <w:lang w:val="en-US"/>
        </w:rPr>
        <w:t>MIPAppInventor</w:t>
      </w:r>
      <w:r w:rsidRPr="00EA0D90">
        <w:rPr>
          <w:rFonts w:ascii="Times New Roman" w:hAnsi="Times New Roman" w:cs="Times New Roman"/>
          <w:b/>
          <w:sz w:val="28"/>
          <w:szCs w:val="28"/>
        </w:rPr>
        <w:t>»</w:t>
      </w:r>
      <w:r w:rsidR="00CB1FC9">
        <w:rPr>
          <w:rFonts w:ascii="Times New Roman" w:hAnsi="Times New Roman" w:cs="Times New Roman"/>
          <w:b/>
          <w:sz w:val="28"/>
          <w:szCs w:val="28"/>
        </w:rPr>
        <w:t>,</w:t>
      </w:r>
      <w:r w:rsidRPr="00894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</w:t>
      </w:r>
      <w:r w:rsidR="00F073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ую</w:t>
      </w:r>
      <w:r w:rsidRPr="008943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ебя визуальное программирование. </w:t>
      </w:r>
    </w:p>
    <w:p w:rsidR="00EA0D90" w:rsidRDefault="00EA0D90" w:rsidP="00310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0D90" w:rsidRDefault="00EA0D90" w:rsidP="00EA0D90">
      <w:r>
        <w:rPr>
          <w:noProof/>
          <w:lang w:eastAsia="ru-RU"/>
        </w:rPr>
        <w:drawing>
          <wp:inline distT="0" distB="0" distL="0" distR="0">
            <wp:extent cx="2466975" cy="1850231"/>
            <wp:effectExtent l="0" t="0" r="0" b="0"/>
            <wp:docPr id="25" name="Рисунок 25" descr="C:\Users\Учитель.Kabinet_3\Desktop\uWeEPLn3O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.Kabinet_3\Desktop\uWeEPLn3O3Q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8" cy="18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62225" cy="1870570"/>
            <wp:effectExtent l="0" t="0" r="0" b="0"/>
            <wp:docPr id="28" name="Рисунок 28" descr="C:\Users\Учитель.Kabinet_3\Desktop\VJH1J8kz6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.Kabinet_3\Desktop\VJH1J8kz6v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20" t="28833" r="28580" b="33956"/>
                    <a:stretch/>
                  </pic:blipFill>
                  <pic:spPr bwMode="auto">
                    <a:xfrm>
                      <a:off x="0" y="0"/>
                      <a:ext cx="2564835" cy="18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95CA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88402" cy="1857375"/>
            <wp:effectExtent l="0" t="0" r="2540" b="0"/>
            <wp:docPr id="29" name="Рисунок 29" descr="https://pp.userapi.com/c841528/v841528833/384de/c_JNhuF6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1528/v841528833/384de/c_JNhuF67C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129"/>
                    <a:stretch/>
                  </pic:blipFill>
                  <pic:spPr bwMode="auto">
                    <a:xfrm>
                      <a:off x="0" y="0"/>
                      <a:ext cx="2993147" cy="186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1FC9" w:rsidRDefault="00CB1FC9" w:rsidP="00CB1FC9">
      <w:pPr>
        <w:rPr>
          <w:rFonts w:ascii="Times New Roman" w:hAnsi="Times New Roman" w:cs="Times New Roman"/>
          <w:sz w:val="28"/>
          <w:szCs w:val="28"/>
        </w:rPr>
      </w:pPr>
      <w:r w:rsidRPr="00825F1B">
        <w:rPr>
          <w:rFonts w:ascii="Times New Roman" w:hAnsi="Times New Roman" w:cs="Times New Roman"/>
          <w:b/>
          <w:sz w:val="28"/>
          <w:szCs w:val="28"/>
        </w:rPr>
        <w:t>Результат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425438">
        <w:rPr>
          <w:rFonts w:ascii="Times New Roman" w:hAnsi="Times New Roman" w:cs="Times New Roman"/>
          <w:sz w:val="28"/>
          <w:szCs w:val="28"/>
        </w:rPr>
        <w:t xml:space="preserve">чащиеся </w:t>
      </w:r>
      <w:r>
        <w:rPr>
          <w:rFonts w:ascii="Times New Roman" w:hAnsi="Times New Roman" w:cs="Times New Roman"/>
          <w:sz w:val="28"/>
          <w:szCs w:val="28"/>
        </w:rPr>
        <w:t>познакомились с новым программным обеспечением и  языками программирования.</w:t>
      </w:r>
    </w:p>
    <w:p w:rsidR="00CB1FC9" w:rsidRDefault="00CB1FC9" w:rsidP="00055173">
      <w:pPr>
        <w:sectPr w:rsidR="00CB1FC9" w:rsidSect="007B7401">
          <w:footerReference w:type="default" r:id="rId29"/>
          <w:pgSz w:w="16838" w:h="11906" w:orient="landscape"/>
          <w:pgMar w:top="850" w:right="851" w:bottom="1134" w:left="1134" w:header="708" w:footer="708" w:gutter="0"/>
          <w:cols w:space="708"/>
          <w:docGrid w:linePitch="360"/>
        </w:sectPr>
      </w:pPr>
    </w:p>
    <w:p w:rsidR="00763FC1" w:rsidRPr="00330FA7" w:rsidRDefault="00825F1B" w:rsidP="0026601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lastRenderedPageBreak/>
        <w:t>Инженерн</w:t>
      </w:r>
      <w:r w:rsidR="00716D93"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>ые</w:t>
      </w:r>
      <w:r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 xml:space="preserve"> игр</w:t>
      </w:r>
      <w:r w:rsidR="00716D93"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>ы</w:t>
      </w:r>
    </w:p>
    <w:p w:rsidR="00825F1B" w:rsidRPr="00330FA7" w:rsidRDefault="00825F1B" w:rsidP="00266015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</w:pPr>
      <w:r w:rsidRPr="00330FA7">
        <w:rPr>
          <w:rFonts w:ascii="Times New Roman" w:hAnsi="Times New Roman" w:cs="Times New Roman"/>
          <w:b/>
          <w:i/>
          <w:color w:val="C00000"/>
          <w:sz w:val="40"/>
          <w:szCs w:val="40"/>
          <w:u w:val="single"/>
        </w:rPr>
        <w:t xml:space="preserve"> 5-9 класс</w:t>
      </w:r>
    </w:p>
    <w:p w:rsidR="008F1ACA" w:rsidRPr="008F1ACA" w:rsidRDefault="008F1ACA" w:rsidP="00266015">
      <w:pPr>
        <w:spacing w:after="0"/>
        <w:jc w:val="center"/>
        <w:rPr>
          <w:b/>
          <w:i/>
          <w:sz w:val="36"/>
          <w:szCs w:val="36"/>
        </w:rPr>
      </w:pPr>
      <w:r w:rsidRPr="008F1ACA">
        <w:rPr>
          <w:b/>
          <w:i/>
          <w:sz w:val="36"/>
          <w:szCs w:val="36"/>
        </w:rPr>
        <w:t>1.</w:t>
      </w:r>
    </w:p>
    <w:p w:rsidR="00436AF2" w:rsidRPr="00CD57CA" w:rsidRDefault="00825F1B" w:rsidP="008F1ACA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>22.11.</w:t>
      </w:r>
      <w:r w:rsidR="006913E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691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 xml:space="preserve">  Инженерная игра «</w:t>
      </w:r>
      <w:r w:rsidR="00436AF2" w:rsidRPr="00CD57CA">
        <w:rPr>
          <w:rFonts w:ascii="Times New Roman" w:hAnsi="Times New Roman" w:cs="Times New Roman"/>
          <w:b/>
          <w:sz w:val="28"/>
          <w:szCs w:val="28"/>
          <w:u w:val="single"/>
        </w:rPr>
        <w:t>День инженерных лабораторий</w:t>
      </w:r>
      <w:r w:rsidRPr="00CD57C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655C0" w:rsidRDefault="004655C0" w:rsidP="002867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5C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32"/>
          <w:szCs w:val="28"/>
        </w:rPr>
        <w:t xml:space="preserve"> п</w:t>
      </w:r>
      <w:r w:rsidRPr="00D269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ышение уровня знаний и совершенствование умений и навыков самостоятельной работы учащихся в интересующих областях нау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C2C45" w:rsidRDefault="004655C0" w:rsidP="002867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Содержание: </w:t>
      </w:r>
      <w:r w:rsidR="00BC2C45">
        <w:rPr>
          <w:rFonts w:ascii="Times New Roman" w:hAnsi="Times New Roman" w:cs="Times New Roman"/>
          <w:sz w:val="28"/>
          <w:szCs w:val="28"/>
        </w:rPr>
        <w:t xml:space="preserve"> научными руководителями были представлены разноплановые задания, показаны познавательные презентации.Ребятам было предложено </w:t>
      </w:r>
      <w:r w:rsidR="00716D93">
        <w:rPr>
          <w:rFonts w:ascii="Times New Roman" w:hAnsi="Times New Roman" w:cs="Times New Roman"/>
          <w:sz w:val="28"/>
          <w:szCs w:val="28"/>
        </w:rPr>
        <w:t>решить</w:t>
      </w:r>
      <w:r w:rsidR="00BC2C45">
        <w:rPr>
          <w:rFonts w:ascii="Times New Roman" w:hAnsi="Times New Roman" w:cs="Times New Roman"/>
          <w:sz w:val="28"/>
          <w:szCs w:val="28"/>
        </w:rPr>
        <w:t xml:space="preserve"> такую задачу, как конструирование моста</w:t>
      </w:r>
      <w:r w:rsidR="00716D93">
        <w:rPr>
          <w:rFonts w:ascii="Times New Roman" w:hAnsi="Times New Roman" w:cs="Times New Roman"/>
          <w:sz w:val="28"/>
          <w:szCs w:val="28"/>
        </w:rPr>
        <w:t>;выполнить</w:t>
      </w:r>
      <w:r w:rsidR="00BC2C45">
        <w:rPr>
          <w:rFonts w:ascii="Times New Roman" w:hAnsi="Times New Roman" w:cs="Times New Roman"/>
          <w:sz w:val="28"/>
          <w:szCs w:val="28"/>
        </w:rPr>
        <w:t xml:space="preserve"> всевозможные проекты, например, проект детской площадки</w:t>
      </w:r>
      <w:r w:rsidR="00716D93">
        <w:rPr>
          <w:rFonts w:ascii="Times New Roman" w:hAnsi="Times New Roman" w:cs="Times New Roman"/>
          <w:sz w:val="28"/>
          <w:szCs w:val="28"/>
        </w:rPr>
        <w:t xml:space="preserve">; </w:t>
      </w:r>
      <w:r w:rsidR="00BC2C45">
        <w:rPr>
          <w:rFonts w:ascii="Times New Roman" w:hAnsi="Times New Roman" w:cs="Times New Roman"/>
          <w:sz w:val="28"/>
          <w:szCs w:val="28"/>
        </w:rPr>
        <w:t xml:space="preserve"> проект, который предусматривает описание планеты, иллюстрацию и т.д.</w:t>
      </w:r>
      <w:r w:rsidR="00BC2C45">
        <w:rPr>
          <w:noProof/>
          <w:lang w:eastAsia="ru-RU"/>
        </w:rPr>
        <w:t>,</w:t>
      </w:r>
      <w:r w:rsidR="00716D93">
        <w:rPr>
          <w:rFonts w:ascii="Times New Roman" w:hAnsi="Times New Roman" w:cs="Times New Roman"/>
          <w:sz w:val="28"/>
          <w:szCs w:val="28"/>
        </w:rPr>
        <w:t>а также провести разнообразные вычислительные действия. У</w:t>
      </w:r>
      <w:r w:rsidR="00BC2C45" w:rsidRPr="0022515E">
        <w:rPr>
          <w:rFonts w:ascii="Times New Roman" w:hAnsi="Times New Roman" w:cs="Times New Roman"/>
          <w:sz w:val="28"/>
          <w:szCs w:val="28"/>
        </w:rPr>
        <w:t>чащиеся разделились на несколько творческих групп, где продемонстрировал</w:t>
      </w:r>
      <w:r w:rsidR="00BC2C45">
        <w:rPr>
          <w:rFonts w:ascii="Times New Roman" w:hAnsi="Times New Roman" w:cs="Times New Roman"/>
          <w:sz w:val="28"/>
          <w:szCs w:val="28"/>
        </w:rPr>
        <w:t xml:space="preserve">и высокие результаты </w:t>
      </w:r>
      <w:r w:rsidR="00716D93">
        <w:rPr>
          <w:rFonts w:ascii="Times New Roman" w:hAnsi="Times New Roman" w:cs="Times New Roman"/>
          <w:sz w:val="28"/>
          <w:szCs w:val="28"/>
        </w:rPr>
        <w:t>выполнения заданий.</w:t>
      </w:r>
    </w:p>
    <w:p w:rsidR="00436AF2" w:rsidRPr="00BC2C45" w:rsidRDefault="00436AF2" w:rsidP="002867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2C45">
        <w:rPr>
          <w:rFonts w:ascii="Times New Roman" w:hAnsi="Times New Roman" w:cs="Times New Roman"/>
          <w:sz w:val="28"/>
          <w:szCs w:val="28"/>
        </w:rPr>
        <w:t>Работа</w:t>
      </w:r>
      <w:r w:rsidR="00BC2C45">
        <w:rPr>
          <w:rFonts w:ascii="Times New Roman" w:hAnsi="Times New Roman" w:cs="Times New Roman"/>
          <w:sz w:val="28"/>
          <w:szCs w:val="28"/>
        </w:rPr>
        <w:t>ли</w:t>
      </w:r>
      <w:r w:rsidRPr="00BC2C45">
        <w:rPr>
          <w:rFonts w:ascii="Times New Roman" w:hAnsi="Times New Roman" w:cs="Times New Roman"/>
          <w:sz w:val="28"/>
          <w:szCs w:val="28"/>
        </w:rPr>
        <w:t xml:space="preserve"> следующие лаборатории и бюро:</w:t>
      </w:r>
    </w:p>
    <w:p w:rsidR="00436AF2" w:rsidRPr="00763FC1" w:rsidRDefault="00436AF2" w:rsidP="006913E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3FC1">
        <w:rPr>
          <w:rFonts w:ascii="Times New Roman" w:hAnsi="Times New Roman" w:cs="Times New Roman"/>
          <w:b/>
          <w:sz w:val="28"/>
          <w:szCs w:val="28"/>
        </w:rPr>
        <w:t>Архитектурно-строительное бюро</w:t>
      </w:r>
      <w:r w:rsidR="00763FC1">
        <w:rPr>
          <w:rFonts w:ascii="Times New Roman" w:hAnsi="Times New Roman" w:cs="Times New Roman"/>
          <w:b/>
          <w:sz w:val="28"/>
          <w:szCs w:val="28"/>
        </w:rPr>
        <w:t xml:space="preserve"> (каб.19)</w:t>
      </w:r>
      <w:r w:rsidR="00763FC1" w:rsidRPr="00763F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63FC1">
        <w:rPr>
          <w:rFonts w:ascii="Times New Roman" w:hAnsi="Times New Roman" w:cs="Times New Roman"/>
          <w:sz w:val="28"/>
          <w:szCs w:val="28"/>
        </w:rPr>
        <w:t>Руководитель Татьяна Петровна Килеева</w:t>
      </w:r>
      <w:r w:rsidR="00763FC1">
        <w:rPr>
          <w:rFonts w:ascii="Times New Roman" w:hAnsi="Times New Roman" w:cs="Times New Roman"/>
          <w:sz w:val="28"/>
          <w:szCs w:val="28"/>
        </w:rPr>
        <w:t>, учитель математики.</w:t>
      </w:r>
    </w:p>
    <w:p w:rsidR="00436AF2" w:rsidRPr="00763FC1" w:rsidRDefault="00436AF2" w:rsidP="006913E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63FC1">
        <w:rPr>
          <w:rFonts w:ascii="Times New Roman" w:hAnsi="Times New Roman" w:cs="Times New Roman"/>
          <w:b/>
          <w:sz w:val="28"/>
          <w:szCs w:val="28"/>
        </w:rPr>
        <w:t>Лаборатория Инженерной графики</w:t>
      </w:r>
      <w:r w:rsidR="00763FC1" w:rsidRPr="00763FC1">
        <w:rPr>
          <w:rFonts w:ascii="Times New Roman" w:hAnsi="Times New Roman" w:cs="Times New Roman"/>
          <w:b/>
          <w:sz w:val="28"/>
          <w:szCs w:val="28"/>
        </w:rPr>
        <w:t xml:space="preserve"> (каб.№16). </w:t>
      </w:r>
      <w:r w:rsidRPr="00763FC1">
        <w:rPr>
          <w:rFonts w:ascii="Times New Roman" w:hAnsi="Times New Roman" w:cs="Times New Roman"/>
          <w:sz w:val="28"/>
          <w:szCs w:val="28"/>
        </w:rPr>
        <w:t>Заведующая Ольга Юрьевна Шатохина</w:t>
      </w:r>
      <w:r w:rsidR="00763FC1">
        <w:rPr>
          <w:rFonts w:ascii="Times New Roman" w:hAnsi="Times New Roman" w:cs="Times New Roman"/>
          <w:sz w:val="28"/>
          <w:szCs w:val="28"/>
        </w:rPr>
        <w:t>, учитель черчения и изобразительного искусства.</w:t>
      </w:r>
    </w:p>
    <w:p w:rsidR="00436AF2" w:rsidRPr="002867B7" w:rsidRDefault="00436AF2" w:rsidP="006913E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>Проектно-расчетное бюро</w:t>
      </w:r>
      <w:r w:rsidR="002867B7" w:rsidRPr="002867B7">
        <w:rPr>
          <w:rFonts w:ascii="Times New Roman" w:hAnsi="Times New Roman" w:cs="Times New Roman"/>
          <w:b/>
          <w:sz w:val="28"/>
          <w:szCs w:val="28"/>
        </w:rPr>
        <w:t xml:space="preserve"> (каб.№23). </w:t>
      </w:r>
      <w:r w:rsidRPr="002867B7">
        <w:rPr>
          <w:rFonts w:ascii="Times New Roman" w:hAnsi="Times New Roman" w:cs="Times New Roman"/>
          <w:sz w:val="28"/>
          <w:szCs w:val="28"/>
        </w:rPr>
        <w:t>Ведущие специалисты</w:t>
      </w:r>
      <w:r w:rsidR="00716D93">
        <w:rPr>
          <w:rFonts w:ascii="Times New Roman" w:hAnsi="Times New Roman" w:cs="Times New Roman"/>
          <w:sz w:val="28"/>
          <w:szCs w:val="28"/>
        </w:rPr>
        <w:t>:</w:t>
      </w:r>
      <w:r w:rsidRPr="002867B7">
        <w:rPr>
          <w:rFonts w:ascii="Times New Roman" w:hAnsi="Times New Roman" w:cs="Times New Roman"/>
          <w:sz w:val="28"/>
          <w:szCs w:val="28"/>
        </w:rPr>
        <w:t xml:space="preserve"> Людмила Ивановна Камбина, Пётр Павлович Печников</w:t>
      </w:r>
      <w:r w:rsidR="002867B7">
        <w:rPr>
          <w:rFonts w:ascii="Times New Roman" w:hAnsi="Times New Roman" w:cs="Times New Roman"/>
          <w:sz w:val="28"/>
          <w:szCs w:val="28"/>
        </w:rPr>
        <w:t>, учителя математики.</w:t>
      </w:r>
    </w:p>
    <w:p w:rsidR="00436AF2" w:rsidRPr="002867B7" w:rsidRDefault="00436AF2" w:rsidP="006913E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>Бюро автоматизации производства</w:t>
      </w:r>
      <w:r w:rsidR="002867B7" w:rsidRPr="002867B7">
        <w:rPr>
          <w:rFonts w:ascii="Times New Roman" w:hAnsi="Times New Roman" w:cs="Times New Roman"/>
          <w:b/>
          <w:sz w:val="28"/>
          <w:szCs w:val="28"/>
        </w:rPr>
        <w:t xml:space="preserve"> (каб.№1). </w:t>
      </w:r>
      <w:r w:rsidRPr="002867B7">
        <w:rPr>
          <w:rFonts w:ascii="Times New Roman" w:hAnsi="Times New Roman" w:cs="Times New Roman"/>
          <w:sz w:val="28"/>
          <w:szCs w:val="28"/>
        </w:rPr>
        <w:t>Инженер-конструктор Александр Олегович Крылов</w:t>
      </w:r>
      <w:r w:rsidR="002867B7">
        <w:rPr>
          <w:rFonts w:ascii="Times New Roman" w:hAnsi="Times New Roman" w:cs="Times New Roman"/>
          <w:sz w:val="28"/>
          <w:szCs w:val="28"/>
        </w:rPr>
        <w:t>, учитель информатики.</w:t>
      </w:r>
    </w:p>
    <w:p w:rsidR="00436AF2" w:rsidRPr="002867B7" w:rsidRDefault="00436AF2" w:rsidP="006913E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>Бюро технического перевода</w:t>
      </w:r>
      <w:r w:rsidR="002867B7" w:rsidRPr="002867B7">
        <w:rPr>
          <w:rFonts w:ascii="Times New Roman" w:hAnsi="Times New Roman" w:cs="Times New Roman"/>
          <w:b/>
          <w:sz w:val="28"/>
          <w:szCs w:val="28"/>
        </w:rPr>
        <w:t xml:space="preserve"> (каб.№35). </w:t>
      </w:r>
      <w:r w:rsidRPr="002867B7">
        <w:rPr>
          <w:rFonts w:ascii="Times New Roman" w:hAnsi="Times New Roman" w:cs="Times New Roman"/>
          <w:sz w:val="28"/>
          <w:szCs w:val="28"/>
        </w:rPr>
        <w:t>Ведущий специалист Юлия Юрьевна Бородинчик</w:t>
      </w:r>
      <w:r w:rsidR="002867B7">
        <w:rPr>
          <w:rFonts w:ascii="Times New Roman" w:hAnsi="Times New Roman" w:cs="Times New Roman"/>
          <w:sz w:val="28"/>
          <w:szCs w:val="28"/>
        </w:rPr>
        <w:t>, учитель английского языка.</w:t>
      </w:r>
    </w:p>
    <w:p w:rsidR="00436AF2" w:rsidRPr="002867B7" w:rsidRDefault="00436AF2" w:rsidP="006913E4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lastRenderedPageBreak/>
        <w:t>Бюро информационных технологий</w:t>
      </w:r>
      <w:r w:rsidR="002867B7" w:rsidRPr="002867B7">
        <w:rPr>
          <w:rFonts w:ascii="Times New Roman" w:hAnsi="Times New Roman" w:cs="Times New Roman"/>
          <w:b/>
          <w:sz w:val="28"/>
          <w:szCs w:val="28"/>
        </w:rPr>
        <w:t xml:space="preserve"> (каб.№3). </w:t>
      </w:r>
      <w:r w:rsidRPr="002867B7">
        <w:rPr>
          <w:rFonts w:ascii="Times New Roman" w:hAnsi="Times New Roman" w:cs="Times New Roman"/>
          <w:sz w:val="28"/>
          <w:szCs w:val="28"/>
        </w:rPr>
        <w:t>Ведущий инженер Сергей Сергеевич Колыбанов</w:t>
      </w:r>
      <w:r w:rsidR="002867B7">
        <w:rPr>
          <w:rFonts w:ascii="Times New Roman" w:hAnsi="Times New Roman" w:cs="Times New Roman"/>
          <w:sz w:val="28"/>
          <w:szCs w:val="28"/>
        </w:rPr>
        <w:t>, учитель информатики.</w:t>
      </w:r>
    </w:p>
    <w:p w:rsidR="00436AF2" w:rsidRPr="002867B7" w:rsidRDefault="00436AF2" w:rsidP="006913E4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b/>
          <w:sz w:val="28"/>
          <w:szCs w:val="28"/>
        </w:rPr>
        <w:t>Конструкторское бюро</w:t>
      </w:r>
      <w:r w:rsidR="002867B7" w:rsidRPr="002867B7">
        <w:rPr>
          <w:rFonts w:ascii="Times New Roman" w:hAnsi="Times New Roman" w:cs="Times New Roman"/>
          <w:b/>
          <w:sz w:val="28"/>
          <w:szCs w:val="28"/>
        </w:rPr>
        <w:t xml:space="preserve"> (кааб.№24). </w:t>
      </w:r>
      <w:r w:rsidRPr="002867B7">
        <w:rPr>
          <w:rFonts w:ascii="Times New Roman" w:hAnsi="Times New Roman" w:cs="Times New Roman"/>
          <w:sz w:val="28"/>
          <w:szCs w:val="28"/>
        </w:rPr>
        <w:t xml:space="preserve"> Ведущий специалист Татьяна Александровна Мелихова</w:t>
      </w:r>
      <w:r w:rsidR="002867B7">
        <w:rPr>
          <w:rFonts w:ascii="Times New Roman" w:hAnsi="Times New Roman" w:cs="Times New Roman"/>
          <w:sz w:val="28"/>
          <w:szCs w:val="28"/>
        </w:rPr>
        <w:t>, учитель физики.</w:t>
      </w:r>
    </w:p>
    <w:p w:rsidR="00436AF2" w:rsidRPr="00BC2C45" w:rsidRDefault="00436AF2" w:rsidP="00436A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36AF2" w:rsidRPr="00BC2C45" w:rsidRDefault="00BC2C45" w:rsidP="00BC2C45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9861" cy="1931035"/>
            <wp:effectExtent l="0" t="0" r="635" b="0"/>
            <wp:docPr id="7" name="Рисунок 7" descr="C:\Users\Учитель.Kabinet_3\Desktop\ГАЗЕТА\IMG_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.Kabinet_3\Desktop\ГАЗЕТА\IMG_58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18" cy="193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5125" cy="1925468"/>
            <wp:effectExtent l="0" t="0" r="0" b="0"/>
            <wp:docPr id="6" name="Рисунок 6" descr="C:\Users\Учитель.Kabinet_3\Desktop\ГАЗЕТА\IMG_5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.Kabinet_3\Desktop\ГАЗЕТА\IMG_57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69" cy="19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8450" cy="1890780"/>
            <wp:effectExtent l="0" t="0" r="0" b="0"/>
            <wp:docPr id="3" name="Рисунок 3" descr="C:\Users\Учитель.Kabinet_3\Desktop\ГАЗЕТА\IMG_5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.Kabinet_3\Desktop\ГАЗЕТА\IMG_58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82" cy="191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A7E" w:rsidRDefault="00BC2C45" w:rsidP="00F74AEE">
      <w:pPr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C87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2228" cy="2051685"/>
            <wp:effectExtent l="0" t="0" r="0" b="5715"/>
            <wp:docPr id="8" name="Рисунок 8" descr="https://pp.userapi.com/c834403/v834403906/33053/qmTGxBRv-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4403/v834403906/33053/qmTGxBRv-N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1" cy="20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0500" cy="2047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356" cy="2053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A7E" w:rsidRDefault="00BC2C45" w:rsidP="00716D93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: </w:t>
      </w:r>
      <w:r w:rsidRPr="00BC2C45">
        <w:rPr>
          <w:rFonts w:ascii="Times New Roman" w:hAnsi="Times New Roman" w:cs="Times New Roman"/>
          <w:sz w:val="28"/>
          <w:szCs w:val="28"/>
        </w:rPr>
        <w:t>н</w:t>
      </w:r>
      <w:r w:rsidR="00BB7A7E" w:rsidRPr="0022515E">
        <w:rPr>
          <w:rFonts w:ascii="Times New Roman" w:hAnsi="Times New Roman" w:cs="Times New Roman"/>
          <w:sz w:val="28"/>
          <w:szCs w:val="28"/>
        </w:rPr>
        <w:t>аучные коллективы показали свои умения и навыки во многих направлениях. День инженерных лабораторий получился достаточно масштабным и разновозрастным, так как принимали участие учащиеся 5- 9 классов</w:t>
      </w:r>
      <w:r>
        <w:rPr>
          <w:rFonts w:ascii="Times New Roman" w:hAnsi="Times New Roman" w:cs="Times New Roman"/>
          <w:sz w:val="28"/>
          <w:szCs w:val="28"/>
        </w:rPr>
        <w:t>, а ученики 10-11 классов выступали в качестве волонтеров в каждой лаборатории</w:t>
      </w:r>
      <w:r w:rsidR="00BB7A7E" w:rsidRPr="00225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7B7" w:rsidRPr="002867B7" w:rsidRDefault="002867B7" w:rsidP="00716D93">
      <w:pPr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867B7">
        <w:rPr>
          <w:rFonts w:ascii="Times New Roman" w:hAnsi="Times New Roman" w:cs="Times New Roman"/>
          <w:sz w:val="28"/>
          <w:szCs w:val="28"/>
        </w:rPr>
        <w:t>После проведения мероприятия были подведены итоги, отмечены  грамотами лучшие классы и ученики.</w:t>
      </w:r>
    </w:p>
    <w:p w:rsidR="00716D93" w:rsidRPr="00BC2C45" w:rsidRDefault="004A47B2" w:rsidP="00716D93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45">
        <w:rPr>
          <w:rFonts w:ascii="Times New Roman" w:hAnsi="Times New Roman" w:cs="Times New Roman"/>
          <w:b/>
          <w:sz w:val="28"/>
          <w:szCs w:val="28"/>
        </w:rPr>
        <w:t xml:space="preserve">Итоги работы Лабораторий 7 </w:t>
      </w:r>
      <w:r w:rsidR="00266015">
        <w:rPr>
          <w:rFonts w:ascii="Times New Roman" w:hAnsi="Times New Roman" w:cs="Times New Roman"/>
          <w:b/>
          <w:sz w:val="28"/>
          <w:szCs w:val="28"/>
        </w:rPr>
        <w:t>–</w:t>
      </w:r>
      <w:r w:rsidRPr="00BC2C45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266015">
        <w:rPr>
          <w:rFonts w:ascii="Times New Roman" w:hAnsi="Times New Roman" w:cs="Times New Roman"/>
          <w:b/>
          <w:sz w:val="28"/>
          <w:szCs w:val="28"/>
        </w:rPr>
        <w:t>-х</w:t>
      </w:r>
      <w:r w:rsidRPr="00BC2C45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Style w:val="a5"/>
        <w:tblW w:w="0" w:type="auto"/>
        <w:jc w:val="center"/>
        <w:tblInd w:w="-3552" w:type="dxa"/>
        <w:tblLook w:val="04A0"/>
      </w:tblPr>
      <w:tblGrid>
        <w:gridCol w:w="8140"/>
        <w:gridCol w:w="3259"/>
      </w:tblGrid>
      <w:tr w:rsidR="004A47B2" w:rsidTr="002867B7">
        <w:trPr>
          <w:jc w:val="center"/>
        </w:trPr>
        <w:tc>
          <w:tcPr>
            <w:tcW w:w="8140" w:type="dxa"/>
            <w:vAlign w:val="center"/>
          </w:tcPr>
          <w:p w:rsidR="004A47B2" w:rsidRPr="002867B7" w:rsidRDefault="004A47B2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7B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259" w:type="dxa"/>
            <w:vAlign w:val="center"/>
          </w:tcPr>
          <w:p w:rsidR="004A47B2" w:rsidRPr="002867B7" w:rsidRDefault="004A47B2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7B7">
              <w:rPr>
                <w:rFonts w:ascii="Times New Roman" w:hAnsi="Times New Roman" w:cs="Times New Roman"/>
                <w:b/>
                <w:sz w:val="28"/>
                <w:szCs w:val="28"/>
              </w:rPr>
              <w:t>Команда-победитель</w:t>
            </w:r>
          </w:p>
        </w:tc>
      </w:tr>
      <w:tr w:rsidR="004A47B2" w:rsidTr="002867B7">
        <w:trPr>
          <w:jc w:val="center"/>
        </w:trPr>
        <w:tc>
          <w:tcPr>
            <w:tcW w:w="8140" w:type="dxa"/>
            <w:vAlign w:val="center"/>
          </w:tcPr>
          <w:p w:rsidR="004A47B2" w:rsidRPr="00166B3B" w:rsidRDefault="004A47B2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Лучший архитектурный проект»</w:t>
            </w:r>
          </w:p>
        </w:tc>
        <w:tc>
          <w:tcPr>
            <w:tcW w:w="3259" w:type="dxa"/>
            <w:vAlign w:val="center"/>
          </w:tcPr>
          <w:p w:rsidR="004A47B2" w:rsidRPr="00166B3B" w:rsidRDefault="004A47B2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 8В 8Г</w:t>
            </w:r>
          </w:p>
        </w:tc>
      </w:tr>
      <w:tr w:rsidR="004A47B2" w:rsidTr="002867B7">
        <w:trPr>
          <w:jc w:val="center"/>
        </w:trPr>
        <w:tc>
          <w:tcPr>
            <w:tcW w:w="8140" w:type="dxa"/>
            <w:vAlign w:val="center"/>
          </w:tcPr>
          <w:p w:rsidR="004A47B2" w:rsidRPr="00166B3B" w:rsidRDefault="004A47B2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За лучшее графическое решение»</w:t>
            </w:r>
          </w:p>
        </w:tc>
        <w:tc>
          <w:tcPr>
            <w:tcW w:w="3259" w:type="dxa"/>
            <w:vAlign w:val="center"/>
          </w:tcPr>
          <w:p w:rsidR="004A47B2" w:rsidRPr="00166B3B" w:rsidRDefault="004A47B2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 8Б</w:t>
            </w:r>
          </w:p>
        </w:tc>
      </w:tr>
      <w:tr w:rsidR="004A47B2" w:rsidTr="002867B7">
        <w:trPr>
          <w:jc w:val="center"/>
        </w:trPr>
        <w:tc>
          <w:tcPr>
            <w:tcW w:w="8140" w:type="dxa"/>
            <w:vAlign w:val="center"/>
          </w:tcPr>
          <w:p w:rsidR="004A47B2" w:rsidRPr="00166B3B" w:rsidRDefault="004A47B2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За лучшее научно-сметное обоснование проекта»</w:t>
            </w:r>
          </w:p>
        </w:tc>
        <w:tc>
          <w:tcPr>
            <w:tcW w:w="3259" w:type="dxa"/>
            <w:vAlign w:val="center"/>
          </w:tcPr>
          <w:p w:rsidR="004A47B2" w:rsidRPr="00166B3B" w:rsidRDefault="004A47B2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8Б 8В</w:t>
            </w:r>
          </w:p>
        </w:tc>
      </w:tr>
      <w:tr w:rsidR="004A47B2" w:rsidTr="002867B7">
        <w:trPr>
          <w:jc w:val="center"/>
        </w:trPr>
        <w:tc>
          <w:tcPr>
            <w:tcW w:w="8140" w:type="dxa"/>
            <w:vAlign w:val="center"/>
          </w:tcPr>
          <w:p w:rsidR="004A47B2" w:rsidRPr="00166B3B" w:rsidRDefault="004A47B2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За лучшуюконструкторскую разработку»</w:t>
            </w:r>
          </w:p>
        </w:tc>
        <w:tc>
          <w:tcPr>
            <w:tcW w:w="3259" w:type="dxa"/>
            <w:vAlign w:val="center"/>
          </w:tcPr>
          <w:p w:rsidR="004A47B2" w:rsidRPr="00166B3B" w:rsidRDefault="004A47B2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7Б 7Г 8Б 8В 8Г</w:t>
            </w:r>
          </w:p>
        </w:tc>
      </w:tr>
      <w:tr w:rsidR="004A47B2" w:rsidTr="002867B7">
        <w:trPr>
          <w:jc w:val="center"/>
        </w:trPr>
        <w:tc>
          <w:tcPr>
            <w:tcW w:w="8140" w:type="dxa"/>
            <w:vAlign w:val="center"/>
          </w:tcPr>
          <w:p w:rsidR="004A47B2" w:rsidRPr="00166B3B" w:rsidRDefault="004A47B2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Лучший технический перевод»</w:t>
            </w:r>
          </w:p>
        </w:tc>
        <w:tc>
          <w:tcPr>
            <w:tcW w:w="3259" w:type="dxa"/>
            <w:vAlign w:val="center"/>
          </w:tcPr>
          <w:p w:rsidR="004A47B2" w:rsidRPr="00166B3B" w:rsidRDefault="004A47B2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 7Б  8В 8Г</w:t>
            </w:r>
          </w:p>
        </w:tc>
      </w:tr>
      <w:tr w:rsidR="004A47B2" w:rsidTr="002867B7">
        <w:trPr>
          <w:jc w:val="center"/>
        </w:trPr>
        <w:tc>
          <w:tcPr>
            <w:tcW w:w="8140" w:type="dxa"/>
            <w:vAlign w:val="center"/>
          </w:tcPr>
          <w:p w:rsidR="004A47B2" w:rsidRPr="00166B3B" w:rsidRDefault="004A47B2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 w:rsidRPr="00166B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-проект»</w:t>
            </w:r>
          </w:p>
        </w:tc>
        <w:tc>
          <w:tcPr>
            <w:tcW w:w="3259" w:type="dxa"/>
            <w:vAlign w:val="center"/>
          </w:tcPr>
          <w:p w:rsidR="004A47B2" w:rsidRPr="00166B3B" w:rsidRDefault="004A47B2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Б 7Г 8А 8В </w:t>
            </w:r>
          </w:p>
        </w:tc>
      </w:tr>
      <w:tr w:rsidR="004A47B2" w:rsidTr="002867B7">
        <w:trPr>
          <w:jc w:val="center"/>
        </w:trPr>
        <w:tc>
          <w:tcPr>
            <w:tcW w:w="8140" w:type="dxa"/>
            <w:vAlign w:val="center"/>
          </w:tcPr>
          <w:p w:rsidR="004A47B2" w:rsidRPr="00166B3B" w:rsidRDefault="004A47B2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Лучшее конструкторское решение»</w:t>
            </w:r>
          </w:p>
        </w:tc>
        <w:tc>
          <w:tcPr>
            <w:tcW w:w="3259" w:type="dxa"/>
            <w:vAlign w:val="center"/>
          </w:tcPr>
          <w:p w:rsidR="004A47B2" w:rsidRPr="00166B3B" w:rsidRDefault="004A47B2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А 7Г 8В </w:t>
            </w:r>
          </w:p>
        </w:tc>
      </w:tr>
    </w:tbl>
    <w:p w:rsidR="00716D93" w:rsidRDefault="00716D93" w:rsidP="00824C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D93" w:rsidRPr="00BC2C45" w:rsidRDefault="00824C5D" w:rsidP="00824C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C45">
        <w:rPr>
          <w:rFonts w:ascii="Times New Roman" w:hAnsi="Times New Roman" w:cs="Times New Roman"/>
          <w:b/>
          <w:sz w:val="28"/>
          <w:szCs w:val="28"/>
        </w:rPr>
        <w:t>Итоги работы Лабораторий 9</w:t>
      </w:r>
      <w:r w:rsidR="00266015">
        <w:rPr>
          <w:rFonts w:ascii="Times New Roman" w:hAnsi="Times New Roman" w:cs="Times New Roman"/>
          <w:b/>
          <w:sz w:val="28"/>
          <w:szCs w:val="28"/>
        </w:rPr>
        <w:t>-х</w:t>
      </w:r>
      <w:r w:rsidRPr="00BC2C45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tbl>
      <w:tblPr>
        <w:tblStyle w:val="a5"/>
        <w:tblW w:w="0" w:type="auto"/>
        <w:jc w:val="center"/>
        <w:tblInd w:w="-1660" w:type="dxa"/>
        <w:tblLook w:val="04A0"/>
      </w:tblPr>
      <w:tblGrid>
        <w:gridCol w:w="7751"/>
        <w:gridCol w:w="2759"/>
      </w:tblGrid>
      <w:tr w:rsidR="00824C5D" w:rsidTr="002867B7">
        <w:trPr>
          <w:jc w:val="center"/>
        </w:trPr>
        <w:tc>
          <w:tcPr>
            <w:tcW w:w="7751" w:type="dxa"/>
            <w:vAlign w:val="center"/>
          </w:tcPr>
          <w:p w:rsidR="00824C5D" w:rsidRPr="00166B3B" w:rsidRDefault="00824C5D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2759" w:type="dxa"/>
            <w:vAlign w:val="center"/>
          </w:tcPr>
          <w:p w:rsidR="00824C5D" w:rsidRPr="00166B3B" w:rsidRDefault="00824C5D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Команда-победитель</w:t>
            </w:r>
          </w:p>
        </w:tc>
      </w:tr>
      <w:tr w:rsidR="00824C5D" w:rsidTr="002867B7">
        <w:trPr>
          <w:jc w:val="center"/>
        </w:trPr>
        <w:tc>
          <w:tcPr>
            <w:tcW w:w="7751" w:type="dxa"/>
            <w:vAlign w:val="center"/>
          </w:tcPr>
          <w:p w:rsidR="00824C5D" w:rsidRPr="00166B3B" w:rsidRDefault="00824C5D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Лучший архитектурный проект»</w:t>
            </w:r>
          </w:p>
        </w:tc>
        <w:tc>
          <w:tcPr>
            <w:tcW w:w="2759" w:type="dxa"/>
            <w:vAlign w:val="center"/>
          </w:tcPr>
          <w:p w:rsidR="00824C5D" w:rsidRPr="00166B3B" w:rsidRDefault="00824C5D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Г </w:t>
            </w:r>
          </w:p>
        </w:tc>
      </w:tr>
      <w:tr w:rsidR="00824C5D" w:rsidTr="002867B7">
        <w:trPr>
          <w:jc w:val="center"/>
        </w:trPr>
        <w:tc>
          <w:tcPr>
            <w:tcW w:w="7751" w:type="dxa"/>
            <w:vAlign w:val="center"/>
          </w:tcPr>
          <w:p w:rsidR="00824C5D" w:rsidRPr="00166B3B" w:rsidRDefault="00824C5D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За лучшее графическое решение»</w:t>
            </w:r>
          </w:p>
        </w:tc>
        <w:tc>
          <w:tcPr>
            <w:tcW w:w="2759" w:type="dxa"/>
            <w:vAlign w:val="center"/>
          </w:tcPr>
          <w:p w:rsidR="00824C5D" w:rsidRPr="00166B3B" w:rsidRDefault="00824C5D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</w:tr>
      <w:tr w:rsidR="00824C5D" w:rsidTr="002867B7">
        <w:trPr>
          <w:jc w:val="center"/>
        </w:trPr>
        <w:tc>
          <w:tcPr>
            <w:tcW w:w="7751" w:type="dxa"/>
            <w:vAlign w:val="center"/>
          </w:tcPr>
          <w:p w:rsidR="00824C5D" w:rsidRPr="00166B3B" w:rsidRDefault="00824C5D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За лучшее научно-сметное обоснование проекта»</w:t>
            </w:r>
          </w:p>
        </w:tc>
        <w:tc>
          <w:tcPr>
            <w:tcW w:w="2759" w:type="dxa"/>
            <w:vAlign w:val="center"/>
          </w:tcPr>
          <w:p w:rsidR="00824C5D" w:rsidRPr="00166B3B" w:rsidRDefault="00824C5D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24C5D" w:rsidTr="002867B7">
        <w:trPr>
          <w:jc w:val="center"/>
        </w:trPr>
        <w:tc>
          <w:tcPr>
            <w:tcW w:w="7751" w:type="dxa"/>
            <w:vAlign w:val="center"/>
          </w:tcPr>
          <w:p w:rsidR="00824C5D" w:rsidRPr="00166B3B" w:rsidRDefault="00824C5D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За лучшуюконструкторскую разработку»</w:t>
            </w:r>
          </w:p>
        </w:tc>
        <w:tc>
          <w:tcPr>
            <w:tcW w:w="2759" w:type="dxa"/>
            <w:vAlign w:val="center"/>
          </w:tcPr>
          <w:p w:rsidR="00824C5D" w:rsidRPr="00166B3B" w:rsidRDefault="00824C5D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В 9Г </w:t>
            </w:r>
          </w:p>
        </w:tc>
      </w:tr>
      <w:tr w:rsidR="00824C5D" w:rsidTr="002867B7">
        <w:trPr>
          <w:jc w:val="center"/>
        </w:trPr>
        <w:tc>
          <w:tcPr>
            <w:tcW w:w="7751" w:type="dxa"/>
            <w:vAlign w:val="center"/>
          </w:tcPr>
          <w:p w:rsidR="00824C5D" w:rsidRPr="00166B3B" w:rsidRDefault="00824C5D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Лучший технический перевод»</w:t>
            </w:r>
          </w:p>
        </w:tc>
        <w:tc>
          <w:tcPr>
            <w:tcW w:w="2759" w:type="dxa"/>
            <w:vAlign w:val="center"/>
          </w:tcPr>
          <w:p w:rsidR="00824C5D" w:rsidRPr="00166B3B" w:rsidRDefault="00824C5D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Г </w:t>
            </w:r>
          </w:p>
        </w:tc>
      </w:tr>
      <w:tr w:rsidR="00824C5D" w:rsidTr="002867B7">
        <w:trPr>
          <w:jc w:val="center"/>
        </w:trPr>
        <w:tc>
          <w:tcPr>
            <w:tcW w:w="7751" w:type="dxa"/>
            <w:vAlign w:val="center"/>
          </w:tcPr>
          <w:p w:rsidR="00824C5D" w:rsidRPr="00166B3B" w:rsidRDefault="00824C5D" w:rsidP="002660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B3B">
              <w:rPr>
                <w:rFonts w:ascii="Times New Roman" w:hAnsi="Times New Roman" w:cs="Times New Roman"/>
                <w:sz w:val="28"/>
                <w:szCs w:val="28"/>
              </w:rPr>
              <w:t>«Лучшее конструкторское решение»</w:t>
            </w:r>
          </w:p>
        </w:tc>
        <w:tc>
          <w:tcPr>
            <w:tcW w:w="2759" w:type="dxa"/>
            <w:vAlign w:val="center"/>
          </w:tcPr>
          <w:p w:rsidR="00824C5D" w:rsidRPr="00166B3B" w:rsidRDefault="00824C5D" w:rsidP="00266015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Г</w:t>
            </w:r>
          </w:p>
        </w:tc>
      </w:tr>
    </w:tbl>
    <w:p w:rsidR="008F1ACA" w:rsidRDefault="008F1ACA" w:rsidP="00F21BE2">
      <w:pPr>
        <w:jc w:val="both"/>
        <w:rPr>
          <w:b/>
          <w:sz w:val="28"/>
          <w:szCs w:val="28"/>
          <w:u w:val="single"/>
        </w:rPr>
      </w:pPr>
    </w:p>
    <w:p w:rsidR="008F1ACA" w:rsidRDefault="008F1ACA" w:rsidP="008F1A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9F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</w:p>
    <w:p w:rsidR="005569F5" w:rsidRPr="00DF0E52" w:rsidRDefault="005569F5" w:rsidP="005569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6D19">
        <w:rPr>
          <w:rFonts w:ascii="Times New Roman" w:hAnsi="Times New Roman" w:cs="Times New Roman"/>
          <w:b/>
          <w:sz w:val="28"/>
          <w:szCs w:val="28"/>
          <w:u w:val="single"/>
        </w:rPr>
        <w:t xml:space="preserve">16.11.2017 г.      Инженерная игра «Лабиринты инженерной мысли», посвященная строительству и проектированию мостов. </w:t>
      </w:r>
      <w:r w:rsidRPr="00526D19">
        <w:rPr>
          <w:rFonts w:ascii="Times New Roman" w:hAnsi="Times New Roman" w:cs="Times New Roman"/>
          <w:sz w:val="28"/>
          <w:szCs w:val="28"/>
        </w:rPr>
        <w:t>Проводилась</w:t>
      </w:r>
      <w:r w:rsidRPr="005569F5">
        <w:rPr>
          <w:rFonts w:ascii="Times New Roman" w:hAnsi="Times New Roman" w:cs="Times New Roman"/>
          <w:sz w:val="28"/>
          <w:szCs w:val="28"/>
        </w:rPr>
        <w:t xml:space="preserve"> совместно со Школой №1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69F5" w:rsidRDefault="005569F5" w:rsidP="005569F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0E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DF0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интереса к профессии инженера, формирование </w:t>
      </w:r>
      <w:r w:rsidR="00162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х </w:t>
      </w:r>
      <w:r w:rsidRPr="00DF0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  как новаторство, критическое мышление, способность к сотрудничеству.</w:t>
      </w:r>
    </w:p>
    <w:p w:rsidR="005569F5" w:rsidRDefault="005569F5" w:rsidP="005569F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0E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ние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F0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де игры участниками решались практические задачи, объединенные темой "Мосты". В финале игры команды игроков разрабатывали и защищали проект моста через р. Волга.</w:t>
      </w:r>
    </w:p>
    <w:p w:rsidR="00AF27BD" w:rsidRPr="00E8283A" w:rsidRDefault="00AF27BD" w:rsidP="00AF27BD">
      <w:pPr>
        <w:jc w:val="both"/>
        <w:rPr>
          <w:rFonts w:ascii="Times New Roman" w:hAnsi="Times New Roman" w:cs="Times New Roman"/>
          <w:sz w:val="28"/>
          <w:szCs w:val="28"/>
        </w:rPr>
      </w:pPr>
      <w:r w:rsidRPr="00E8283A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E8283A">
        <w:rPr>
          <w:rFonts w:ascii="Times New Roman" w:hAnsi="Times New Roman" w:cs="Times New Roman"/>
          <w:sz w:val="28"/>
          <w:szCs w:val="28"/>
        </w:rPr>
        <w:t>работая в группе, ребята создали техническое обоснование своего проекта, защитили его и получили массу удовольствия от общения друг с другом.</w:t>
      </w:r>
    </w:p>
    <w:p w:rsidR="00AF27BD" w:rsidRPr="00DF0E52" w:rsidRDefault="00F74AEE" w:rsidP="005569F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220345</wp:posOffset>
            </wp:positionV>
            <wp:extent cx="2074545" cy="2766695"/>
            <wp:effectExtent l="0" t="0" r="0" b="0"/>
            <wp:wrapSquare wrapText="bothSides"/>
            <wp:docPr id="22" name="Рисунок 22" descr="https://pp.userapi.com/c841135/v841135619/38e94/u72JSaUPm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1135/v841135619/38e94/u72JSaUPm2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6290310</wp:posOffset>
            </wp:positionH>
            <wp:positionV relativeFrom="paragraph">
              <wp:posOffset>255905</wp:posOffset>
            </wp:positionV>
            <wp:extent cx="3118485" cy="2339340"/>
            <wp:effectExtent l="0" t="0" r="0" b="0"/>
            <wp:wrapSquare wrapText="bothSides"/>
            <wp:docPr id="23" name="Рисунок 23" descr="https://pp.userapi.com/c824701/v824701619/2c93e/6sWKs8uST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24701/v824701619/2c93e/6sWKs8uSTjQ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220345</wp:posOffset>
            </wp:positionV>
            <wp:extent cx="3166745" cy="2374900"/>
            <wp:effectExtent l="0" t="0" r="0" b="0"/>
            <wp:wrapSquare wrapText="bothSides"/>
            <wp:docPr id="1" name="Рисунок 24" descr="https://pp.userapi.com/c841638/v841638619/3774a/77EciGBtH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1638/v841638619/3774a/77EciGBtHF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4C5D" w:rsidRDefault="00824C5D" w:rsidP="00F21BE2">
      <w:pPr>
        <w:jc w:val="both"/>
        <w:rPr>
          <w:b/>
          <w:sz w:val="28"/>
          <w:szCs w:val="28"/>
        </w:rPr>
      </w:pPr>
    </w:p>
    <w:p w:rsidR="006F7ABA" w:rsidRDefault="006F7ABA" w:rsidP="00F21BE2">
      <w:pPr>
        <w:jc w:val="both"/>
        <w:rPr>
          <w:sz w:val="28"/>
          <w:szCs w:val="28"/>
        </w:rPr>
      </w:pPr>
    </w:p>
    <w:p w:rsidR="00480CB3" w:rsidRDefault="00480CB3" w:rsidP="006F7ABA">
      <w:pPr>
        <w:jc w:val="center"/>
        <w:rPr>
          <w:b/>
          <w:i/>
          <w:color w:val="FF0000"/>
          <w:sz w:val="40"/>
          <w:u w:val="single"/>
        </w:rPr>
      </w:pPr>
    </w:p>
    <w:p w:rsidR="00B17CB2" w:rsidRDefault="00B17CB2" w:rsidP="004A47B2">
      <w:pPr>
        <w:jc w:val="center"/>
        <w:rPr>
          <w:rFonts w:ascii="Times New Roman" w:hAnsi="Times New Roman" w:cs="Times New Roman"/>
          <w:b/>
          <w:i/>
          <w:color w:val="FF0000"/>
          <w:sz w:val="40"/>
          <w:u w:val="single"/>
        </w:rPr>
      </w:pPr>
    </w:p>
    <w:p w:rsidR="00B17CB2" w:rsidRDefault="00B17CB2" w:rsidP="004A47B2">
      <w:pPr>
        <w:jc w:val="center"/>
        <w:rPr>
          <w:rFonts w:ascii="Times New Roman" w:hAnsi="Times New Roman" w:cs="Times New Roman"/>
          <w:b/>
          <w:i/>
          <w:color w:val="FF0000"/>
          <w:sz w:val="40"/>
          <w:u w:val="single"/>
        </w:rPr>
      </w:pPr>
    </w:p>
    <w:p w:rsidR="00B17CB2" w:rsidRDefault="00B17CB2" w:rsidP="004A47B2">
      <w:pPr>
        <w:jc w:val="center"/>
        <w:rPr>
          <w:rFonts w:ascii="Times New Roman" w:hAnsi="Times New Roman" w:cs="Times New Roman"/>
          <w:b/>
          <w:i/>
          <w:color w:val="FF0000"/>
          <w:sz w:val="40"/>
          <w:u w:val="single"/>
        </w:rPr>
      </w:pPr>
    </w:p>
    <w:p w:rsidR="00B17CB2" w:rsidRDefault="00B17CB2" w:rsidP="004A47B2">
      <w:pPr>
        <w:jc w:val="center"/>
        <w:rPr>
          <w:rFonts w:ascii="Times New Roman" w:hAnsi="Times New Roman" w:cs="Times New Roman"/>
          <w:b/>
          <w:i/>
          <w:color w:val="FF0000"/>
          <w:sz w:val="40"/>
          <w:u w:val="single"/>
        </w:rPr>
      </w:pPr>
    </w:p>
    <w:p w:rsidR="00B17CB2" w:rsidRDefault="00B17CB2" w:rsidP="004A47B2">
      <w:pPr>
        <w:jc w:val="center"/>
        <w:rPr>
          <w:rFonts w:ascii="Times New Roman" w:hAnsi="Times New Roman" w:cs="Times New Roman"/>
          <w:b/>
          <w:i/>
          <w:color w:val="FF0000"/>
          <w:sz w:val="40"/>
          <w:u w:val="single"/>
        </w:rPr>
      </w:pPr>
    </w:p>
    <w:p w:rsidR="00824C5D" w:rsidRPr="00330FA7" w:rsidRDefault="004A47B2" w:rsidP="004A47B2">
      <w:pPr>
        <w:jc w:val="center"/>
        <w:rPr>
          <w:rFonts w:ascii="Times New Roman" w:hAnsi="Times New Roman" w:cs="Times New Roman"/>
          <w:b/>
          <w:i/>
          <w:color w:val="FF0000"/>
          <w:sz w:val="40"/>
          <w:u w:val="single"/>
        </w:rPr>
      </w:pPr>
      <w:r w:rsidRPr="00330FA7">
        <w:rPr>
          <w:rFonts w:ascii="Times New Roman" w:hAnsi="Times New Roman" w:cs="Times New Roman"/>
          <w:b/>
          <w:i/>
          <w:color w:val="FF0000"/>
          <w:sz w:val="40"/>
          <w:u w:val="single"/>
        </w:rPr>
        <w:lastRenderedPageBreak/>
        <w:t xml:space="preserve">Выездные </w:t>
      </w:r>
      <w:r w:rsidR="007C7053" w:rsidRPr="00330FA7">
        <w:rPr>
          <w:rFonts w:ascii="Times New Roman" w:hAnsi="Times New Roman" w:cs="Times New Roman"/>
          <w:b/>
          <w:i/>
          <w:color w:val="FF0000"/>
          <w:sz w:val="40"/>
          <w:u w:val="single"/>
        </w:rPr>
        <w:t xml:space="preserve">мероприятия </w:t>
      </w:r>
    </w:p>
    <w:p w:rsidR="004A47B2" w:rsidRDefault="00480CB3" w:rsidP="00056A5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Главной целью выездных экскурсия является: р</w:t>
      </w:r>
      <w:r w:rsidR="004A47B2" w:rsidRPr="00480CB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ширение кругозора учащихся в области достижений отечественной нау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</w:t>
      </w:r>
      <w:r w:rsidR="004A47B2" w:rsidRPr="00480CB3">
        <w:rPr>
          <w:rFonts w:ascii="Times New Roman" w:hAnsi="Times New Roman" w:cs="Times New Roman"/>
          <w:sz w:val="28"/>
          <w:szCs w:val="28"/>
        </w:rPr>
        <w:t>тимулирование интереса  к научно-техническому творчеству</w:t>
      </w:r>
      <w:r w:rsidR="00265232">
        <w:rPr>
          <w:rFonts w:ascii="Times New Roman" w:hAnsi="Times New Roman" w:cs="Times New Roman"/>
          <w:sz w:val="28"/>
          <w:szCs w:val="28"/>
        </w:rPr>
        <w:t>.</w:t>
      </w:r>
    </w:p>
    <w:p w:rsidR="00265232" w:rsidRPr="007B7401" w:rsidRDefault="00265232" w:rsidP="00056A5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401">
        <w:rPr>
          <w:rFonts w:ascii="Times New Roman" w:hAnsi="Times New Roman" w:cs="Times New Roman"/>
          <w:b/>
          <w:sz w:val="28"/>
          <w:szCs w:val="28"/>
        </w:rPr>
        <w:t>1.</w:t>
      </w:r>
    </w:p>
    <w:p w:rsidR="00265232" w:rsidRDefault="006A6FA6" w:rsidP="00056A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FA6">
        <w:rPr>
          <w:rFonts w:ascii="Times New Roman" w:hAnsi="Times New Roman" w:cs="Times New Roman"/>
          <w:b/>
          <w:sz w:val="28"/>
          <w:szCs w:val="28"/>
          <w:u w:val="single"/>
        </w:rPr>
        <w:t>18-20.11.</w:t>
      </w:r>
      <w:r w:rsidR="006913E4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6913E4" w:rsidRPr="00CD57CA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691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6A6FA6"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скурсия «Через тернии к звездам» </w:t>
      </w:r>
      <w:r w:rsidR="0026523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A6FA6" w:rsidRDefault="006A6FA6" w:rsidP="00056A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FA6">
        <w:rPr>
          <w:rFonts w:ascii="Times New Roman" w:hAnsi="Times New Roman" w:cs="Times New Roman"/>
          <w:b/>
          <w:sz w:val="28"/>
          <w:szCs w:val="28"/>
          <w:u w:val="single"/>
        </w:rPr>
        <w:t>Посещение Звездного городка (Центра подготовки космонавто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  и обсерватории в г. Звенигороде</w:t>
      </w:r>
      <w:r w:rsidR="00265232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-8 классы</w:t>
      </w:r>
      <w:r w:rsidR="0026523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208C9" w:rsidRDefault="00B208C9" w:rsidP="002652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8C9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>побывать у истоков не только отечественной, но и мировой космонавтики, узнать, где закладывался фундамент будущих космических открытий, увидеть, где и как готовились к полетам первые космонавты Земли. Посетить обсерваторию и познакомиться с различными телескопами.</w:t>
      </w:r>
    </w:p>
    <w:p w:rsidR="00B208C9" w:rsidRDefault="00B208C9" w:rsidP="006A6F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7340" cy="2135505"/>
            <wp:effectExtent l="0" t="0" r="0" b="0"/>
            <wp:docPr id="21" name="Рисунок 21" descr="https://pp.userapi.com/c639227/v639227759/60b62/bmoXVewE8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639227/v639227759/60b62/bmoXVewE8K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88" cy="213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16014" cy="2112010"/>
            <wp:effectExtent l="0" t="0" r="3810" b="2540"/>
            <wp:docPr id="30" name="Рисунок 30" descr="https://pp.userapi.com/c834403/v834403759/44a35/uLt7YIhdz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34403/v834403759/44a35/uLt7YIhdze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975" cy="215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8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82994" cy="2087245"/>
            <wp:effectExtent l="0" t="0" r="0" b="8255"/>
            <wp:docPr id="31" name="Рисунок 31" descr="https://pp.userapi.com/c840432/v840432759/2ee21/djWP7Jwc2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0432/v840432759/2ee21/djWP7Jwc2d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865" cy="209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56" w:rsidRPr="00934356" w:rsidRDefault="00934356" w:rsidP="006A6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356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934356">
        <w:rPr>
          <w:rFonts w:ascii="Times New Roman" w:hAnsi="Times New Roman" w:cs="Times New Roman"/>
          <w:sz w:val="28"/>
          <w:szCs w:val="28"/>
        </w:rPr>
        <w:t>учащиеся 7-8 классов познакомились с функционально-моделирующими стендами, а так же с учебно-тренировочными макетами</w:t>
      </w:r>
      <w:r>
        <w:rPr>
          <w:rFonts w:ascii="Times New Roman" w:hAnsi="Times New Roman" w:cs="Times New Roman"/>
          <w:sz w:val="28"/>
          <w:szCs w:val="28"/>
        </w:rPr>
        <w:t xml:space="preserve"> и телескопами, окунулись в мир таких наук как «Космонавтика» и «Астрономия».</w:t>
      </w:r>
    </w:p>
    <w:p w:rsidR="00934356" w:rsidRPr="00063121" w:rsidRDefault="00934356" w:rsidP="009343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21">
        <w:rPr>
          <w:rFonts w:ascii="Times New Roman" w:hAnsi="Times New Roman" w:cs="Times New Roman"/>
          <w:sz w:val="28"/>
          <w:szCs w:val="28"/>
        </w:rPr>
        <w:lastRenderedPageBreak/>
        <w:t>Отзыв об экскурсии ученицы 7-го класса Щербиной Варвары.</w:t>
      </w:r>
    </w:p>
    <w:p w:rsidR="00934356" w:rsidRPr="000B1418" w:rsidRDefault="00934356" w:rsidP="00934356">
      <w:pPr>
        <w:spacing w:line="360" w:lineRule="auto"/>
        <w:jc w:val="both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…. </w:t>
      </w:r>
      <w:r w:rsidRPr="00DC38D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мы едем в Звёздный городок! В Звёздном городке отбирают космонавтов, тренируют их, готовят к полёту в космос! Как же это круто! Я увидела всё</w:t>
      </w:r>
      <w:r w:rsidR="00063121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:</w:t>
      </w:r>
      <w:r w:rsidRPr="00DC38D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тренажёры, космические аппараты, космическую еду, снаряжение космонавта!!! Космос захватывающий, манящий, но в тоже время опасный, коварный! Ещё мы съездили в Звенигород. Это обычный Подмосковный городок, но в тоже время необычный! Здесь неподалеку располагаются телескопы и всё то, чтобы профессионально обучить астронавта! Я просто была шокирована, когда увидела телескоп, который весит 30 тонн! Я увидела, как открывается купол крыши, как надо перемещать телескоп</w:t>
      </w:r>
      <w:r w:rsidR="00063121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, чтобы увидеть</w:t>
      </w:r>
      <w:r w:rsidRPr="00DC38D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нужную тебе звезду, </w:t>
      </w:r>
      <w:r w:rsidR="00063121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узнала, </w:t>
      </w:r>
      <w:r w:rsidRPr="00DC38D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что большинство телескопов в</w:t>
      </w: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 xml:space="preserve"> современном мире управляются с</w:t>
      </w:r>
      <w:r w:rsidRPr="00DC38D2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помощью компьютера...</w:t>
      </w:r>
      <w:r w:rsidRPr="00DC38D2">
        <w:rPr>
          <w:i/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5" name="Рисунок 15" descr="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🔭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C9" w:rsidRDefault="00B208C9" w:rsidP="006A6F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08C9" w:rsidRDefault="00934356" w:rsidP="0093435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29100" cy="3171825"/>
            <wp:effectExtent l="0" t="0" r="0" b="9525"/>
            <wp:docPr id="20" name="Рисунок 20" descr="https://pp.userapi.com/c840425/v840425759/2ba7a/vK23Jo16u_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0425/v840425759/2ba7a/vK23Jo16u_U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19" cy="31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32" w:rsidRPr="00265232" w:rsidRDefault="00265232" w:rsidP="0026523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65232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</w:p>
    <w:p w:rsidR="00FE2A94" w:rsidRPr="007B7401" w:rsidRDefault="00FE2A94" w:rsidP="00265232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401">
        <w:rPr>
          <w:rFonts w:ascii="Times New Roman" w:hAnsi="Times New Roman" w:cs="Times New Roman"/>
          <w:b/>
          <w:sz w:val="28"/>
          <w:szCs w:val="28"/>
          <w:u w:val="single"/>
        </w:rPr>
        <w:t>19.11.</w:t>
      </w:r>
      <w:r w:rsidR="007B7401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7B7401"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7B7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Pr="007B7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 10</w:t>
      </w:r>
      <w:r w:rsidR="00C156DF" w:rsidRPr="007B7401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Pr="007B7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11</w:t>
      </w:r>
      <w:r w:rsidR="00C156DF" w:rsidRPr="007B7401">
        <w:rPr>
          <w:rFonts w:ascii="Times New Roman" w:hAnsi="Times New Roman" w:cs="Times New Roman"/>
          <w:b/>
          <w:sz w:val="28"/>
          <w:szCs w:val="28"/>
          <w:u w:val="single"/>
        </w:rPr>
        <w:t>а (</w:t>
      </w:r>
      <w:r w:rsidRPr="007B7401">
        <w:rPr>
          <w:rFonts w:ascii="Times New Roman" w:hAnsi="Times New Roman" w:cs="Times New Roman"/>
          <w:b/>
          <w:sz w:val="28"/>
          <w:szCs w:val="28"/>
          <w:u w:val="single"/>
        </w:rPr>
        <w:t>био-хим</w:t>
      </w:r>
      <w:r w:rsidR="00C156DF" w:rsidRPr="007B740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7B7401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ы выехали на экскурсию в ИДК «Мать и дитя»</w:t>
      </w:r>
    </w:p>
    <w:p w:rsidR="004D0F9C" w:rsidRPr="004D0F9C" w:rsidRDefault="004D0F9C" w:rsidP="0026523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F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фессиональная ориентация школьников, 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рофессией медработника, возможностей современного оборудования для  выявления  заболеваний организма.</w:t>
      </w:r>
    </w:p>
    <w:p w:rsidR="004D0F9C" w:rsidRPr="004D0F9C" w:rsidRDefault="004D0F9C" w:rsidP="0026523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F9C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тили 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бинет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ой диагностики, госпитальный центр, лабораторию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ли микропрепараты, маркеры для определения аллергии, групп крови и резус—фактора. Также был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неколог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воч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ми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ролог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 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ьчик</w:t>
      </w:r>
      <w:r w:rsidR="002652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  о репродуктивном здоровье</w:t>
      </w:r>
      <w:r w:rsidRPr="004D0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2A94" w:rsidRDefault="00FE2A94" w:rsidP="00AD55D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23A3">
        <w:rPr>
          <w:noProof/>
          <w:lang w:eastAsia="ru-RU"/>
        </w:rPr>
        <w:drawing>
          <wp:inline distT="0" distB="0" distL="0" distR="0">
            <wp:extent cx="3819822" cy="2145665"/>
            <wp:effectExtent l="0" t="0" r="9525" b="6985"/>
            <wp:docPr id="26" name="Рисунок 26" descr="https://pp.userapi.com/c824204/v824204647/401e3/2YrssNBhm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userapi.com/c824204/v824204647/401e3/2YrssNBhmeI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91" cy="21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F9C">
        <w:rPr>
          <w:noProof/>
          <w:lang w:eastAsia="ru-RU"/>
        </w:rPr>
        <w:drawing>
          <wp:inline distT="0" distB="0" distL="0" distR="0">
            <wp:extent cx="3770748" cy="2118100"/>
            <wp:effectExtent l="0" t="0" r="1270" b="0"/>
            <wp:docPr id="27" name="Рисунок 27" descr="https://pp.userapi.com/c841424/v841424186/49d72/458Mqctem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41424/v841424186/49d72/458MqctemkQ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13" cy="213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A94" w:rsidRPr="009C23B0" w:rsidRDefault="009C23B0" w:rsidP="00480CB3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23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зультат:</w:t>
      </w:r>
      <w:r w:rsidRPr="009C2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ся </w:t>
      </w:r>
      <w:r w:rsidR="004D0F9C" w:rsidRPr="009C23B0">
        <w:rPr>
          <w:rFonts w:ascii="Times New Roman" w:hAnsi="Times New Roman" w:cs="Times New Roman"/>
          <w:sz w:val="28"/>
          <w:szCs w:val="28"/>
          <w:shd w:val="clear" w:color="auto" w:fill="FFFFFF"/>
        </w:rPr>
        <w:t>смогли оценить, насколько ответственно и с заботой к пациентам устроена система работы в клинике, какое техническое оснащение имеется у специалистов, насколько качественно оказываются медиц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е услуги. Такое знакомство </w:t>
      </w:r>
      <w:r w:rsidR="004D0F9C" w:rsidRPr="009C23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большое значение для понимания престиж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го образования</w:t>
      </w:r>
      <w:r w:rsidR="002652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авильности выб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щей профессии</w:t>
      </w:r>
      <w:r w:rsidR="004D0F9C" w:rsidRPr="009C23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2357" w:rsidRPr="00705FBD" w:rsidRDefault="00F02357" w:rsidP="00F0235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B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</w:p>
    <w:p w:rsidR="005D1039" w:rsidRPr="005D1039" w:rsidRDefault="005D1039" w:rsidP="005D103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039">
        <w:rPr>
          <w:rFonts w:ascii="Times New Roman" w:hAnsi="Times New Roman" w:cs="Times New Roman"/>
          <w:b/>
          <w:sz w:val="28"/>
          <w:szCs w:val="28"/>
          <w:u w:val="single"/>
        </w:rPr>
        <w:t>21.11.20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Pr="005D10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щение учащими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0А и 10Б классов   </w:t>
      </w:r>
      <w:r w:rsidRPr="005D1039">
        <w:rPr>
          <w:rFonts w:ascii="Times New Roman" w:hAnsi="Times New Roman" w:cs="Times New Roman"/>
          <w:b/>
          <w:sz w:val="28"/>
          <w:szCs w:val="28"/>
          <w:u w:val="single"/>
        </w:rPr>
        <w:t>«Кластерного инжинирингового центра» при правительстве Самарской области.</w:t>
      </w:r>
    </w:p>
    <w:p w:rsidR="005D1039" w:rsidRPr="005D1039" w:rsidRDefault="005D1039" w:rsidP="005D103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0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5D10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иться с технологией сборки беспилотных летальных аппаратов разной мощности по дистанционному зондированию Земли.</w:t>
      </w:r>
    </w:p>
    <w:p w:rsidR="005D1039" w:rsidRPr="00B01751" w:rsidRDefault="005D1039" w:rsidP="005D1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751">
        <w:rPr>
          <w:rFonts w:ascii="Times New Roman" w:hAnsi="Times New Roman" w:cs="Times New Roman"/>
          <w:b/>
          <w:sz w:val="28"/>
          <w:szCs w:val="28"/>
        </w:rPr>
        <w:t>Содержание: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«Кластерного и</w:t>
      </w:r>
      <w:r w:rsidRPr="00B01751">
        <w:rPr>
          <w:rFonts w:ascii="Times New Roman" w:hAnsi="Times New Roman" w:cs="Times New Roman"/>
          <w:sz w:val="28"/>
          <w:szCs w:val="28"/>
        </w:rPr>
        <w:t>нжинирингового центра» к.э.н. Корнилов Сергей Сергеевич познакомил учащихся с деятельностью центра, рассказал о перспективах развития аэрокосмического и автомобильного кластера Самарской области. Главный специалист Широкова Маргарита Александровна рассказала о работе центра по сборке беспилотных летальных аппаратов, их использовании в дистанционном зондировании Земли (ДЗЗ).</w:t>
      </w:r>
    </w:p>
    <w:p w:rsidR="005D1039" w:rsidRDefault="005D1039" w:rsidP="005D1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1751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B01751">
        <w:rPr>
          <w:rFonts w:ascii="Times New Roman" w:hAnsi="Times New Roman" w:cs="Times New Roman"/>
          <w:sz w:val="28"/>
          <w:szCs w:val="28"/>
        </w:rPr>
        <w:t xml:space="preserve"> ребята познакомились с современными достижениями научно – производственных центров Самарской области и их возможностям по ДЗ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350" w:rsidRDefault="00AD55D1" w:rsidP="00297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168275</wp:posOffset>
            </wp:positionV>
            <wp:extent cx="4965700" cy="2790190"/>
            <wp:effectExtent l="0" t="0" r="0" b="0"/>
            <wp:wrapThrough wrapText="bothSides">
              <wp:wrapPolygon edited="0">
                <wp:start x="0" y="0"/>
                <wp:lineTo x="0" y="21384"/>
                <wp:lineTo x="21545" y="21384"/>
                <wp:lineTo x="21545" y="0"/>
                <wp:lineTo x="0" y="0"/>
              </wp:wrapPolygon>
            </wp:wrapThrough>
            <wp:docPr id="44" name="Рисунок 44" descr="C:\Users\Учитель\Downloads\DSC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\Downloads\DSC_07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68275</wp:posOffset>
            </wp:positionV>
            <wp:extent cx="3811905" cy="2858770"/>
            <wp:effectExtent l="0" t="0" r="0" b="0"/>
            <wp:wrapThrough wrapText="bothSides">
              <wp:wrapPolygon edited="0">
                <wp:start x="0" y="0"/>
                <wp:lineTo x="0" y="21446"/>
                <wp:lineTo x="21481" y="21446"/>
                <wp:lineTo x="21481" y="0"/>
                <wp:lineTo x="0" y="0"/>
              </wp:wrapPolygon>
            </wp:wrapThrough>
            <wp:docPr id="43" name="Рисунок 43" descr="C:\Users\Учитель\Downloads\k9VffcI8k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ownloads\k9VffcI8kN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7350" w:rsidRDefault="00297350" w:rsidP="00297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BD" w:rsidRDefault="00705FBD" w:rsidP="00297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BD" w:rsidRDefault="00705FBD" w:rsidP="00297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BD" w:rsidRDefault="00705FBD" w:rsidP="00297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BD" w:rsidRDefault="00705FBD" w:rsidP="00297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5D1" w:rsidRDefault="00AD55D1" w:rsidP="00297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BD" w:rsidRDefault="00705FBD" w:rsidP="00297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BD" w:rsidRDefault="00705FBD" w:rsidP="002973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039" w:rsidRDefault="00297350" w:rsidP="002973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350">
        <w:rPr>
          <w:rFonts w:ascii="Times New Roman" w:hAnsi="Times New Roman" w:cs="Times New Roman"/>
          <w:b/>
          <w:sz w:val="28"/>
          <w:szCs w:val="28"/>
        </w:rPr>
        <w:t>4.</w:t>
      </w:r>
    </w:p>
    <w:p w:rsidR="005D1039" w:rsidRPr="00297350" w:rsidRDefault="005D1039" w:rsidP="005D1039">
      <w:pPr>
        <w:shd w:val="clear" w:color="auto" w:fill="FFFFFF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AFAFA"/>
        </w:rPr>
      </w:pPr>
      <w:r w:rsidRPr="005D1039">
        <w:rPr>
          <w:rFonts w:ascii="Times New Roman" w:hAnsi="Times New Roman" w:cs="Times New Roman"/>
          <w:b/>
          <w:sz w:val="28"/>
          <w:szCs w:val="28"/>
          <w:u w:val="single"/>
        </w:rPr>
        <w:t>22.11.201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</w:t>
      </w:r>
      <w:r w:rsidRPr="005D10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сещение учащими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1А и 11Б </w:t>
      </w:r>
      <w:r w:rsidRPr="00297350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ов    </w:t>
      </w:r>
      <w:r w:rsidRPr="0029735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AFAFA"/>
        </w:rPr>
        <w:t>Самарский национальный исследовательский университет имени академика С.П. Королева  кафедру «Конструкции и проектирование  летательных аппаратов»</w:t>
      </w:r>
      <w:r w:rsidR="0029735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AFAFA"/>
        </w:rPr>
        <w:t>.</w:t>
      </w:r>
    </w:p>
    <w:p w:rsidR="005D1039" w:rsidRPr="003974B3" w:rsidRDefault="005D1039" w:rsidP="005D1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4B3">
        <w:rPr>
          <w:rFonts w:ascii="Times New Roman" w:hAnsi="Times New Roman" w:cs="Times New Roman"/>
          <w:b/>
          <w:sz w:val="28"/>
          <w:szCs w:val="28"/>
        </w:rPr>
        <w:t>Цель:</w:t>
      </w:r>
      <w:r w:rsidRPr="003974B3">
        <w:rPr>
          <w:rFonts w:ascii="Times New Roman" w:hAnsi="Times New Roman" w:cs="Times New Roman"/>
          <w:sz w:val="28"/>
          <w:szCs w:val="28"/>
        </w:rPr>
        <w:t xml:space="preserve"> ознакомление с работой кафедры КИПЛА и посещение инженерных лабораторий с целью профори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1039" w:rsidRPr="003974B3" w:rsidRDefault="005D1039" w:rsidP="005D1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4B3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3974B3">
        <w:rPr>
          <w:rFonts w:ascii="Times New Roman" w:hAnsi="Times New Roman" w:cs="Times New Roman"/>
          <w:sz w:val="28"/>
          <w:szCs w:val="28"/>
        </w:rPr>
        <w:t>. Заведующий кафедрой «Конструкции и проектирование летальных аппаратов» д.т.н., профессор Комаров В.А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74B3">
        <w:rPr>
          <w:rFonts w:ascii="Times New Roman" w:hAnsi="Times New Roman" w:cs="Times New Roman"/>
          <w:sz w:val="28"/>
          <w:szCs w:val="28"/>
        </w:rPr>
        <w:t>казал об инженерной подготовке на кафедре.</w:t>
      </w:r>
    </w:p>
    <w:p w:rsidR="005D1039" w:rsidRPr="003974B3" w:rsidRDefault="005D1039" w:rsidP="005D10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Pr="003974B3">
        <w:rPr>
          <w:rFonts w:ascii="Times New Roman" w:hAnsi="Times New Roman" w:cs="Times New Roman"/>
          <w:sz w:val="28"/>
          <w:szCs w:val="28"/>
        </w:rPr>
        <w:t xml:space="preserve"> кафедры </w:t>
      </w:r>
      <w:r>
        <w:rPr>
          <w:rFonts w:ascii="Times New Roman" w:hAnsi="Times New Roman" w:cs="Times New Roman"/>
          <w:sz w:val="28"/>
          <w:szCs w:val="28"/>
        </w:rPr>
        <w:t>к.т.н. Куркин Е. В.</w:t>
      </w:r>
      <w:r w:rsidRPr="003974B3">
        <w:rPr>
          <w:rFonts w:ascii="Times New Roman" w:hAnsi="Times New Roman" w:cs="Times New Roman"/>
          <w:sz w:val="28"/>
          <w:szCs w:val="28"/>
        </w:rPr>
        <w:t xml:space="preserve"> познакомил учащихся с работой лабор</w:t>
      </w:r>
      <w:r>
        <w:rPr>
          <w:rFonts w:ascii="Times New Roman" w:hAnsi="Times New Roman" w:cs="Times New Roman"/>
          <w:sz w:val="28"/>
          <w:szCs w:val="28"/>
        </w:rPr>
        <w:t>атории компо</w:t>
      </w:r>
      <w:r w:rsidRPr="003974B3">
        <w:rPr>
          <w:rFonts w:ascii="Times New Roman" w:hAnsi="Times New Roman" w:cs="Times New Roman"/>
          <w:sz w:val="28"/>
          <w:szCs w:val="28"/>
        </w:rPr>
        <w:t>зиционных материалов и новыми разработками композиционной поверхности транспортного самолета и композиционных аэродинамических винтов.В лаборатории удаленного аэродин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74B3">
        <w:rPr>
          <w:rFonts w:ascii="Times New Roman" w:hAnsi="Times New Roman" w:cs="Times New Roman"/>
          <w:sz w:val="28"/>
          <w:szCs w:val="28"/>
        </w:rPr>
        <w:t>ческого эксперимента магистрант кафедры Кудинов А.О. рассказал учащимся о своей научной работеи показал эксперимент ваэродинамической трубе.</w:t>
      </w:r>
    </w:p>
    <w:p w:rsidR="00AD55D1" w:rsidRDefault="005D1039" w:rsidP="00AD55D1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35ABA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3974B3">
        <w:rPr>
          <w:rFonts w:ascii="Times New Roman" w:hAnsi="Times New Roman" w:cs="Times New Roman"/>
          <w:sz w:val="28"/>
          <w:szCs w:val="28"/>
        </w:rPr>
        <w:t xml:space="preserve"> учащиеся познакомились с работой ведущей кафедры КИПЛА Самарского </w:t>
      </w:r>
      <w:r w:rsidR="00297350" w:rsidRPr="00297350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национального исследовательского  </w:t>
      </w:r>
      <w:r w:rsidRPr="00297350">
        <w:rPr>
          <w:rFonts w:ascii="Times New Roman" w:hAnsi="Times New Roman" w:cs="Times New Roman"/>
          <w:sz w:val="28"/>
          <w:szCs w:val="28"/>
        </w:rPr>
        <w:t>государственного университета им.С.П.Королева и современными л</w:t>
      </w:r>
      <w:r w:rsidRPr="003974B3">
        <w:rPr>
          <w:rFonts w:ascii="Times New Roman" w:hAnsi="Times New Roman" w:cs="Times New Roman"/>
          <w:sz w:val="28"/>
          <w:szCs w:val="28"/>
        </w:rPr>
        <w:t>абора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974B3">
        <w:rPr>
          <w:rFonts w:ascii="Times New Roman" w:hAnsi="Times New Roman" w:cs="Times New Roman"/>
          <w:sz w:val="28"/>
          <w:szCs w:val="28"/>
        </w:rPr>
        <w:t xml:space="preserve">иями этой кафедры. </w:t>
      </w:r>
    </w:p>
    <w:p w:rsidR="00AD55D1" w:rsidRDefault="00AD55D1" w:rsidP="00F74AE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44695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AFAFA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6100445</wp:posOffset>
            </wp:positionH>
            <wp:positionV relativeFrom="paragraph">
              <wp:posOffset>266700</wp:posOffset>
            </wp:positionV>
            <wp:extent cx="2980690" cy="2235200"/>
            <wp:effectExtent l="0" t="0" r="0" b="0"/>
            <wp:wrapSquare wrapText="bothSides"/>
            <wp:docPr id="17" name="Рисунок 17" descr="C:\Users\школа131\Downloads\7AnMQFMSE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131\Downloads\7AnMQFMSEYk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23A3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AFAFA"/>
          <w:lang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3435985</wp:posOffset>
            </wp:positionH>
            <wp:positionV relativeFrom="paragraph">
              <wp:posOffset>271145</wp:posOffset>
            </wp:positionV>
            <wp:extent cx="2219325" cy="2219325"/>
            <wp:effectExtent l="0" t="0" r="0" b="0"/>
            <wp:wrapThrough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hrough>
            <wp:docPr id="16" name="Рисунок 16" descr="C:\Users\школа131\Downloads\20171121_13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131\Downloads\20171121_13012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23A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276225</wp:posOffset>
            </wp:positionV>
            <wp:extent cx="3486150" cy="1958975"/>
            <wp:effectExtent l="0" t="0" r="0" b="0"/>
            <wp:wrapSquare wrapText="bothSides"/>
            <wp:docPr id="2" name="Рисунок 2" descr="F:\диск\оля\завуч по научке\фестиваль наук\WP_20171121_12_23_5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иск\оля\завуч по научке\фестиваль наук\WP_20171121_12_23_59_Pro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5D1" w:rsidRDefault="00AD55D1" w:rsidP="00F74AE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D55D1" w:rsidRDefault="00AD55D1" w:rsidP="00F74AE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844695" w:rsidRPr="00E350F1" w:rsidRDefault="00063121" w:rsidP="00F74AE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350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5.</w:t>
      </w:r>
    </w:p>
    <w:p w:rsidR="006913E4" w:rsidRDefault="00480CB3" w:rsidP="006913E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13E4">
        <w:rPr>
          <w:rFonts w:ascii="Times New Roman" w:hAnsi="Times New Roman" w:cs="Times New Roman"/>
          <w:b/>
          <w:sz w:val="28"/>
          <w:szCs w:val="28"/>
          <w:u w:val="single"/>
        </w:rPr>
        <w:t>24.11.</w:t>
      </w:r>
      <w:r w:rsidR="006913E4" w:rsidRPr="00691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7 г.  </w:t>
      </w:r>
      <w:r w:rsidR="006A6FA6" w:rsidRPr="00691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7 «Б» класс п</w:t>
      </w:r>
      <w:r w:rsidRPr="006913E4">
        <w:rPr>
          <w:rFonts w:ascii="Times New Roman" w:hAnsi="Times New Roman" w:cs="Times New Roman"/>
          <w:b/>
          <w:sz w:val="28"/>
          <w:szCs w:val="28"/>
          <w:u w:val="single"/>
        </w:rPr>
        <w:t>осе</w:t>
      </w:r>
      <w:r w:rsidR="006A6FA6" w:rsidRPr="006913E4">
        <w:rPr>
          <w:rFonts w:ascii="Times New Roman" w:hAnsi="Times New Roman" w:cs="Times New Roman"/>
          <w:b/>
          <w:sz w:val="28"/>
          <w:szCs w:val="28"/>
          <w:u w:val="single"/>
        </w:rPr>
        <w:t>тил</w:t>
      </w:r>
      <w:r w:rsidRPr="00691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зе</w:t>
      </w:r>
      <w:r w:rsidR="006A6FA6" w:rsidRPr="006913E4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6913E4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нимательных наук «Мебиус»</w:t>
      </w:r>
    </w:p>
    <w:p w:rsidR="00EA51DC" w:rsidRDefault="00EA51DC" w:rsidP="009E2E72">
      <w:pPr>
        <w:shd w:val="clear" w:color="auto" w:fill="FFFFFF"/>
        <w:spacing w:after="135" w:line="360" w:lineRule="auto"/>
        <w:rPr>
          <w:rStyle w:val="color23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9E2E72" w:rsidRPr="008072BB" w:rsidRDefault="009E2E72" w:rsidP="009E2E72">
      <w:pPr>
        <w:shd w:val="clear" w:color="auto" w:fill="FFFFFF"/>
        <w:spacing w:after="135" w:line="360" w:lineRule="auto"/>
        <w:rPr>
          <w:rFonts w:ascii="Times New Roman" w:hAnsi="Times New Roman" w:cs="Times New Roman"/>
          <w:sz w:val="28"/>
          <w:szCs w:val="28"/>
        </w:rPr>
      </w:pPr>
      <w:r w:rsidRPr="00E8283A">
        <w:rPr>
          <w:rStyle w:val="color23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:</w:t>
      </w:r>
      <w:r w:rsidR="00EA51DC">
        <w:rPr>
          <w:rStyle w:val="color23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E8283A">
        <w:rPr>
          <w:rStyle w:val="color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с</w:t>
      </w:r>
      <w:r w:rsidRPr="00E8283A">
        <w:rPr>
          <w:rFonts w:ascii="Times New Roman" w:hAnsi="Times New Roman" w:cs="Times New Roman"/>
          <w:sz w:val="28"/>
          <w:szCs w:val="28"/>
        </w:rPr>
        <w:t>тимулирование</w:t>
      </w:r>
      <w:r w:rsidRPr="008072BB">
        <w:rPr>
          <w:rFonts w:ascii="Times New Roman" w:hAnsi="Times New Roman" w:cs="Times New Roman"/>
          <w:sz w:val="28"/>
          <w:szCs w:val="28"/>
        </w:rPr>
        <w:t xml:space="preserve"> интереса учащихся к научно-техническому творче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2E72" w:rsidRPr="00226950" w:rsidRDefault="00AD55D1" w:rsidP="009E2E7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040130</wp:posOffset>
            </wp:positionV>
            <wp:extent cx="2200910" cy="2813050"/>
            <wp:effectExtent l="0" t="0" r="0" b="0"/>
            <wp:wrapSquare wrapText="bothSides"/>
            <wp:docPr id="14" name="Рисунок 14" descr="https://pp.userapi.com/c834100/v834100976/2f931/WhzEKrM1N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4100/v834100976/2f931/WhzEKrM1NBA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5650">
        <w:rPr>
          <w:noProof/>
          <w:lang w:eastAsia="ru-RU"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7353300</wp:posOffset>
            </wp:positionH>
            <wp:positionV relativeFrom="paragraph">
              <wp:posOffset>1047115</wp:posOffset>
            </wp:positionV>
            <wp:extent cx="2059940" cy="2770505"/>
            <wp:effectExtent l="0" t="0" r="0" b="0"/>
            <wp:wrapSquare wrapText="bothSides"/>
            <wp:docPr id="12" name="Рисунок 12" descr="https://pp.userapi.com/c840129/v840129976/44cab/4lwSMvsN_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29/v840129976/44cab/4lwSMvsN_X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2E72" w:rsidRPr="00226950">
        <w:rPr>
          <w:rFonts w:ascii="Times New Roman" w:hAnsi="Times New Roman" w:cs="Times New Roman"/>
          <w:b/>
          <w:bCs/>
          <w:color w:val="2F2E2E"/>
          <w:sz w:val="28"/>
          <w:szCs w:val="28"/>
        </w:rPr>
        <w:t>Содержание:</w:t>
      </w:r>
      <w:r w:rsidR="009E2E72" w:rsidRPr="00226950">
        <w:rPr>
          <w:rFonts w:ascii="Times New Roman" w:hAnsi="Times New Roman" w:cs="Times New Roman"/>
          <w:bCs/>
          <w:color w:val="2F2E2E"/>
          <w:sz w:val="28"/>
          <w:szCs w:val="28"/>
        </w:rPr>
        <w:t xml:space="preserve"> занимательную экскурсию по интерактивным экспонатам, которые показывают некоторые законы природы в игровой форме. М</w:t>
      </w:r>
      <w:r w:rsidR="009E2E72" w:rsidRPr="00226950">
        <w:rPr>
          <w:rStyle w:val="color23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есто, где увлекательные и зрелищные опыты на основе элементарных законов физики притягивают внимание даже самых ленивых школьников. </w:t>
      </w:r>
      <w:r w:rsidR="009E2E72" w:rsidRPr="00226950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За 2 часа в игровой форме они нашли ответы на такие вопросы как:</w:t>
      </w:r>
    </w:p>
    <w:p w:rsidR="009E2E72" w:rsidRPr="00226950" w:rsidRDefault="009E2E72" w:rsidP="009E2E72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226950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что такое оптическая иллюзия;</w:t>
      </w:r>
    </w:p>
    <w:p w:rsidR="009E2E72" w:rsidRPr="00226950" w:rsidRDefault="009E2E72" w:rsidP="009E2E72">
      <w:pPr>
        <w:pStyle w:val="a4"/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226950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как образуется тайфун;</w:t>
      </w:r>
    </w:p>
    <w:p w:rsidR="009E2E72" w:rsidRPr="00226950" w:rsidRDefault="009E2E72" w:rsidP="009E2E72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226950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как происходит взлет самолета; </w:t>
      </w:r>
    </w:p>
    <w:p w:rsidR="009E2E72" w:rsidRPr="00226950" w:rsidRDefault="009E2E72" w:rsidP="009E2E72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226950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к чему приводит смещение центра тяжести; </w:t>
      </w:r>
    </w:p>
    <w:p w:rsidR="009E2E72" w:rsidRPr="00226950" w:rsidRDefault="009E2E72" w:rsidP="009E2E72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226950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какие узоры получаются из манной крупы;</w:t>
      </w:r>
    </w:p>
    <w:p w:rsidR="00824C5D" w:rsidRPr="00AD55D1" w:rsidRDefault="009E2E72" w:rsidP="00AD55D1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</w:t>
      </w:r>
      <w:r w:rsidRPr="00226950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очему летает самолет? </w:t>
      </w:r>
    </w:p>
    <w:p w:rsidR="005F6756" w:rsidRPr="008355E1" w:rsidRDefault="005F6756" w:rsidP="005F6756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</w:pPr>
      <w:r w:rsidRPr="00F070CC">
        <w:rPr>
          <w:rFonts w:ascii="Times New Roman" w:hAnsi="Times New Roman" w:cs="Times New Roman"/>
          <w:b/>
          <w:sz w:val="28"/>
          <w:szCs w:val="28"/>
        </w:rPr>
        <w:t xml:space="preserve">Результат: </w:t>
      </w:r>
      <w:r w:rsidRPr="00F070CC">
        <w:rPr>
          <w:rFonts w:ascii="Times New Roman" w:hAnsi="Times New Roman" w:cs="Times New Roman"/>
          <w:sz w:val="28"/>
          <w:szCs w:val="28"/>
        </w:rPr>
        <w:t>ученики</w:t>
      </w:r>
      <w:r w:rsidRPr="008355E1">
        <w:rPr>
          <w:rFonts w:ascii="Times New Roman" w:hAnsi="Times New Roman" w:cs="Times New Roman"/>
          <w:sz w:val="28"/>
          <w:szCs w:val="28"/>
        </w:rPr>
        <w:t xml:space="preserve"> 7 – го класса увидели </w:t>
      </w:r>
      <w:r w:rsidRPr="008355E1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обычные физические явления в их практическом исполнении</w:t>
      </w:r>
      <w:r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 и научились объяснять их </w:t>
      </w:r>
      <w:r w:rsidRPr="008355E1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 xml:space="preserve">с помощью законов физики. </w:t>
      </w:r>
    </w:p>
    <w:p w:rsidR="005F6756" w:rsidRPr="007D4FB1" w:rsidRDefault="005F6756" w:rsidP="00480CB3">
      <w:pPr>
        <w:spacing w:line="360" w:lineRule="auto"/>
        <w:jc w:val="both"/>
        <w:rPr>
          <w:sz w:val="28"/>
          <w:szCs w:val="28"/>
        </w:rPr>
      </w:pPr>
    </w:p>
    <w:p w:rsidR="00EA51DC" w:rsidRDefault="00EA51DC" w:rsidP="00DC1F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u w:val="single"/>
          <w:lang w:eastAsia="ru-RU"/>
        </w:rPr>
      </w:pPr>
    </w:p>
    <w:p w:rsidR="00330FA7" w:rsidRPr="00DC1F9A" w:rsidRDefault="00330FA7" w:rsidP="00DC1F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u w:val="single"/>
          <w:lang w:eastAsia="ru-RU"/>
        </w:rPr>
      </w:pPr>
      <w:r w:rsidRPr="00DC1F9A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u w:val="single"/>
          <w:lang w:eastAsia="ru-RU"/>
        </w:rPr>
        <w:t>ДЕБАТЫ</w:t>
      </w:r>
    </w:p>
    <w:p w:rsidR="00DC1F9A" w:rsidRDefault="00DC1F9A" w:rsidP="00DC1F9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u w:val="single"/>
          <w:lang w:eastAsia="ru-RU"/>
        </w:rPr>
      </w:pPr>
      <w:r w:rsidRPr="00DC1F9A">
        <w:rPr>
          <w:rFonts w:ascii="Times New Roman" w:eastAsia="Times New Roman" w:hAnsi="Times New Roman" w:cs="Times New Roman"/>
          <w:b/>
          <w:i/>
          <w:color w:val="C00000"/>
          <w:sz w:val="40"/>
          <w:szCs w:val="40"/>
          <w:u w:val="single"/>
          <w:lang w:eastAsia="ru-RU"/>
        </w:rPr>
        <w:t>11 КЛАССЫ</w:t>
      </w:r>
    </w:p>
    <w:p w:rsidR="00E13DD2" w:rsidRDefault="00F85BD6" w:rsidP="00E13DD2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3DD2">
        <w:rPr>
          <w:rFonts w:ascii="Times New Roman" w:hAnsi="Times New Roman" w:cs="Times New Roman"/>
          <w:b/>
          <w:sz w:val="28"/>
          <w:szCs w:val="28"/>
          <w:u w:val="single"/>
        </w:rPr>
        <w:t>25.11 и 27.11.2017 г. в рамках фестиваля «</w:t>
      </w:r>
      <w:r w:rsidR="00E13DD2">
        <w:rPr>
          <w:rFonts w:ascii="Times New Roman" w:hAnsi="Times New Roman" w:cs="Times New Roman"/>
          <w:b/>
          <w:sz w:val="28"/>
          <w:szCs w:val="28"/>
          <w:u w:val="single"/>
        </w:rPr>
        <w:t>Дни н</w:t>
      </w:r>
      <w:r w:rsidRPr="00E13DD2">
        <w:rPr>
          <w:rFonts w:ascii="Times New Roman" w:hAnsi="Times New Roman" w:cs="Times New Roman"/>
          <w:b/>
          <w:sz w:val="28"/>
          <w:szCs w:val="28"/>
          <w:u w:val="single"/>
        </w:rPr>
        <w:t>аука и техника» среди учеников 11</w:t>
      </w:r>
      <w:r w:rsidR="00E13DD2">
        <w:rPr>
          <w:rFonts w:ascii="Times New Roman" w:hAnsi="Times New Roman" w:cs="Times New Roman"/>
          <w:b/>
          <w:sz w:val="28"/>
          <w:szCs w:val="28"/>
          <w:u w:val="single"/>
        </w:rPr>
        <w:t>-х</w:t>
      </w:r>
      <w:r w:rsidRPr="00E13D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  <w:r w:rsidR="00E13DD2">
        <w:rPr>
          <w:rFonts w:ascii="Times New Roman" w:hAnsi="Times New Roman" w:cs="Times New Roman"/>
          <w:b/>
          <w:sz w:val="28"/>
          <w:szCs w:val="28"/>
          <w:u w:val="single"/>
        </w:rPr>
        <w:t>ов</w:t>
      </w:r>
      <w:r w:rsidRPr="00E13DD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шли дебаты по роману-антиутопии Евгения Замятина «Мы».  </w:t>
      </w:r>
    </w:p>
    <w:p w:rsidR="00F85BD6" w:rsidRPr="00C176C9" w:rsidRDefault="00E13DD2" w:rsidP="00E13DD2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77C99">
        <w:rPr>
          <w:rFonts w:ascii="Times New Roman" w:hAnsi="Times New Roman" w:cs="Times New Roman"/>
          <w:b/>
          <w:sz w:val="28"/>
          <w:szCs w:val="28"/>
        </w:rPr>
        <w:t>Цель:</w:t>
      </w:r>
      <w:r w:rsidR="00577C99" w:rsidRPr="00577C99">
        <w:rPr>
          <w:rFonts w:ascii="Times New Roman" w:hAnsi="Times New Roman" w:cs="Times New Roman"/>
          <w:sz w:val="28"/>
          <w:szCs w:val="28"/>
        </w:rPr>
        <w:t xml:space="preserve">Ответить на </w:t>
      </w:r>
      <w:r w:rsidR="00F85BD6" w:rsidRPr="00C176C9">
        <w:rPr>
          <w:rFonts w:ascii="Times New Roman" w:hAnsi="Times New Roman" w:cs="Times New Roman"/>
          <w:sz w:val="28"/>
          <w:szCs w:val="28"/>
        </w:rPr>
        <w:t>вопрос: Возможен ли прогресс, совершаемый бездушными людьми.</w:t>
      </w:r>
    </w:p>
    <w:p w:rsidR="00577C99" w:rsidRPr="00B32B15" w:rsidRDefault="00577C99" w:rsidP="00577C99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77C99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32B15">
        <w:rPr>
          <w:rFonts w:ascii="Times New Roman" w:hAnsi="Times New Roman" w:cs="Times New Roman"/>
          <w:sz w:val="28"/>
          <w:szCs w:val="28"/>
        </w:rPr>
        <w:t xml:space="preserve">Учащиеся разделились на два лагеря, также были назначены судьи данного процесса. </w:t>
      </w:r>
    </w:p>
    <w:p w:rsidR="003211C9" w:rsidRPr="003211C9" w:rsidRDefault="00577C99" w:rsidP="003211C9">
      <w:pPr>
        <w:ind w:left="-709"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звучали  </w:t>
      </w:r>
      <w:r w:rsidR="00EC23DC">
        <w:rPr>
          <w:rFonts w:ascii="Times New Roman" w:hAnsi="Times New Roman" w:cs="Times New Roman"/>
          <w:sz w:val="28"/>
          <w:szCs w:val="28"/>
        </w:rPr>
        <w:t xml:space="preserve">стихи  </w:t>
      </w:r>
      <w:r w:rsidR="003211C9" w:rsidRPr="003211C9">
        <w:rPr>
          <w:rFonts w:ascii="Times New Roman" w:hAnsi="Times New Roman" w:cs="Times New Roman"/>
          <w:sz w:val="28"/>
          <w:szCs w:val="28"/>
        </w:rPr>
        <w:t>Е. Евтушенко:</w:t>
      </w:r>
      <w:r w:rsidR="003211C9" w:rsidRPr="003211C9">
        <w:rPr>
          <w:rFonts w:ascii="Times New Roman" w:hAnsi="Times New Roman" w:cs="Times New Roman"/>
          <w:i/>
          <w:sz w:val="28"/>
          <w:szCs w:val="28"/>
        </w:rPr>
        <w:t>«Еще не все - технический прогресс.</w:t>
      </w:r>
    </w:p>
    <w:p w:rsidR="003211C9" w:rsidRPr="003211C9" w:rsidRDefault="003211C9" w:rsidP="003211C9">
      <w:pPr>
        <w:ind w:right="-1"/>
        <w:rPr>
          <w:rFonts w:ascii="Times New Roman" w:hAnsi="Times New Roman" w:cs="Times New Roman"/>
          <w:i/>
          <w:sz w:val="28"/>
          <w:szCs w:val="28"/>
        </w:rPr>
      </w:pP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  <w:t xml:space="preserve">            Ты не забудь великого завета:</w:t>
      </w:r>
    </w:p>
    <w:p w:rsidR="003211C9" w:rsidRPr="003211C9" w:rsidRDefault="003211C9" w:rsidP="003211C9">
      <w:pPr>
        <w:ind w:right="-1"/>
        <w:rPr>
          <w:rFonts w:ascii="Times New Roman" w:hAnsi="Times New Roman" w:cs="Times New Roman"/>
          <w:i/>
          <w:sz w:val="28"/>
          <w:szCs w:val="28"/>
        </w:rPr>
      </w:pP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  <w:t xml:space="preserve">           "Светить всегда!" Не будет в душах света -</w:t>
      </w:r>
    </w:p>
    <w:p w:rsidR="003211C9" w:rsidRPr="003211C9" w:rsidRDefault="003211C9" w:rsidP="003211C9">
      <w:pPr>
        <w:ind w:right="-1"/>
        <w:rPr>
          <w:rFonts w:ascii="Times New Roman" w:hAnsi="Times New Roman" w:cs="Times New Roman"/>
          <w:i/>
          <w:sz w:val="28"/>
          <w:szCs w:val="28"/>
        </w:rPr>
      </w:pP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</w:r>
      <w:r w:rsidRPr="003211C9">
        <w:rPr>
          <w:rFonts w:ascii="Times New Roman" w:hAnsi="Times New Roman" w:cs="Times New Roman"/>
          <w:i/>
          <w:sz w:val="28"/>
          <w:szCs w:val="28"/>
        </w:rPr>
        <w:tab/>
        <w:t xml:space="preserve">            нам не помогут никакие ГЭС!»</w:t>
      </w:r>
    </w:p>
    <w:p w:rsidR="00577C99" w:rsidRDefault="003211C9" w:rsidP="0008003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обсуждали, чток</w:t>
      </w:r>
      <w:r w:rsidR="00577C99" w:rsidRPr="00B32B15">
        <w:rPr>
          <w:rFonts w:ascii="Times New Roman" w:hAnsi="Times New Roman" w:cs="Times New Roman"/>
          <w:sz w:val="28"/>
          <w:szCs w:val="28"/>
        </w:rPr>
        <w:t>аждый человек, независимо от его взглядов и определения им ценностей, должен быть свободным прежде всего для самого себя. Только так он сможет самореализоваться и воплотить в жизнь свои замыслы.</w:t>
      </w:r>
    </w:p>
    <w:p w:rsidR="00577C99" w:rsidRDefault="00577C99" w:rsidP="00080038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7C99">
        <w:rPr>
          <w:rFonts w:ascii="Times New Roman" w:hAnsi="Times New Roman" w:cs="Times New Roman"/>
          <w:b/>
          <w:sz w:val="28"/>
          <w:szCs w:val="28"/>
        </w:rPr>
        <w:t>Результат:</w:t>
      </w:r>
      <w:r w:rsidRPr="00B32B15">
        <w:rPr>
          <w:rFonts w:ascii="Times New Roman" w:hAnsi="Times New Roman" w:cs="Times New Roman"/>
          <w:sz w:val="28"/>
          <w:szCs w:val="28"/>
        </w:rPr>
        <w:t>По окончании дебатов школьники пришли к выводу, что жизнь не может реализовываться по точному плану и приказу, «формулы счастья» одинаковой для всех не существует. «Заставить быть счастливыми» невозможно. Иначе люди станут жертвами прогресса, т.к. будут лишены  свободы при помощи уникальной и в то же время разрушительной техники.</w:t>
      </w:r>
    </w:p>
    <w:p w:rsidR="00077469" w:rsidRPr="00577C99" w:rsidRDefault="00AD55D1" w:rsidP="00080038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2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98820</wp:posOffset>
            </wp:positionH>
            <wp:positionV relativeFrom="paragraph">
              <wp:posOffset>-3810</wp:posOffset>
            </wp:positionV>
            <wp:extent cx="2623820" cy="3622675"/>
            <wp:effectExtent l="0" t="0" r="0" b="0"/>
            <wp:wrapSquare wrapText="bothSides"/>
            <wp:docPr id="38" name="Рисунок 1" descr="https://pp.userapi.com/c824502/v824502710/3eb07/wzazLZq8C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24502/v824502710/3eb07/wzazLZq8C7E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469" w:rsidRPr="00077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6834" cy="3562598"/>
            <wp:effectExtent l="0" t="0" r="0" b="0"/>
            <wp:docPr id="4" name="Рисунок 3" descr="https://pp.userapi.com/c840131/v840131710/4a6eb/cjy9L41XF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31/v840131710/4a6eb/cjy9L41XFR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081" b="32495"/>
                    <a:stretch/>
                  </pic:blipFill>
                  <pic:spPr bwMode="auto">
                    <a:xfrm>
                      <a:off x="0" y="0"/>
                      <a:ext cx="5101372" cy="35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852A2" w:rsidRPr="00577C99" w:rsidRDefault="00D852A2" w:rsidP="00577C9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852A2" w:rsidRPr="00577C99" w:rsidSect="00F073B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824" w:rsidRDefault="00387824" w:rsidP="00BF6BBC">
      <w:pPr>
        <w:spacing w:after="0" w:line="240" w:lineRule="auto"/>
      </w:pPr>
      <w:r>
        <w:separator/>
      </w:r>
    </w:p>
  </w:endnote>
  <w:endnote w:type="continuationSeparator" w:id="1">
    <w:p w:rsidR="00387824" w:rsidRDefault="00387824" w:rsidP="00BF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3538"/>
      <w:docPartObj>
        <w:docPartGallery w:val="Page Numbers (Bottom of Page)"/>
        <w:docPartUnique/>
      </w:docPartObj>
    </w:sdtPr>
    <w:sdtContent>
      <w:p w:rsidR="003211C9" w:rsidRDefault="00CE1BC0">
        <w:pPr>
          <w:pStyle w:val="aa"/>
          <w:jc w:val="right"/>
        </w:pPr>
        <w:r>
          <w:fldChar w:fldCharType="begin"/>
        </w:r>
        <w:r w:rsidR="00F67158">
          <w:instrText xml:space="preserve"> PAGE   \* MERGEFORMAT </w:instrText>
        </w:r>
        <w:r>
          <w:fldChar w:fldCharType="separate"/>
        </w:r>
        <w:r w:rsidR="00EA51D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211C9" w:rsidRDefault="003211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824" w:rsidRDefault="00387824" w:rsidP="00BF6BBC">
      <w:pPr>
        <w:spacing w:after="0" w:line="240" w:lineRule="auto"/>
      </w:pPr>
      <w:r>
        <w:separator/>
      </w:r>
    </w:p>
  </w:footnote>
  <w:footnote w:type="continuationSeparator" w:id="1">
    <w:p w:rsidR="00387824" w:rsidRDefault="00387824" w:rsidP="00BF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F4F"/>
    <w:multiLevelType w:val="hybridMultilevel"/>
    <w:tmpl w:val="62329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4265"/>
    <w:multiLevelType w:val="hybridMultilevel"/>
    <w:tmpl w:val="DEA62F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F9B7899"/>
    <w:multiLevelType w:val="hybridMultilevel"/>
    <w:tmpl w:val="BC9C5F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497683"/>
    <w:multiLevelType w:val="hybridMultilevel"/>
    <w:tmpl w:val="3946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9563C"/>
    <w:multiLevelType w:val="hybridMultilevel"/>
    <w:tmpl w:val="958A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7773"/>
    <w:multiLevelType w:val="hybridMultilevel"/>
    <w:tmpl w:val="FFEA4306"/>
    <w:lvl w:ilvl="0" w:tplc="124EB6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F7AE5"/>
    <w:multiLevelType w:val="hybridMultilevel"/>
    <w:tmpl w:val="EEA61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D7BD5"/>
    <w:multiLevelType w:val="hybridMultilevel"/>
    <w:tmpl w:val="1A78C47E"/>
    <w:lvl w:ilvl="0" w:tplc="9C1E97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23F"/>
    <w:multiLevelType w:val="multilevel"/>
    <w:tmpl w:val="CE6E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F16B2C"/>
    <w:multiLevelType w:val="hybridMultilevel"/>
    <w:tmpl w:val="8AE4BCB4"/>
    <w:lvl w:ilvl="0" w:tplc="2466A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7D3"/>
    <w:rsid w:val="00004E2B"/>
    <w:rsid w:val="00055173"/>
    <w:rsid w:val="00056A5B"/>
    <w:rsid w:val="00063121"/>
    <w:rsid w:val="00063B30"/>
    <w:rsid w:val="00065FA2"/>
    <w:rsid w:val="00077469"/>
    <w:rsid w:val="00080038"/>
    <w:rsid w:val="00087A99"/>
    <w:rsid w:val="000A118B"/>
    <w:rsid w:val="000B1418"/>
    <w:rsid w:val="000D1D22"/>
    <w:rsid w:val="001163AF"/>
    <w:rsid w:val="00125A73"/>
    <w:rsid w:val="0015749F"/>
    <w:rsid w:val="00162B30"/>
    <w:rsid w:val="002226F8"/>
    <w:rsid w:val="0023524C"/>
    <w:rsid w:val="00244A19"/>
    <w:rsid w:val="00265232"/>
    <w:rsid w:val="00266015"/>
    <w:rsid w:val="00282456"/>
    <w:rsid w:val="002867B7"/>
    <w:rsid w:val="00297350"/>
    <w:rsid w:val="002C0848"/>
    <w:rsid w:val="002D462A"/>
    <w:rsid w:val="002E3EF6"/>
    <w:rsid w:val="0031038A"/>
    <w:rsid w:val="003211C9"/>
    <w:rsid w:val="00324B75"/>
    <w:rsid w:val="00330FA7"/>
    <w:rsid w:val="00357098"/>
    <w:rsid w:val="00381329"/>
    <w:rsid w:val="00387824"/>
    <w:rsid w:val="00392646"/>
    <w:rsid w:val="003A28DC"/>
    <w:rsid w:val="003B036A"/>
    <w:rsid w:val="003E71B0"/>
    <w:rsid w:val="003E77E4"/>
    <w:rsid w:val="00403D3A"/>
    <w:rsid w:val="00403D96"/>
    <w:rsid w:val="0040709E"/>
    <w:rsid w:val="00436AF2"/>
    <w:rsid w:val="00436CC0"/>
    <w:rsid w:val="00457344"/>
    <w:rsid w:val="0046496A"/>
    <w:rsid w:val="004655C0"/>
    <w:rsid w:val="0047667A"/>
    <w:rsid w:val="00480CB3"/>
    <w:rsid w:val="00480F75"/>
    <w:rsid w:val="00485F93"/>
    <w:rsid w:val="00487F22"/>
    <w:rsid w:val="004A47B2"/>
    <w:rsid w:val="004B16DB"/>
    <w:rsid w:val="004C139B"/>
    <w:rsid w:val="004D0F9C"/>
    <w:rsid w:val="00526D19"/>
    <w:rsid w:val="00541592"/>
    <w:rsid w:val="005569F5"/>
    <w:rsid w:val="005647A1"/>
    <w:rsid w:val="00577C99"/>
    <w:rsid w:val="005A737C"/>
    <w:rsid w:val="005D1039"/>
    <w:rsid w:val="005F6756"/>
    <w:rsid w:val="00621950"/>
    <w:rsid w:val="006740CA"/>
    <w:rsid w:val="006913E4"/>
    <w:rsid w:val="006A6FA6"/>
    <w:rsid w:val="006B5D53"/>
    <w:rsid w:val="006C640D"/>
    <w:rsid w:val="006D2B90"/>
    <w:rsid w:val="006E6626"/>
    <w:rsid w:val="006F48E1"/>
    <w:rsid w:val="006F7ABA"/>
    <w:rsid w:val="00705FBD"/>
    <w:rsid w:val="00711390"/>
    <w:rsid w:val="00716D93"/>
    <w:rsid w:val="00747760"/>
    <w:rsid w:val="00763FC1"/>
    <w:rsid w:val="00764CBB"/>
    <w:rsid w:val="007848E2"/>
    <w:rsid w:val="0078648B"/>
    <w:rsid w:val="007B7401"/>
    <w:rsid w:val="007C5650"/>
    <w:rsid w:val="007C7053"/>
    <w:rsid w:val="007D4FB1"/>
    <w:rsid w:val="007D60E0"/>
    <w:rsid w:val="007E3FB9"/>
    <w:rsid w:val="007E46AC"/>
    <w:rsid w:val="008072BB"/>
    <w:rsid w:val="00824C5D"/>
    <w:rsid w:val="00825F1B"/>
    <w:rsid w:val="00840B5B"/>
    <w:rsid w:val="00844695"/>
    <w:rsid w:val="0085201E"/>
    <w:rsid w:val="00891422"/>
    <w:rsid w:val="008C130B"/>
    <w:rsid w:val="008D71DE"/>
    <w:rsid w:val="008F1ACA"/>
    <w:rsid w:val="00906F56"/>
    <w:rsid w:val="00913057"/>
    <w:rsid w:val="00934356"/>
    <w:rsid w:val="0094427A"/>
    <w:rsid w:val="009465F7"/>
    <w:rsid w:val="009907AB"/>
    <w:rsid w:val="009A46DD"/>
    <w:rsid w:val="009C23B0"/>
    <w:rsid w:val="009E2E72"/>
    <w:rsid w:val="009E33D4"/>
    <w:rsid w:val="009F5C61"/>
    <w:rsid w:val="00A05B86"/>
    <w:rsid w:val="00A21B2D"/>
    <w:rsid w:val="00A30824"/>
    <w:rsid w:val="00A622FB"/>
    <w:rsid w:val="00A74404"/>
    <w:rsid w:val="00A83DFB"/>
    <w:rsid w:val="00AD55D1"/>
    <w:rsid w:val="00AF27BD"/>
    <w:rsid w:val="00AF480B"/>
    <w:rsid w:val="00B00390"/>
    <w:rsid w:val="00B05345"/>
    <w:rsid w:val="00B1066A"/>
    <w:rsid w:val="00B17CB2"/>
    <w:rsid w:val="00B208C9"/>
    <w:rsid w:val="00B25F86"/>
    <w:rsid w:val="00B278DD"/>
    <w:rsid w:val="00B47C11"/>
    <w:rsid w:val="00BB55FE"/>
    <w:rsid w:val="00BB7A7E"/>
    <w:rsid w:val="00BC2C45"/>
    <w:rsid w:val="00BE4254"/>
    <w:rsid w:val="00BF6BBC"/>
    <w:rsid w:val="00C156DF"/>
    <w:rsid w:val="00C176C9"/>
    <w:rsid w:val="00C64F8E"/>
    <w:rsid w:val="00C72148"/>
    <w:rsid w:val="00C828DC"/>
    <w:rsid w:val="00C858FF"/>
    <w:rsid w:val="00CB1DD7"/>
    <w:rsid w:val="00CB1FC9"/>
    <w:rsid w:val="00CC4204"/>
    <w:rsid w:val="00CC537F"/>
    <w:rsid w:val="00CC79A5"/>
    <w:rsid w:val="00CD57CA"/>
    <w:rsid w:val="00CE1BC0"/>
    <w:rsid w:val="00CF2FEA"/>
    <w:rsid w:val="00D269D7"/>
    <w:rsid w:val="00D837D3"/>
    <w:rsid w:val="00D852A2"/>
    <w:rsid w:val="00D97DA6"/>
    <w:rsid w:val="00DC1F9A"/>
    <w:rsid w:val="00DC38D2"/>
    <w:rsid w:val="00DC56E2"/>
    <w:rsid w:val="00DD4C82"/>
    <w:rsid w:val="00E0244A"/>
    <w:rsid w:val="00E13DD2"/>
    <w:rsid w:val="00E23F11"/>
    <w:rsid w:val="00E350F1"/>
    <w:rsid w:val="00E52C0D"/>
    <w:rsid w:val="00E623A3"/>
    <w:rsid w:val="00EA0D90"/>
    <w:rsid w:val="00EA1C53"/>
    <w:rsid w:val="00EA47CC"/>
    <w:rsid w:val="00EA51DC"/>
    <w:rsid w:val="00EC23DC"/>
    <w:rsid w:val="00F02357"/>
    <w:rsid w:val="00F073BD"/>
    <w:rsid w:val="00F20F31"/>
    <w:rsid w:val="00F21BE2"/>
    <w:rsid w:val="00F4472F"/>
    <w:rsid w:val="00F5776D"/>
    <w:rsid w:val="00F67158"/>
    <w:rsid w:val="00F728E4"/>
    <w:rsid w:val="00F74AEE"/>
    <w:rsid w:val="00F85BD6"/>
    <w:rsid w:val="00F938C8"/>
    <w:rsid w:val="00FC1CE4"/>
    <w:rsid w:val="00FD3FD3"/>
    <w:rsid w:val="00FE2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D7"/>
  </w:style>
  <w:style w:type="paragraph" w:styleId="1">
    <w:name w:val="heading 1"/>
    <w:basedOn w:val="a"/>
    <w:link w:val="10"/>
    <w:uiPriority w:val="9"/>
    <w:qFormat/>
    <w:rsid w:val="00487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8E1"/>
    <w:pPr>
      <w:ind w:left="720"/>
      <w:contextualSpacing/>
    </w:pPr>
  </w:style>
  <w:style w:type="table" w:styleId="a5">
    <w:name w:val="Table Grid"/>
    <w:basedOn w:val="a1"/>
    <w:uiPriority w:val="59"/>
    <w:rsid w:val="002E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48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3">
    <w:name w:val="color_23"/>
    <w:basedOn w:val="a0"/>
    <w:rsid w:val="00480CB3"/>
  </w:style>
  <w:style w:type="paragraph" w:styleId="a6">
    <w:name w:val="Balloon Text"/>
    <w:basedOn w:val="a"/>
    <w:link w:val="a7"/>
    <w:uiPriority w:val="99"/>
    <w:semiHidden/>
    <w:unhideWhenUsed/>
    <w:rsid w:val="0091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0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F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6BBC"/>
  </w:style>
  <w:style w:type="paragraph" w:styleId="aa">
    <w:name w:val="footer"/>
    <w:basedOn w:val="a"/>
    <w:link w:val="ab"/>
    <w:uiPriority w:val="99"/>
    <w:unhideWhenUsed/>
    <w:rsid w:val="00BF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BBC"/>
  </w:style>
  <w:style w:type="character" w:customStyle="1" w:styleId="10">
    <w:name w:val="Заголовок 1 Знак"/>
    <w:basedOn w:val="a0"/>
    <w:link w:val="1"/>
    <w:uiPriority w:val="9"/>
    <w:rsid w:val="00487F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23F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3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D7"/>
  </w:style>
  <w:style w:type="paragraph" w:styleId="1">
    <w:name w:val="heading 1"/>
    <w:basedOn w:val="a"/>
    <w:link w:val="10"/>
    <w:uiPriority w:val="9"/>
    <w:qFormat/>
    <w:rsid w:val="00487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8E1"/>
    <w:pPr>
      <w:ind w:left="720"/>
      <w:contextualSpacing/>
    </w:pPr>
  </w:style>
  <w:style w:type="table" w:styleId="a5">
    <w:name w:val="Table Grid"/>
    <w:basedOn w:val="a1"/>
    <w:uiPriority w:val="59"/>
    <w:rsid w:val="002E3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48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3">
    <w:name w:val="color_23"/>
    <w:basedOn w:val="a0"/>
    <w:rsid w:val="00480CB3"/>
  </w:style>
  <w:style w:type="paragraph" w:styleId="a6">
    <w:name w:val="Balloon Text"/>
    <w:basedOn w:val="a"/>
    <w:link w:val="a7"/>
    <w:uiPriority w:val="99"/>
    <w:semiHidden/>
    <w:unhideWhenUsed/>
    <w:rsid w:val="0091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0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F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F6BBC"/>
  </w:style>
  <w:style w:type="paragraph" w:styleId="aa">
    <w:name w:val="footer"/>
    <w:basedOn w:val="a"/>
    <w:link w:val="ab"/>
    <w:uiPriority w:val="99"/>
    <w:unhideWhenUsed/>
    <w:rsid w:val="00BF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BBC"/>
  </w:style>
  <w:style w:type="character" w:customStyle="1" w:styleId="10">
    <w:name w:val="Заголовок 1 Знак"/>
    <w:basedOn w:val="a0"/>
    <w:link w:val="1"/>
    <w:uiPriority w:val="9"/>
    <w:rsid w:val="00487F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semiHidden/>
    <w:unhideWhenUsed/>
    <w:rsid w:val="00E23F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3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7289-5539-4886-96E2-ABCEE754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Жиляева</dc:creator>
  <cp:lastModifiedBy>Басис ЛБ</cp:lastModifiedBy>
  <cp:revision>4</cp:revision>
  <dcterms:created xsi:type="dcterms:W3CDTF">2017-12-06T13:52:00Z</dcterms:created>
  <dcterms:modified xsi:type="dcterms:W3CDTF">2017-12-06T13:54:00Z</dcterms:modified>
</cp:coreProperties>
</file>